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9622" w14:textId="68EB5E6D" w:rsidR="004F1B5A" w:rsidRPr="00C9738A" w:rsidRDefault="000255D6" w:rsidP="009877FF">
      <w:pPr>
        <w:jc w:val="center"/>
        <w:rPr>
          <w:b/>
          <w:sz w:val="56"/>
          <w:szCs w:val="56"/>
        </w:rPr>
      </w:pPr>
      <w:r w:rsidRPr="00C9738A">
        <w:rPr>
          <w:rFonts w:ascii="Helvetica" w:hAnsi="Helvetica" w:cs="Helvetica"/>
          <w:sz w:val="24"/>
          <w:szCs w:val="24"/>
          <w:lang w:eastAsia="es-ES"/>
        </w:rPr>
        <w:drawing>
          <wp:anchor distT="0" distB="0" distL="114300" distR="114300" simplePos="0" relativeHeight="251672576" behindDoc="1" locked="0" layoutInCell="1" allowOverlap="1" wp14:anchorId="4DAC1C3B" wp14:editId="17A6FB8C">
            <wp:simplePos x="0" y="0"/>
            <wp:positionH relativeFrom="column">
              <wp:posOffset>-1116965</wp:posOffset>
            </wp:positionH>
            <wp:positionV relativeFrom="paragraph">
              <wp:posOffset>-457200</wp:posOffset>
            </wp:positionV>
            <wp:extent cx="7613650" cy="10744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0" cy="1074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618432" w14:textId="77777777" w:rsidR="004F1B5A" w:rsidRPr="00C9738A" w:rsidRDefault="004F1B5A" w:rsidP="009877FF">
      <w:pPr>
        <w:jc w:val="center"/>
        <w:rPr>
          <w:b/>
          <w:sz w:val="56"/>
          <w:szCs w:val="56"/>
        </w:rPr>
      </w:pPr>
    </w:p>
    <w:p w14:paraId="61C50870" w14:textId="77777777" w:rsidR="00185AEE" w:rsidRPr="00C9738A" w:rsidRDefault="00185AEE" w:rsidP="00185AEE">
      <w:pPr>
        <w:jc w:val="center"/>
        <w:rPr>
          <w:b/>
          <w:sz w:val="96"/>
          <w:szCs w:val="96"/>
        </w:rPr>
      </w:pPr>
      <w:r w:rsidRPr="00C9738A">
        <w:rPr>
          <w:b/>
          <w:sz w:val="96"/>
          <w:szCs w:val="96"/>
        </w:rPr>
        <w:t>Our best circuit</w:t>
      </w:r>
    </w:p>
    <w:p w14:paraId="5D1956F1" w14:textId="77777777" w:rsidR="004F1B5A" w:rsidRPr="00C9738A" w:rsidRDefault="004F1B5A" w:rsidP="009877FF">
      <w:pPr>
        <w:jc w:val="center"/>
        <w:rPr>
          <w:b/>
          <w:sz w:val="56"/>
          <w:szCs w:val="56"/>
        </w:rPr>
      </w:pPr>
    </w:p>
    <w:p w14:paraId="30294128" w14:textId="532FB97A" w:rsidR="004F1B5A" w:rsidRPr="00C9738A" w:rsidRDefault="004F1B5A" w:rsidP="009877FF">
      <w:pPr>
        <w:jc w:val="center"/>
        <w:rPr>
          <w:b/>
          <w:sz w:val="56"/>
          <w:szCs w:val="56"/>
        </w:rPr>
      </w:pPr>
    </w:p>
    <w:p w14:paraId="39B55AB2" w14:textId="77777777" w:rsidR="004F1B5A" w:rsidRPr="00C9738A" w:rsidRDefault="004F1B5A" w:rsidP="009877FF">
      <w:pPr>
        <w:jc w:val="center"/>
        <w:rPr>
          <w:b/>
          <w:sz w:val="56"/>
          <w:szCs w:val="56"/>
        </w:rPr>
      </w:pPr>
    </w:p>
    <w:p w14:paraId="7D653D38" w14:textId="77777777" w:rsidR="004F1B5A" w:rsidRPr="00C9738A" w:rsidRDefault="004F1B5A" w:rsidP="009877FF">
      <w:pPr>
        <w:jc w:val="center"/>
        <w:rPr>
          <w:b/>
          <w:sz w:val="56"/>
          <w:szCs w:val="56"/>
        </w:rPr>
      </w:pPr>
    </w:p>
    <w:p w14:paraId="2FEA9664" w14:textId="77777777" w:rsidR="004F1B5A" w:rsidRPr="00C9738A" w:rsidRDefault="004F1B5A" w:rsidP="009877FF">
      <w:pPr>
        <w:jc w:val="center"/>
        <w:rPr>
          <w:b/>
          <w:sz w:val="56"/>
          <w:szCs w:val="56"/>
        </w:rPr>
      </w:pPr>
    </w:p>
    <w:p w14:paraId="55983658" w14:textId="77777777" w:rsidR="004F1B5A" w:rsidRPr="00C9738A" w:rsidRDefault="004F1B5A" w:rsidP="009877FF">
      <w:pPr>
        <w:jc w:val="center"/>
        <w:rPr>
          <w:b/>
          <w:sz w:val="56"/>
          <w:szCs w:val="56"/>
        </w:rPr>
      </w:pPr>
    </w:p>
    <w:p w14:paraId="4B69BAC4" w14:textId="77777777" w:rsidR="004F1B5A" w:rsidRPr="00C9738A" w:rsidRDefault="004F1B5A" w:rsidP="009877FF">
      <w:pPr>
        <w:jc w:val="center"/>
        <w:rPr>
          <w:b/>
          <w:sz w:val="56"/>
          <w:szCs w:val="56"/>
        </w:rPr>
      </w:pPr>
    </w:p>
    <w:p w14:paraId="322EC127" w14:textId="77777777" w:rsidR="004F1B5A" w:rsidRPr="00C9738A" w:rsidRDefault="004F1B5A" w:rsidP="009877FF">
      <w:pPr>
        <w:jc w:val="center"/>
        <w:rPr>
          <w:b/>
          <w:sz w:val="56"/>
          <w:szCs w:val="56"/>
        </w:rPr>
      </w:pPr>
    </w:p>
    <w:p w14:paraId="46B4C7BD" w14:textId="181345F3" w:rsidR="004F1B5A" w:rsidRPr="00C9738A" w:rsidRDefault="0042298B" w:rsidP="009877FF">
      <w:pPr>
        <w:jc w:val="center"/>
        <w:rPr>
          <w:b/>
          <w:sz w:val="56"/>
          <w:szCs w:val="56"/>
        </w:rPr>
      </w:pPr>
      <w:r>
        <w:rPr>
          <w:b/>
          <w:noProof/>
          <w:sz w:val="56"/>
          <w:szCs w:val="56"/>
          <w:lang w:val="es-ES" w:eastAsia="es-ES"/>
        </w:rPr>
        <mc:AlternateContent>
          <mc:Choice Requires="wps">
            <w:drawing>
              <wp:anchor distT="0" distB="0" distL="114300" distR="114300" simplePos="0" relativeHeight="251665408" behindDoc="0" locked="0" layoutInCell="1" allowOverlap="1" wp14:anchorId="10664DDF" wp14:editId="7296A3B5">
                <wp:simplePos x="0" y="0"/>
                <wp:positionH relativeFrom="column">
                  <wp:posOffset>1257300</wp:posOffset>
                </wp:positionH>
                <wp:positionV relativeFrom="paragraph">
                  <wp:posOffset>413385</wp:posOffset>
                </wp:positionV>
                <wp:extent cx="2863850" cy="2400300"/>
                <wp:effectExtent l="635" t="5715" r="5715" b="0"/>
                <wp:wrapTight wrapText="bothSides">
                  <wp:wrapPolygon edited="0">
                    <wp:start x="0" y="0"/>
                    <wp:lineTo x="21600" y="0"/>
                    <wp:lineTo x="21600" y="21600"/>
                    <wp:lineTo x="0" y="21600"/>
                    <wp:lineTo x="0"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B20E6A9" w14:textId="77777777" w:rsidR="00185AEE" w:rsidRDefault="00185AEE" w:rsidP="00185AEE">
                            <w:pPr>
                              <w:jc w:val="center"/>
                              <w:rPr>
                                <w:sz w:val="24"/>
                                <w:szCs w:val="24"/>
                                <w:lang w:val="es-ES"/>
                              </w:rPr>
                            </w:pPr>
                            <w:r w:rsidRPr="00F03D8A">
                              <w:rPr>
                                <w:sz w:val="24"/>
                                <w:szCs w:val="24"/>
                                <w:lang w:val="es-ES"/>
                              </w:rPr>
                              <w:t>Alfredo</w:t>
                            </w:r>
                            <w:r w:rsidRPr="00F03D8A">
                              <w:rPr>
                                <w:b/>
                                <w:sz w:val="24"/>
                                <w:szCs w:val="24"/>
                                <w:lang w:val="es-ES"/>
                              </w:rPr>
                              <w:t xml:space="preserve"> </w:t>
                            </w:r>
                            <w:r>
                              <w:rPr>
                                <w:sz w:val="24"/>
                                <w:szCs w:val="24"/>
                                <w:lang w:val="es-ES"/>
                              </w:rPr>
                              <w:t>Bosch</w:t>
                            </w:r>
                          </w:p>
                          <w:p w14:paraId="68A10159" w14:textId="77777777" w:rsidR="00185AEE" w:rsidRDefault="00185AEE" w:rsidP="00185AEE">
                            <w:pPr>
                              <w:jc w:val="center"/>
                              <w:rPr>
                                <w:sz w:val="24"/>
                                <w:szCs w:val="24"/>
                                <w:lang w:val="es-ES"/>
                              </w:rPr>
                            </w:pPr>
                            <w:r>
                              <w:rPr>
                                <w:sz w:val="24"/>
                                <w:szCs w:val="24"/>
                                <w:lang w:val="es-ES"/>
                              </w:rPr>
                              <w:t>Sara Barril</w:t>
                            </w:r>
                          </w:p>
                          <w:p w14:paraId="13E9BB2D" w14:textId="77777777" w:rsidR="00185AEE" w:rsidRDefault="00185AEE" w:rsidP="00185AEE">
                            <w:pPr>
                              <w:jc w:val="center"/>
                              <w:rPr>
                                <w:sz w:val="24"/>
                                <w:szCs w:val="24"/>
                                <w:lang w:val="es-ES"/>
                              </w:rPr>
                            </w:pPr>
                            <w:r>
                              <w:rPr>
                                <w:sz w:val="24"/>
                                <w:szCs w:val="24"/>
                                <w:lang w:val="es-ES"/>
                              </w:rPr>
                              <w:t>Alba Fernàndez</w:t>
                            </w:r>
                          </w:p>
                          <w:p w14:paraId="3A988240" w14:textId="77777777" w:rsidR="00185AEE" w:rsidRDefault="00185AEE" w:rsidP="00185AEE">
                            <w:pPr>
                              <w:jc w:val="center"/>
                              <w:rPr>
                                <w:sz w:val="24"/>
                                <w:szCs w:val="24"/>
                                <w:lang w:val="es-ES"/>
                              </w:rPr>
                            </w:pPr>
                            <w:r>
                              <w:rPr>
                                <w:sz w:val="24"/>
                                <w:szCs w:val="24"/>
                                <w:lang w:val="es-ES"/>
                              </w:rPr>
                              <w:t>Oscar Muñoz</w:t>
                            </w:r>
                          </w:p>
                          <w:p w14:paraId="3FC60C19" w14:textId="126267D1" w:rsidR="00185AEE" w:rsidRDefault="00185AEE" w:rsidP="00185AEE">
                            <w:pPr>
                              <w:jc w:val="center"/>
                              <w:rPr>
                                <w:sz w:val="24"/>
                                <w:szCs w:val="24"/>
                                <w:lang w:val="es-ES"/>
                              </w:rPr>
                            </w:pPr>
                            <w:r w:rsidRPr="00F03D8A">
                              <w:rPr>
                                <w:sz w:val="24"/>
                                <w:szCs w:val="24"/>
                                <w:lang w:val="es-ES"/>
                              </w:rPr>
                              <w:t>Artur Coma</w:t>
                            </w:r>
                          </w:p>
                          <w:p w14:paraId="7223A62D" w14:textId="5A10EC2E" w:rsidR="00185AEE" w:rsidRDefault="00185AEE" w:rsidP="00185AEE">
                            <w:pPr>
                              <w:jc w:val="center"/>
                              <w:rPr>
                                <w:sz w:val="24"/>
                                <w:szCs w:val="24"/>
                                <w:lang w:val="es-ES"/>
                              </w:rPr>
                            </w:pPr>
                            <w:r>
                              <w:rPr>
                                <w:sz w:val="24"/>
                                <w:szCs w:val="24"/>
                                <w:lang w:val="es-ES"/>
                              </w:rPr>
                              <w:t>1er Trimestre – Educació Física</w:t>
                            </w:r>
                          </w:p>
                          <w:p w14:paraId="4D2686DF" w14:textId="2C995BC5" w:rsidR="00185AEE" w:rsidRDefault="00185AEE" w:rsidP="00185AEE">
                            <w:pPr>
                              <w:jc w:val="center"/>
                            </w:pPr>
                            <w:r>
                              <w:rPr>
                                <w:rFonts w:ascii="Trebuchet MS" w:hAnsi="Trebuchet MS" w:cs="Trebuchet MS"/>
                                <w:color w:val="3D3A3A"/>
                                <w:lang w:val="es-ES"/>
                              </w:rPr>
                              <w:t>Gloria San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99pt;margin-top:32.55pt;width:225.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" filled="f" stroked="f">
                <v:textbox inset=",7.2pt,,7.2pt">
                  <w:txbxContent>
                    <w:p w14:paraId="5B20E6A9" w14:textId="77777777" w:rsidR="00185AEE" w:rsidRDefault="00185AEE" w:rsidP="00185AEE">
                      <w:pPr>
                        <w:jc w:val="center"/>
                        <w:rPr>
                          <w:sz w:val="24"/>
                          <w:szCs w:val="24"/>
                          <w:lang w:val="es-ES"/>
                        </w:rPr>
                      </w:pPr>
                      <w:r w:rsidRPr="00F03D8A">
                        <w:rPr>
                          <w:sz w:val="24"/>
                          <w:szCs w:val="24"/>
                          <w:lang w:val="es-ES"/>
                        </w:rPr>
                        <w:t>Alfredo</w:t>
                      </w:r>
                      <w:r w:rsidRPr="00F03D8A">
                        <w:rPr>
                          <w:b/>
                          <w:sz w:val="24"/>
                          <w:szCs w:val="24"/>
                          <w:lang w:val="es-ES"/>
                        </w:rPr>
                        <w:t xml:space="preserve"> </w:t>
                      </w:r>
                      <w:r>
                        <w:rPr>
                          <w:sz w:val="24"/>
                          <w:szCs w:val="24"/>
                          <w:lang w:val="es-ES"/>
                        </w:rPr>
                        <w:t>Bosch</w:t>
                      </w:r>
                    </w:p>
                    <w:p w14:paraId="68A10159" w14:textId="77777777" w:rsidR="00185AEE" w:rsidRDefault="00185AEE" w:rsidP="00185AEE">
                      <w:pPr>
                        <w:jc w:val="center"/>
                        <w:rPr>
                          <w:sz w:val="24"/>
                          <w:szCs w:val="24"/>
                          <w:lang w:val="es-ES"/>
                        </w:rPr>
                      </w:pPr>
                      <w:r>
                        <w:rPr>
                          <w:sz w:val="24"/>
                          <w:szCs w:val="24"/>
                          <w:lang w:val="es-ES"/>
                        </w:rPr>
                        <w:t>Sara Barril</w:t>
                      </w:r>
                    </w:p>
                    <w:p w14:paraId="13E9BB2D" w14:textId="77777777" w:rsidR="00185AEE" w:rsidRDefault="00185AEE" w:rsidP="00185AEE">
                      <w:pPr>
                        <w:jc w:val="center"/>
                        <w:rPr>
                          <w:sz w:val="24"/>
                          <w:szCs w:val="24"/>
                          <w:lang w:val="es-ES"/>
                        </w:rPr>
                      </w:pPr>
                      <w:r>
                        <w:rPr>
                          <w:sz w:val="24"/>
                          <w:szCs w:val="24"/>
                          <w:lang w:val="es-ES"/>
                        </w:rPr>
                        <w:t>Alba Fernàndez</w:t>
                      </w:r>
                    </w:p>
                    <w:p w14:paraId="3A988240" w14:textId="77777777" w:rsidR="00185AEE" w:rsidRDefault="00185AEE" w:rsidP="00185AEE">
                      <w:pPr>
                        <w:jc w:val="center"/>
                        <w:rPr>
                          <w:sz w:val="24"/>
                          <w:szCs w:val="24"/>
                          <w:lang w:val="es-ES"/>
                        </w:rPr>
                      </w:pPr>
                      <w:r>
                        <w:rPr>
                          <w:sz w:val="24"/>
                          <w:szCs w:val="24"/>
                          <w:lang w:val="es-ES"/>
                        </w:rPr>
                        <w:t>Oscar Muñoz</w:t>
                      </w:r>
                    </w:p>
                    <w:p w14:paraId="3FC60C19" w14:textId="126267D1" w:rsidR="00185AEE" w:rsidRDefault="00185AEE" w:rsidP="00185AEE">
                      <w:pPr>
                        <w:jc w:val="center"/>
                        <w:rPr>
                          <w:sz w:val="24"/>
                          <w:szCs w:val="24"/>
                          <w:lang w:val="es-ES"/>
                        </w:rPr>
                      </w:pPr>
                      <w:r w:rsidRPr="00F03D8A">
                        <w:rPr>
                          <w:sz w:val="24"/>
                          <w:szCs w:val="24"/>
                          <w:lang w:val="es-ES"/>
                        </w:rPr>
                        <w:t>Artur Coma</w:t>
                      </w:r>
                    </w:p>
                    <w:p w14:paraId="7223A62D" w14:textId="5A10EC2E" w:rsidR="00185AEE" w:rsidRDefault="00185AEE" w:rsidP="00185AEE">
                      <w:pPr>
                        <w:jc w:val="center"/>
                        <w:rPr>
                          <w:sz w:val="24"/>
                          <w:szCs w:val="24"/>
                          <w:lang w:val="es-ES"/>
                        </w:rPr>
                      </w:pPr>
                      <w:r>
                        <w:rPr>
                          <w:sz w:val="24"/>
                          <w:szCs w:val="24"/>
                          <w:lang w:val="es-ES"/>
                        </w:rPr>
                        <w:t>1er Trimestre – Educació Física</w:t>
                      </w:r>
                    </w:p>
                    <w:p w14:paraId="4D2686DF" w14:textId="2C995BC5" w:rsidR="00185AEE" w:rsidRDefault="00185AEE" w:rsidP="00185AEE">
                      <w:pPr>
                        <w:jc w:val="center"/>
                      </w:pPr>
                      <w:r>
                        <w:rPr>
                          <w:rFonts w:ascii="Trebuchet MS" w:hAnsi="Trebuchet MS" w:cs="Trebuchet MS"/>
                          <w:color w:val="3D3A3A"/>
                          <w:lang w:val="es-ES"/>
                        </w:rPr>
                        <w:t>Gloria Sanz</w:t>
                      </w:r>
                    </w:p>
                  </w:txbxContent>
                </v:textbox>
                <w10:wrap type="tight"/>
              </v:shape>
            </w:pict>
          </mc:Fallback>
        </mc:AlternateContent>
      </w:r>
    </w:p>
    <w:p w14:paraId="205F7DF2" w14:textId="3114C365" w:rsidR="004F1B5A" w:rsidRPr="00C9738A" w:rsidRDefault="004F1B5A" w:rsidP="009877FF">
      <w:pPr>
        <w:jc w:val="center"/>
        <w:rPr>
          <w:b/>
          <w:sz w:val="56"/>
          <w:szCs w:val="56"/>
        </w:rPr>
      </w:pPr>
    </w:p>
    <w:p w14:paraId="6161B814" w14:textId="77777777" w:rsidR="004F1B5A" w:rsidRPr="00C9738A" w:rsidRDefault="004F1B5A" w:rsidP="00185AEE">
      <w:pPr>
        <w:rPr>
          <w:b/>
          <w:sz w:val="56"/>
          <w:szCs w:val="56"/>
        </w:rPr>
      </w:pPr>
    </w:p>
    <w:p w14:paraId="255F51FD" w14:textId="0D4BA47D" w:rsidR="009877FF" w:rsidRPr="00C9738A" w:rsidRDefault="009877FF" w:rsidP="009877FF">
      <w:pPr>
        <w:jc w:val="center"/>
        <w:rPr>
          <w:b/>
          <w:sz w:val="56"/>
          <w:szCs w:val="56"/>
        </w:rPr>
      </w:pPr>
      <w:r w:rsidRPr="00C9738A">
        <w:rPr>
          <w:b/>
          <w:sz w:val="56"/>
          <w:szCs w:val="56"/>
        </w:rPr>
        <w:lastRenderedPageBreak/>
        <w:t>Our best circuit</w:t>
      </w:r>
    </w:p>
    <w:p w14:paraId="4B2C6893" w14:textId="77777777" w:rsidR="009877FF" w:rsidRPr="00C9738A" w:rsidRDefault="009877FF" w:rsidP="003B5E68">
      <w:pPr>
        <w:rPr>
          <w:b/>
          <w:sz w:val="24"/>
          <w:szCs w:val="24"/>
        </w:rPr>
      </w:pPr>
    </w:p>
    <w:p w14:paraId="7ACD65C7" w14:textId="36C0DB93" w:rsidR="002C0618" w:rsidRPr="00C9738A" w:rsidRDefault="0000722E" w:rsidP="003B5E68">
      <w:pPr>
        <w:rPr>
          <w:sz w:val="24"/>
          <w:szCs w:val="24"/>
        </w:rPr>
      </w:pPr>
      <w:r w:rsidRPr="00C9738A">
        <w:rPr>
          <w:b/>
          <w:sz w:val="24"/>
          <w:szCs w:val="24"/>
        </w:rPr>
        <w:t>The name of the group</w:t>
      </w:r>
      <w:r w:rsidR="002C0618" w:rsidRPr="00C9738A">
        <w:rPr>
          <w:b/>
          <w:sz w:val="24"/>
          <w:szCs w:val="24"/>
        </w:rPr>
        <w:t xml:space="preserve">: </w:t>
      </w:r>
      <w:r w:rsidR="002C0618" w:rsidRPr="00C9738A">
        <w:rPr>
          <w:sz w:val="24"/>
          <w:szCs w:val="24"/>
        </w:rPr>
        <w:t>Physical</w:t>
      </w:r>
      <w:r w:rsidR="002C0618" w:rsidRPr="00C9738A">
        <w:rPr>
          <w:b/>
          <w:sz w:val="24"/>
          <w:szCs w:val="24"/>
        </w:rPr>
        <w:t xml:space="preserve"> </w:t>
      </w:r>
      <w:r w:rsidR="002C0618" w:rsidRPr="00C9738A">
        <w:rPr>
          <w:sz w:val="24"/>
          <w:szCs w:val="24"/>
        </w:rPr>
        <w:t>Squad</w:t>
      </w:r>
    </w:p>
    <w:p w14:paraId="34C6818C" w14:textId="628E3F08" w:rsidR="002C0618" w:rsidRPr="00C9738A" w:rsidRDefault="002C0618" w:rsidP="003B5E68">
      <w:pPr>
        <w:rPr>
          <w:sz w:val="24"/>
          <w:szCs w:val="24"/>
        </w:rPr>
      </w:pPr>
      <w:r w:rsidRPr="00C9738A">
        <w:rPr>
          <w:b/>
          <w:sz w:val="24"/>
          <w:szCs w:val="24"/>
        </w:rPr>
        <w:t>Integran</w:t>
      </w:r>
      <w:r w:rsidR="00C9738A" w:rsidRPr="00C9738A">
        <w:rPr>
          <w:b/>
          <w:sz w:val="24"/>
          <w:szCs w:val="24"/>
        </w:rPr>
        <w:t>t</w:t>
      </w:r>
      <w:r w:rsidRPr="00C9738A">
        <w:rPr>
          <w:b/>
          <w:sz w:val="24"/>
          <w:szCs w:val="24"/>
        </w:rPr>
        <w:t xml:space="preserve">s del grup: </w:t>
      </w:r>
      <w:r w:rsidRPr="00C9738A">
        <w:rPr>
          <w:sz w:val="24"/>
          <w:szCs w:val="24"/>
        </w:rPr>
        <w:t>Alfredo</w:t>
      </w:r>
      <w:r w:rsidRPr="00C9738A">
        <w:rPr>
          <w:b/>
          <w:sz w:val="24"/>
          <w:szCs w:val="24"/>
        </w:rPr>
        <w:t xml:space="preserve"> </w:t>
      </w:r>
      <w:r w:rsidRPr="00C9738A">
        <w:rPr>
          <w:sz w:val="24"/>
          <w:szCs w:val="24"/>
        </w:rPr>
        <w:t xml:space="preserve">Bosch, Sara Barril, Alba Fernàndez, Oscar Muñoz, Artur Coma </w:t>
      </w:r>
    </w:p>
    <w:p w14:paraId="3E64B43F" w14:textId="77777777" w:rsidR="002C0618" w:rsidRPr="00C9738A" w:rsidRDefault="002C0618" w:rsidP="003B5E68">
      <w:pPr>
        <w:rPr>
          <w:sz w:val="24"/>
          <w:szCs w:val="24"/>
        </w:rPr>
      </w:pPr>
      <w:r w:rsidRPr="00C9738A">
        <w:rPr>
          <w:b/>
          <w:sz w:val="24"/>
          <w:szCs w:val="24"/>
        </w:rPr>
        <w:t xml:space="preserve">Punt de referencia: </w:t>
      </w:r>
      <w:hyperlink r:id="rId10" w:history="1">
        <w:r w:rsidRPr="00C9738A">
          <w:rPr>
            <w:rStyle w:val="Hipervnculo"/>
            <w:sz w:val="24"/>
            <w:szCs w:val="24"/>
          </w:rPr>
          <w:t>https://annaravell.clickedu.eu/alumnes/continguts_classe.php?accio=pou&amp;assig=5282&amp;m=totes</w:t>
        </w:r>
      </w:hyperlink>
    </w:p>
    <w:p w14:paraId="0452BE82" w14:textId="708BF2E9" w:rsidR="0000722E" w:rsidRPr="00C9738A" w:rsidRDefault="0042298B" w:rsidP="0000722E">
      <w:pPr>
        <w:rPr>
          <w:b/>
          <w:sz w:val="24"/>
          <w:szCs w:val="24"/>
        </w:rPr>
      </w:pPr>
      <w:r>
        <w:rPr>
          <w:b/>
          <w:noProof/>
          <w:sz w:val="24"/>
          <w:szCs w:val="24"/>
          <w:lang w:val="es-ES" w:eastAsia="es-ES"/>
        </w:rPr>
        <mc:AlternateContent>
          <mc:Choice Requires="wps">
            <w:drawing>
              <wp:anchor distT="0" distB="0" distL="114300" distR="114300" simplePos="0" relativeHeight="251658240" behindDoc="0" locked="0" layoutInCell="1" allowOverlap="1" wp14:anchorId="1403D118" wp14:editId="5E57FCD9">
                <wp:simplePos x="0" y="0"/>
                <wp:positionH relativeFrom="column">
                  <wp:posOffset>1955800</wp:posOffset>
                </wp:positionH>
                <wp:positionV relativeFrom="paragraph">
                  <wp:posOffset>6985</wp:posOffset>
                </wp:positionV>
                <wp:extent cx="3771900" cy="2746375"/>
                <wp:effectExtent l="0" t="0" r="0" b="254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4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8BCC" w14:textId="77777777" w:rsidR="00185AEE" w:rsidRDefault="00185AEE">
                            <w:r>
                              <w:t>-Speaker: Parla i explica davant la classe ( Artur Coma )</w:t>
                            </w:r>
                          </w:p>
                          <w:p w14:paraId="64B35499" w14:textId="77777777" w:rsidR="00185AEE" w:rsidRDefault="00185AEE">
                            <w:r>
                              <w:t>-Controlador: Supervisa tot el treball, la seva formació , desenvolupament... ( Oscar Muñoz )</w:t>
                            </w:r>
                          </w:p>
                          <w:p w14:paraId="4CA406D8" w14:textId="3C485B6D" w:rsidR="00185AEE" w:rsidRDefault="00185AEE">
                            <w:r>
                              <w:t xml:space="preserve">-Secretari: Deixa enregistrat tota la feina en paper, recull la pluja d’idees, tota informació que pugui ser útil. ( Sara Barril ) </w:t>
                            </w:r>
                          </w:p>
                          <w:p w14:paraId="2449BF9B" w14:textId="02B8386F" w:rsidR="00185AEE" w:rsidRDefault="00185AEE">
                            <w:r>
                              <w:t>-Digital : S’encarrega d’enregistrar tot el treball en digital, i agregar imatge, vídeos al treball. ( Alfredo Bosch )</w:t>
                            </w:r>
                          </w:p>
                          <w:p w14:paraId="70599E96" w14:textId="24C39729" w:rsidR="00185AEE" w:rsidRDefault="00185AEE">
                            <w:r>
                              <w:t>-Coordinador: Obté tot el material, i s’encarrega de tenir tot el necessari per desenvolupar l’activitat. ( Alba Fernàndez )</w:t>
                            </w:r>
                          </w:p>
                          <w:p w14:paraId="558477F2" w14:textId="77777777" w:rsidR="00185AEE" w:rsidRDefault="00185A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54pt;margin-top:.55pt;width:297pt;height:2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" filled="f" stroked="f">
                <v:textbox inset=",7.2pt,,7.2pt">
                  <w:txbxContent>
                    <w:p w14:paraId="3D9D8BCC" w14:textId="77777777" w:rsidR="00185AEE" w:rsidRDefault="00185AEE">
                      <w:r>
                        <w:t>-Speaker: Parla i explica davant la classe ( Artur Coma )</w:t>
                      </w:r>
                    </w:p>
                    <w:p w14:paraId="64B35499" w14:textId="77777777" w:rsidR="00185AEE" w:rsidRDefault="00185AEE">
                      <w:r>
                        <w:t>-Controlador: Supervisa tot el treball, la seva formació , desenvolupament... ( Oscar Muñoz )</w:t>
                      </w:r>
                    </w:p>
                    <w:p w14:paraId="4CA406D8" w14:textId="3C485B6D" w:rsidR="00185AEE" w:rsidRDefault="00185AEE">
                      <w:r>
                        <w:t xml:space="preserve">-Secretari: Deixa enregistrat tota la feina en paper, recull la pluja d’idees, tota informació que pugui ser útil. ( Sara Barril ) </w:t>
                      </w:r>
                    </w:p>
                    <w:p w14:paraId="2449BF9B" w14:textId="02B8386F" w:rsidR="00185AEE" w:rsidRDefault="00185AEE">
                      <w:r>
                        <w:t>-Digital : S’encarrega d’enregistrar tot el treball en digital, i agregar imatge, vídeos al treball. ( Alfredo Bosch )</w:t>
                      </w:r>
                    </w:p>
                    <w:p w14:paraId="70599E96" w14:textId="24C39729" w:rsidR="00185AEE" w:rsidRDefault="00185AEE">
                      <w:r>
                        <w:t>-Coordinador: Obté tot el material, i s’encarrega de tenir tot el necessari per desenvolupar l’activitat. ( Alba Fernàndez )</w:t>
                      </w:r>
                    </w:p>
                    <w:p w14:paraId="558477F2" w14:textId="77777777" w:rsidR="00185AEE" w:rsidRDefault="00185AEE"/>
                  </w:txbxContent>
                </v:textbox>
                <w10:wrap type="tight"/>
              </v:shape>
            </w:pict>
          </mc:Fallback>
        </mc:AlternateContent>
      </w:r>
      <w:r w:rsidR="0000722E" w:rsidRPr="00C9738A">
        <w:rPr>
          <w:sz w:val="24"/>
          <w:szCs w:val="24"/>
        </w:rPr>
        <w:t xml:space="preserve"> </w:t>
      </w:r>
      <w:r w:rsidR="00C9738A">
        <w:rPr>
          <w:b/>
          <w:sz w:val="24"/>
          <w:szCs w:val="24"/>
        </w:rPr>
        <w:t>The role</w:t>
      </w:r>
      <w:r w:rsidR="0000722E" w:rsidRPr="00C9738A">
        <w:rPr>
          <w:b/>
          <w:sz w:val="24"/>
          <w:szCs w:val="24"/>
        </w:rPr>
        <w:t xml:space="preserve"> of each person:</w:t>
      </w:r>
    </w:p>
    <w:p w14:paraId="3863AD4E" w14:textId="0F135349" w:rsidR="002C0618" w:rsidRPr="00C9738A" w:rsidRDefault="002C0618" w:rsidP="003B5E68">
      <w:pPr>
        <w:rPr>
          <w:b/>
          <w:sz w:val="24"/>
          <w:szCs w:val="24"/>
        </w:rPr>
      </w:pPr>
      <w:r w:rsidRPr="00C9738A">
        <w:rPr>
          <w:b/>
          <w:sz w:val="24"/>
          <w:szCs w:val="24"/>
        </w:rPr>
        <w:t xml:space="preserve"> </w:t>
      </w:r>
      <w:r w:rsidR="003B2CCE" w:rsidRPr="00C9738A">
        <w:rPr>
          <w:b/>
          <w:sz w:val="24"/>
          <w:szCs w:val="24"/>
        </w:rPr>
        <w:t xml:space="preserve">    </w:t>
      </w:r>
      <w:r w:rsidRPr="00C9738A">
        <w:rPr>
          <w:b/>
          <w:sz w:val="24"/>
          <w:szCs w:val="24"/>
        </w:rPr>
        <w:t xml:space="preserve">    </w:t>
      </w:r>
    </w:p>
    <w:p w14:paraId="62FC49B3" w14:textId="77777777" w:rsidR="002C0618" w:rsidRPr="00C9738A" w:rsidRDefault="002C0618" w:rsidP="003B5E68">
      <w:pPr>
        <w:rPr>
          <w:b/>
          <w:sz w:val="24"/>
          <w:szCs w:val="24"/>
        </w:rPr>
      </w:pPr>
    </w:p>
    <w:p w14:paraId="03A432FF" w14:textId="77777777" w:rsidR="002C0618" w:rsidRPr="00C9738A" w:rsidRDefault="002C0618" w:rsidP="003B5E68">
      <w:pPr>
        <w:rPr>
          <w:b/>
          <w:sz w:val="24"/>
          <w:szCs w:val="24"/>
        </w:rPr>
      </w:pPr>
    </w:p>
    <w:p w14:paraId="4D450161" w14:textId="77777777" w:rsidR="002C0618" w:rsidRPr="00C9738A" w:rsidRDefault="002C0618" w:rsidP="003B5E68">
      <w:pPr>
        <w:rPr>
          <w:b/>
          <w:sz w:val="24"/>
          <w:szCs w:val="24"/>
        </w:rPr>
      </w:pPr>
    </w:p>
    <w:p w14:paraId="52931684" w14:textId="77777777" w:rsidR="003B2CCE" w:rsidRPr="00C9738A" w:rsidRDefault="003B2CCE" w:rsidP="003B5E68">
      <w:pPr>
        <w:rPr>
          <w:b/>
          <w:sz w:val="24"/>
          <w:szCs w:val="24"/>
        </w:rPr>
      </w:pPr>
    </w:p>
    <w:p w14:paraId="6FD3B598" w14:textId="77777777" w:rsidR="003B2CCE" w:rsidRPr="00C9738A" w:rsidRDefault="003B2CCE" w:rsidP="003B5E68">
      <w:pPr>
        <w:rPr>
          <w:b/>
          <w:sz w:val="24"/>
          <w:szCs w:val="24"/>
        </w:rPr>
      </w:pPr>
    </w:p>
    <w:p w14:paraId="4DE2FECB" w14:textId="284F2E95" w:rsidR="00F3088A" w:rsidRPr="00C9738A" w:rsidRDefault="00F3088A" w:rsidP="003B5E68">
      <w:pPr>
        <w:rPr>
          <w:b/>
          <w:sz w:val="24"/>
          <w:szCs w:val="24"/>
        </w:rPr>
      </w:pPr>
    </w:p>
    <w:p w14:paraId="18559C12" w14:textId="5C3ED55E" w:rsidR="00F3088A" w:rsidRPr="00C9738A" w:rsidRDefault="00F3088A" w:rsidP="003B5E68">
      <w:pPr>
        <w:rPr>
          <w:b/>
          <w:sz w:val="24"/>
          <w:szCs w:val="24"/>
        </w:rPr>
      </w:pPr>
    </w:p>
    <w:p w14:paraId="27512EB7" w14:textId="6F7FDE8D" w:rsidR="00F3088A" w:rsidRPr="00C9738A" w:rsidRDefault="00F3088A" w:rsidP="00F3088A">
      <w:pPr>
        <w:jc w:val="center"/>
        <w:rPr>
          <w:b/>
          <w:sz w:val="24"/>
          <w:szCs w:val="24"/>
        </w:rPr>
      </w:pPr>
      <w:r w:rsidRPr="00C9738A">
        <w:rPr>
          <w:b/>
          <w:sz w:val="24"/>
          <w:szCs w:val="24"/>
        </w:rPr>
        <w:t xml:space="preserve">10 Working muscles </w:t>
      </w:r>
      <w:r w:rsidR="00C9738A" w:rsidRPr="00C9738A">
        <w:rPr>
          <w:b/>
          <w:sz w:val="24"/>
          <w:szCs w:val="24"/>
        </w:rPr>
        <w:t>exercises</w:t>
      </w:r>
    </w:p>
    <w:p w14:paraId="45349DD2" w14:textId="3799FA60" w:rsidR="009877FF" w:rsidRPr="00C9738A" w:rsidRDefault="009877FF" w:rsidP="000E23B7">
      <w:pPr>
        <w:jc w:val="both"/>
        <w:rPr>
          <w:sz w:val="24"/>
          <w:szCs w:val="24"/>
        </w:rPr>
      </w:pPr>
      <w:r w:rsidRPr="00C9738A">
        <w:rPr>
          <w:sz w:val="24"/>
          <w:szCs w:val="24"/>
        </w:rPr>
        <w:t xml:space="preserve">Els exercicis </w:t>
      </w:r>
      <w:r w:rsidR="002E34A2" w:rsidRPr="00C9738A">
        <w:rPr>
          <w:sz w:val="24"/>
          <w:szCs w:val="24"/>
        </w:rPr>
        <w:t xml:space="preserve">es duran a terme a </w:t>
      </w:r>
      <w:r w:rsidR="00D65C9C" w:rsidRPr="00C9738A">
        <w:rPr>
          <w:sz w:val="24"/>
          <w:szCs w:val="24"/>
        </w:rPr>
        <w:t>dos temps, és a dir, com som 5 persones al grup, primer durem a terme 5 exercicis</w:t>
      </w:r>
      <w:r w:rsidR="000E23B7" w:rsidRPr="00C9738A">
        <w:rPr>
          <w:sz w:val="24"/>
          <w:szCs w:val="24"/>
        </w:rPr>
        <w:t xml:space="preserve"> dels</w:t>
      </w:r>
      <w:r w:rsidR="00D65C9C" w:rsidRPr="00C9738A">
        <w:rPr>
          <w:sz w:val="24"/>
          <w:szCs w:val="24"/>
        </w:rPr>
        <w:t xml:space="preserve"> explicats detalladament a continuació , i després </w:t>
      </w:r>
      <w:r w:rsidR="000E23B7" w:rsidRPr="00C9738A">
        <w:rPr>
          <w:sz w:val="24"/>
          <w:szCs w:val="24"/>
        </w:rPr>
        <w:t xml:space="preserve">els 5 restants . </w:t>
      </w:r>
    </w:p>
    <w:p w14:paraId="4C331861" w14:textId="2EA70F8E" w:rsidR="00936497" w:rsidRPr="00C9738A" w:rsidRDefault="007519C7" w:rsidP="000E23B7">
      <w:pPr>
        <w:jc w:val="both"/>
        <w:rPr>
          <w:sz w:val="24"/>
          <w:szCs w:val="24"/>
        </w:rPr>
      </w:pPr>
      <w:r w:rsidRPr="00C9738A">
        <w:rPr>
          <w:sz w:val="24"/>
          <w:szCs w:val="24"/>
          <w:lang w:eastAsia="es-ES"/>
        </w:rPr>
        <w:drawing>
          <wp:anchor distT="0" distB="0" distL="114300" distR="114300" simplePos="0" relativeHeight="251669504" behindDoc="1" locked="0" layoutInCell="1" allowOverlap="1" wp14:anchorId="3D01102A" wp14:editId="1878A46E">
            <wp:simplePos x="0" y="0"/>
            <wp:positionH relativeFrom="column">
              <wp:posOffset>1117600</wp:posOffset>
            </wp:positionH>
            <wp:positionV relativeFrom="paragraph">
              <wp:posOffset>276860</wp:posOffset>
            </wp:positionV>
            <wp:extent cx="2813050" cy="2813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 Ourselves - Our Body - Muscles - A4 -  PI.jpg"/>
                    <pic:cNvPicPr/>
                  </pic:nvPicPr>
                  <pic:blipFill>
                    <a:blip r:embed="rId11">
                      <a:extLst>
                        <a:ext uri="{28A0092B-C50C-407E-A947-70E740481C1C}">
                          <a14:useLocalDpi xmlns:a14="http://schemas.microsoft.com/office/drawing/2010/main" val="0"/>
                        </a:ext>
                      </a:extLst>
                    </a:blip>
                    <a:stretch>
                      <a:fillRect/>
                    </a:stretch>
                  </pic:blipFill>
                  <pic:spPr>
                    <a:xfrm>
                      <a:off x="0" y="0"/>
                      <a:ext cx="2813050" cy="2813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1FB" w:rsidRPr="00C9738A">
        <w:rPr>
          <w:sz w:val="24"/>
          <w:szCs w:val="24"/>
        </w:rPr>
        <w:t xml:space="preserve">Els músculs que exercitarem </w:t>
      </w:r>
      <w:r w:rsidR="00C9738A" w:rsidRPr="00C9738A">
        <w:rPr>
          <w:sz w:val="24"/>
          <w:szCs w:val="24"/>
        </w:rPr>
        <w:t>seran</w:t>
      </w:r>
      <w:r w:rsidR="0072518E" w:rsidRPr="00C9738A">
        <w:rPr>
          <w:sz w:val="24"/>
          <w:szCs w:val="24"/>
        </w:rPr>
        <w:t xml:space="preserve"> indicats en aquesta imatge: (el nom )</w:t>
      </w:r>
      <w:r w:rsidR="00520F85" w:rsidRPr="00C9738A">
        <w:rPr>
          <w:sz w:val="24"/>
          <w:szCs w:val="24"/>
        </w:rPr>
        <w:t xml:space="preserve"> fer rúbrica alumnes</w:t>
      </w:r>
    </w:p>
    <w:p w14:paraId="37B136EB" w14:textId="5B895460" w:rsidR="0072518E" w:rsidRPr="00C9738A" w:rsidRDefault="0072518E" w:rsidP="0072518E">
      <w:pPr>
        <w:ind w:left="1418" w:firstLine="1276"/>
        <w:jc w:val="both"/>
        <w:rPr>
          <w:sz w:val="24"/>
          <w:szCs w:val="24"/>
        </w:rPr>
      </w:pPr>
    </w:p>
    <w:p w14:paraId="0A488140" w14:textId="5B8162B4" w:rsidR="003B38F3" w:rsidRPr="00C9738A" w:rsidRDefault="003B38F3" w:rsidP="000E23B7">
      <w:pPr>
        <w:jc w:val="both"/>
        <w:rPr>
          <w:sz w:val="24"/>
          <w:szCs w:val="24"/>
        </w:rPr>
      </w:pPr>
    </w:p>
    <w:p w14:paraId="1A931CCA" w14:textId="2DDDAC03" w:rsidR="003B38F3" w:rsidRPr="00C9738A" w:rsidRDefault="003B38F3" w:rsidP="00615352">
      <w:pPr>
        <w:ind w:left="1276" w:right="849"/>
        <w:jc w:val="both"/>
        <w:rPr>
          <w:sz w:val="24"/>
          <w:szCs w:val="24"/>
        </w:rPr>
      </w:pPr>
    </w:p>
    <w:p w14:paraId="18C42F20" w14:textId="77777777" w:rsidR="003B38F3" w:rsidRPr="00C9738A" w:rsidRDefault="003B38F3" w:rsidP="000E23B7">
      <w:pPr>
        <w:jc w:val="both"/>
        <w:rPr>
          <w:sz w:val="24"/>
          <w:szCs w:val="24"/>
        </w:rPr>
      </w:pPr>
    </w:p>
    <w:p w14:paraId="3950ABE0" w14:textId="282430A4" w:rsidR="003B38F3" w:rsidRPr="00C9738A" w:rsidRDefault="003B38F3" w:rsidP="000E23B7">
      <w:pPr>
        <w:jc w:val="both"/>
        <w:rPr>
          <w:sz w:val="24"/>
          <w:szCs w:val="24"/>
        </w:rPr>
      </w:pPr>
    </w:p>
    <w:p w14:paraId="66DE94A1" w14:textId="1035F3B0" w:rsidR="003B38F3" w:rsidRPr="00C9738A" w:rsidRDefault="003B38F3" w:rsidP="000E23B7">
      <w:pPr>
        <w:jc w:val="both"/>
        <w:rPr>
          <w:sz w:val="24"/>
          <w:szCs w:val="24"/>
        </w:rPr>
      </w:pPr>
    </w:p>
    <w:p w14:paraId="03F8BFAE" w14:textId="47E0EC39" w:rsidR="003B38F3" w:rsidRPr="00C9738A" w:rsidRDefault="003B38F3" w:rsidP="000E23B7">
      <w:pPr>
        <w:jc w:val="both"/>
        <w:rPr>
          <w:sz w:val="24"/>
          <w:szCs w:val="24"/>
        </w:rPr>
      </w:pPr>
    </w:p>
    <w:p w14:paraId="78DE2BDB" w14:textId="00BB6113" w:rsidR="003B38F3" w:rsidRPr="00C9738A" w:rsidRDefault="003B38F3" w:rsidP="000E23B7">
      <w:pPr>
        <w:jc w:val="both"/>
        <w:rPr>
          <w:sz w:val="24"/>
          <w:szCs w:val="24"/>
        </w:rPr>
      </w:pPr>
    </w:p>
    <w:p w14:paraId="7E4572DB" w14:textId="01F31FC4" w:rsidR="003B38F3" w:rsidRPr="00C9738A" w:rsidRDefault="0042298B" w:rsidP="000E23B7">
      <w:pPr>
        <w:jc w:val="both"/>
        <w:rPr>
          <w:sz w:val="24"/>
          <w:szCs w:val="24"/>
        </w:rPr>
      </w:pPr>
      <w:r>
        <w:rPr>
          <w:noProof/>
          <w:sz w:val="24"/>
          <w:szCs w:val="24"/>
          <w:lang w:val="es-ES" w:eastAsia="es-ES"/>
        </w:rPr>
        <mc:AlternateContent>
          <mc:Choice Requires="wps">
            <w:drawing>
              <wp:anchor distT="0" distB="0" distL="114300" distR="114300" simplePos="0" relativeHeight="251664384" behindDoc="0" locked="0" layoutInCell="1" allowOverlap="1" wp14:anchorId="3AB8F876" wp14:editId="603C3CBE">
                <wp:simplePos x="0" y="0"/>
                <wp:positionH relativeFrom="column">
                  <wp:posOffset>-977900</wp:posOffset>
                </wp:positionH>
                <wp:positionV relativeFrom="paragraph">
                  <wp:posOffset>3810</wp:posOffset>
                </wp:positionV>
                <wp:extent cx="908050" cy="7315200"/>
                <wp:effectExtent l="635" t="5715" r="5715"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520A008" w14:textId="4A4A28D2" w:rsidR="00185AEE" w:rsidRPr="00520F85" w:rsidRDefault="00185AEE" w:rsidP="00520F85">
                            <w:pPr>
                              <w:jc w:val="center"/>
                              <w:rPr>
                                <w:u w:val="single"/>
                              </w:rPr>
                            </w:pPr>
                            <w:r w:rsidRPr="00520F85">
                              <w:rPr>
                                <w:u w:val="single"/>
                              </w:rPr>
                              <w:t>Grau de</w:t>
                            </w:r>
                          </w:p>
                          <w:p w14:paraId="2FA83297" w14:textId="1E7126C3" w:rsidR="00185AEE" w:rsidRDefault="00185AEE" w:rsidP="00520F85">
                            <w:pPr>
                              <w:jc w:val="center"/>
                              <w:rPr>
                                <w:u w:val="single"/>
                              </w:rPr>
                            </w:pPr>
                            <w:r w:rsidRPr="00520F85">
                              <w:rPr>
                                <w:u w:val="single"/>
                              </w:rPr>
                              <w:t>Dificultat</w:t>
                            </w:r>
                          </w:p>
                          <w:p w14:paraId="35A654C1" w14:textId="3D1C29DC" w:rsidR="00185AEE" w:rsidRDefault="00185AEE" w:rsidP="00520F85">
                            <w:pPr>
                              <w:jc w:val="center"/>
                              <w:rPr>
                                <w:b/>
                              </w:rPr>
                            </w:pPr>
                            <w:r w:rsidRPr="0038728A">
                              <w:rPr>
                                <w:b/>
                              </w:rPr>
                              <w:t>Escala de 6(+difícil, 1 –difícil)</w:t>
                            </w:r>
                          </w:p>
                          <w:p w14:paraId="40E79D3E" w14:textId="77777777" w:rsidR="00185AEE" w:rsidRDefault="00185AEE" w:rsidP="00520F85">
                            <w:pPr>
                              <w:jc w:val="center"/>
                              <w:rPr>
                                <w:b/>
                              </w:rPr>
                            </w:pPr>
                          </w:p>
                          <w:p w14:paraId="10881DA1" w14:textId="0DDDF6DC" w:rsidR="00185AEE" w:rsidRDefault="00185AEE" w:rsidP="00520F85">
                            <w:pPr>
                              <w:jc w:val="center"/>
                              <w:rPr>
                                <w:b/>
                              </w:rPr>
                            </w:pPr>
                            <w:r>
                              <w:rPr>
                                <w:b/>
                              </w:rPr>
                              <w:t>6</w:t>
                            </w:r>
                          </w:p>
                          <w:p w14:paraId="50E5759D" w14:textId="77777777" w:rsidR="00185AEE" w:rsidRDefault="00185AEE" w:rsidP="00520F85">
                            <w:pPr>
                              <w:jc w:val="center"/>
                              <w:rPr>
                                <w:b/>
                              </w:rPr>
                            </w:pPr>
                          </w:p>
                          <w:p w14:paraId="1753FBD7" w14:textId="77777777" w:rsidR="00185AEE" w:rsidRDefault="00185AEE" w:rsidP="00520F85">
                            <w:pPr>
                              <w:jc w:val="center"/>
                              <w:rPr>
                                <w:b/>
                              </w:rPr>
                            </w:pPr>
                          </w:p>
                          <w:p w14:paraId="3B115DC0" w14:textId="3BBFBF2F" w:rsidR="00185AEE" w:rsidRDefault="00185AEE" w:rsidP="00520F85">
                            <w:pPr>
                              <w:jc w:val="center"/>
                              <w:rPr>
                                <w:b/>
                              </w:rPr>
                            </w:pPr>
                            <w:r>
                              <w:rPr>
                                <w:b/>
                              </w:rPr>
                              <w:t>5</w:t>
                            </w:r>
                          </w:p>
                          <w:p w14:paraId="244665E5" w14:textId="77777777" w:rsidR="00185AEE" w:rsidRDefault="00185AEE" w:rsidP="00520F85">
                            <w:pPr>
                              <w:jc w:val="center"/>
                              <w:rPr>
                                <w:b/>
                              </w:rPr>
                            </w:pPr>
                          </w:p>
                          <w:p w14:paraId="4616425E" w14:textId="77777777" w:rsidR="00185AEE" w:rsidRDefault="00185AEE" w:rsidP="00520F85">
                            <w:pPr>
                              <w:jc w:val="center"/>
                              <w:rPr>
                                <w:b/>
                              </w:rPr>
                            </w:pPr>
                          </w:p>
                          <w:p w14:paraId="5EFCF740" w14:textId="29A629B1" w:rsidR="00185AEE" w:rsidRDefault="00185AEE" w:rsidP="00520F85">
                            <w:pPr>
                              <w:jc w:val="center"/>
                              <w:rPr>
                                <w:b/>
                              </w:rPr>
                            </w:pPr>
                            <w:r>
                              <w:rPr>
                                <w:b/>
                              </w:rPr>
                              <w:t>4</w:t>
                            </w:r>
                          </w:p>
                          <w:p w14:paraId="669A442A" w14:textId="77777777" w:rsidR="00185AEE" w:rsidRDefault="00185AEE" w:rsidP="00520F85">
                            <w:pPr>
                              <w:jc w:val="center"/>
                              <w:rPr>
                                <w:b/>
                              </w:rPr>
                            </w:pPr>
                          </w:p>
                          <w:p w14:paraId="4735E96E" w14:textId="77777777" w:rsidR="00185AEE" w:rsidRDefault="00185AEE" w:rsidP="00520F85">
                            <w:pPr>
                              <w:jc w:val="center"/>
                              <w:rPr>
                                <w:b/>
                              </w:rPr>
                            </w:pPr>
                          </w:p>
                          <w:p w14:paraId="7A49098F" w14:textId="366D4D5E" w:rsidR="00185AEE" w:rsidRDefault="00185AEE" w:rsidP="00520F85">
                            <w:pPr>
                              <w:jc w:val="center"/>
                              <w:rPr>
                                <w:b/>
                              </w:rPr>
                            </w:pPr>
                            <w:r>
                              <w:rPr>
                                <w:b/>
                              </w:rPr>
                              <w:t>3</w:t>
                            </w:r>
                          </w:p>
                          <w:p w14:paraId="5F00A2AA" w14:textId="77777777" w:rsidR="00185AEE" w:rsidRDefault="00185AEE" w:rsidP="00520F85">
                            <w:pPr>
                              <w:jc w:val="center"/>
                              <w:rPr>
                                <w:b/>
                              </w:rPr>
                            </w:pPr>
                          </w:p>
                          <w:p w14:paraId="1A3DE16C" w14:textId="77777777" w:rsidR="00185AEE" w:rsidRDefault="00185AEE" w:rsidP="00520F85">
                            <w:pPr>
                              <w:jc w:val="center"/>
                              <w:rPr>
                                <w:b/>
                              </w:rPr>
                            </w:pPr>
                          </w:p>
                          <w:p w14:paraId="52FDB0A5" w14:textId="4ED3CC10" w:rsidR="00185AEE" w:rsidRDefault="00185AEE" w:rsidP="00520F85">
                            <w:pPr>
                              <w:jc w:val="center"/>
                              <w:rPr>
                                <w:b/>
                              </w:rPr>
                            </w:pPr>
                            <w:r>
                              <w:rPr>
                                <w:b/>
                              </w:rPr>
                              <w:t>2</w:t>
                            </w:r>
                          </w:p>
                          <w:p w14:paraId="696E7D8F" w14:textId="77777777" w:rsidR="00185AEE" w:rsidRDefault="00185AEE" w:rsidP="00520F85">
                            <w:pPr>
                              <w:jc w:val="center"/>
                              <w:rPr>
                                <w:b/>
                              </w:rPr>
                            </w:pPr>
                          </w:p>
                          <w:p w14:paraId="2E4857FB" w14:textId="77777777" w:rsidR="00185AEE" w:rsidRDefault="00185AEE" w:rsidP="00520F85">
                            <w:pPr>
                              <w:jc w:val="center"/>
                              <w:rPr>
                                <w:b/>
                              </w:rPr>
                            </w:pPr>
                          </w:p>
                          <w:p w14:paraId="28640DAE" w14:textId="216D895B" w:rsidR="00185AEE" w:rsidRDefault="00185AEE" w:rsidP="00520F85">
                            <w:pPr>
                              <w:jc w:val="center"/>
                              <w:rPr>
                                <w:b/>
                              </w:rPr>
                            </w:pPr>
                            <w:r>
                              <w:rPr>
                                <w:b/>
                              </w:rPr>
                              <w:t>1</w:t>
                            </w:r>
                          </w:p>
                          <w:p w14:paraId="7C7EB6C2" w14:textId="77777777" w:rsidR="00185AEE" w:rsidRDefault="00185AEE" w:rsidP="00520F85">
                            <w:pPr>
                              <w:jc w:val="center"/>
                              <w:rPr>
                                <w:b/>
                              </w:rPr>
                            </w:pPr>
                          </w:p>
                          <w:p w14:paraId="24362884" w14:textId="77777777" w:rsidR="00185AEE" w:rsidRPr="0038728A" w:rsidRDefault="00185AEE" w:rsidP="00520F85">
                            <w:pPr>
                              <w:jc w:val="center"/>
                              <w:rPr>
                                <w:b/>
                              </w:rPr>
                            </w:pPr>
                          </w:p>
                          <w:p w14:paraId="1A0CE72B" w14:textId="77777777" w:rsidR="00185AEE" w:rsidRDefault="00185AEE" w:rsidP="00520F85">
                            <w:pPr>
                              <w:jc w:val="center"/>
                              <w:rPr>
                                <w:u w:val="single"/>
                              </w:rPr>
                            </w:pPr>
                          </w:p>
                          <w:p w14:paraId="75E8C999" w14:textId="77777777" w:rsidR="00185AEE" w:rsidRDefault="00185AEE" w:rsidP="00520F85">
                            <w:pPr>
                              <w:jc w:val="center"/>
                              <w:rPr>
                                <w:u w:val="single"/>
                              </w:rPr>
                            </w:pPr>
                          </w:p>
                          <w:p w14:paraId="7E8AECB6" w14:textId="77777777" w:rsidR="00185AEE" w:rsidRDefault="00185AEE" w:rsidP="00520F85">
                            <w:pPr>
                              <w:jc w:val="center"/>
                              <w:rPr>
                                <w:u w:val="single"/>
                              </w:rPr>
                            </w:pPr>
                          </w:p>
                          <w:p w14:paraId="32A80551" w14:textId="77777777" w:rsidR="00185AEE" w:rsidRDefault="00185AEE" w:rsidP="00520F85">
                            <w:pPr>
                              <w:jc w:val="center"/>
                              <w:rPr>
                                <w:u w:val="single"/>
                              </w:rPr>
                            </w:pPr>
                          </w:p>
                          <w:p w14:paraId="72E0D05C" w14:textId="77777777" w:rsidR="00185AEE" w:rsidRPr="00520F85" w:rsidRDefault="00185AEE" w:rsidP="00520F85">
                            <w:pPr>
                              <w:jc w:val="center"/>
                              <w:rPr>
                                <w:u w:val="single"/>
                              </w:rPr>
                            </w:pPr>
                          </w:p>
                          <w:p w14:paraId="6B2B02D0" w14:textId="77777777" w:rsidR="00185AEE" w:rsidRDefault="00185A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6.95pt;margin-top:.3pt;width:71.5pt;height:8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" filled="f" stroked="f">
                <v:textbox inset=",7.2pt,,7.2pt">
                  <w:txbxContent>
                    <w:p w14:paraId="6520A008" w14:textId="4A4A28D2" w:rsidR="00185AEE" w:rsidRPr="00520F85" w:rsidRDefault="00185AEE" w:rsidP="00520F85">
                      <w:pPr>
                        <w:jc w:val="center"/>
                        <w:rPr>
                          <w:u w:val="single"/>
                        </w:rPr>
                      </w:pPr>
                      <w:r w:rsidRPr="00520F85">
                        <w:rPr>
                          <w:u w:val="single"/>
                        </w:rPr>
                        <w:t>Grau de</w:t>
                      </w:r>
                    </w:p>
                    <w:p w14:paraId="2FA83297" w14:textId="1E7126C3" w:rsidR="00185AEE" w:rsidRDefault="00185AEE" w:rsidP="00520F85">
                      <w:pPr>
                        <w:jc w:val="center"/>
                        <w:rPr>
                          <w:u w:val="single"/>
                        </w:rPr>
                      </w:pPr>
                      <w:r w:rsidRPr="00520F85">
                        <w:rPr>
                          <w:u w:val="single"/>
                        </w:rPr>
                        <w:t>Dificultat</w:t>
                      </w:r>
                    </w:p>
                    <w:p w14:paraId="35A654C1" w14:textId="3D1C29DC" w:rsidR="00185AEE" w:rsidRDefault="00185AEE" w:rsidP="00520F85">
                      <w:pPr>
                        <w:jc w:val="center"/>
                        <w:rPr>
                          <w:b/>
                        </w:rPr>
                      </w:pPr>
                      <w:r w:rsidRPr="0038728A">
                        <w:rPr>
                          <w:b/>
                        </w:rPr>
                        <w:t>Escala de 6(+difícil, 1 –difícil)</w:t>
                      </w:r>
                    </w:p>
                    <w:p w14:paraId="40E79D3E" w14:textId="77777777" w:rsidR="00185AEE" w:rsidRDefault="00185AEE" w:rsidP="00520F85">
                      <w:pPr>
                        <w:jc w:val="center"/>
                        <w:rPr>
                          <w:b/>
                        </w:rPr>
                      </w:pPr>
                    </w:p>
                    <w:p w14:paraId="10881DA1" w14:textId="0DDDF6DC" w:rsidR="00185AEE" w:rsidRDefault="00185AEE" w:rsidP="00520F85">
                      <w:pPr>
                        <w:jc w:val="center"/>
                        <w:rPr>
                          <w:b/>
                        </w:rPr>
                      </w:pPr>
                      <w:r>
                        <w:rPr>
                          <w:b/>
                        </w:rPr>
                        <w:t>6</w:t>
                      </w:r>
                    </w:p>
                    <w:p w14:paraId="50E5759D" w14:textId="77777777" w:rsidR="00185AEE" w:rsidRDefault="00185AEE" w:rsidP="00520F85">
                      <w:pPr>
                        <w:jc w:val="center"/>
                        <w:rPr>
                          <w:b/>
                        </w:rPr>
                      </w:pPr>
                    </w:p>
                    <w:p w14:paraId="1753FBD7" w14:textId="77777777" w:rsidR="00185AEE" w:rsidRDefault="00185AEE" w:rsidP="00520F85">
                      <w:pPr>
                        <w:jc w:val="center"/>
                        <w:rPr>
                          <w:b/>
                        </w:rPr>
                      </w:pPr>
                    </w:p>
                    <w:p w14:paraId="3B115DC0" w14:textId="3BBFBF2F" w:rsidR="00185AEE" w:rsidRDefault="00185AEE" w:rsidP="00520F85">
                      <w:pPr>
                        <w:jc w:val="center"/>
                        <w:rPr>
                          <w:b/>
                        </w:rPr>
                      </w:pPr>
                      <w:r>
                        <w:rPr>
                          <w:b/>
                        </w:rPr>
                        <w:t>5</w:t>
                      </w:r>
                    </w:p>
                    <w:p w14:paraId="244665E5" w14:textId="77777777" w:rsidR="00185AEE" w:rsidRDefault="00185AEE" w:rsidP="00520F85">
                      <w:pPr>
                        <w:jc w:val="center"/>
                        <w:rPr>
                          <w:b/>
                        </w:rPr>
                      </w:pPr>
                    </w:p>
                    <w:p w14:paraId="4616425E" w14:textId="77777777" w:rsidR="00185AEE" w:rsidRDefault="00185AEE" w:rsidP="00520F85">
                      <w:pPr>
                        <w:jc w:val="center"/>
                        <w:rPr>
                          <w:b/>
                        </w:rPr>
                      </w:pPr>
                    </w:p>
                    <w:p w14:paraId="5EFCF740" w14:textId="29A629B1" w:rsidR="00185AEE" w:rsidRDefault="00185AEE" w:rsidP="00520F85">
                      <w:pPr>
                        <w:jc w:val="center"/>
                        <w:rPr>
                          <w:b/>
                        </w:rPr>
                      </w:pPr>
                      <w:r>
                        <w:rPr>
                          <w:b/>
                        </w:rPr>
                        <w:t>4</w:t>
                      </w:r>
                    </w:p>
                    <w:p w14:paraId="669A442A" w14:textId="77777777" w:rsidR="00185AEE" w:rsidRDefault="00185AEE" w:rsidP="00520F85">
                      <w:pPr>
                        <w:jc w:val="center"/>
                        <w:rPr>
                          <w:b/>
                        </w:rPr>
                      </w:pPr>
                    </w:p>
                    <w:p w14:paraId="4735E96E" w14:textId="77777777" w:rsidR="00185AEE" w:rsidRDefault="00185AEE" w:rsidP="00520F85">
                      <w:pPr>
                        <w:jc w:val="center"/>
                        <w:rPr>
                          <w:b/>
                        </w:rPr>
                      </w:pPr>
                    </w:p>
                    <w:p w14:paraId="7A49098F" w14:textId="366D4D5E" w:rsidR="00185AEE" w:rsidRDefault="00185AEE" w:rsidP="00520F85">
                      <w:pPr>
                        <w:jc w:val="center"/>
                        <w:rPr>
                          <w:b/>
                        </w:rPr>
                      </w:pPr>
                      <w:r>
                        <w:rPr>
                          <w:b/>
                        </w:rPr>
                        <w:t>3</w:t>
                      </w:r>
                    </w:p>
                    <w:p w14:paraId="5F00A2AA" w14:textId="77777777" w:rsidR="00185AEE" w:rsidRDefault="00185AEE" w:rsidP="00520F85">
                      <w:pPr>
                        <w:jc w:val="center"/>
                        <w:rPr>
                          <w:b/>
                        </w:rPr>
                      </w:pPr>
                    </w:p>
                    <w:p w14:paraId="1A3DE16C" w14:textId="77777777" w:rsidR="00185AEE" w:rsidRDefault="00185AEE" w:rsidP="00520F85">
                      <w:pPr>
                        <w:jc w:val="center"/>
                        <w:rPr>
                          <w:b/>
                        </w:rPr>
                      </w:pPr>
                    </w:p>
                    <w:p w14:paraId="52FDB0A5" w14:textId="4ED3CC10" w:rsidR="00185AEE" w:rsidRDefault="00185AEE" w:rsidP="00520F85">
                      <w:pPr>
                        <w:jc w:val="center"/>
                        <w:rPr>
                          <w:b/>
                        </w:rPr>
                      </w:pPr>
                      <w:r>
                        <w:rPr>
                          <w:b/>
                        </w:rPr>
                        <w:t>2</w:t>
                      </w:r>
                    </w:p>
                    <w:p w14:paraId="696E7D8F" w14:textId="77777777" w:rsidR="00185AEE" w:rsidRDefault="00185AEE" w:rsidP="00520F85">
                      <w:pPr>
                        <w:jc w:val="center"/>
                        <w:rPr>
                          <w:b/>
                        </w:rPr>
                      </w:pPr>
                    </w:p>
                    <w:p w14:paraId="2E4857FB" w14:textId="77777777" w:rsidR="00185AEE" w:rsidRDefault="00185AEE" w:rsidP="00520F85">
                      <w:pPr>
                        <w:jc w:val="center"/>
                        <w:rPr>
                          <w:b/>
                        </w:rPr>
                      </w:pPr>
                    </w:p>
                    <w:p w14:paraId="28640DAE" w14:textId="216D895B" w:rsidR="00185AEE" w:rsidRDefault="00185AEE" w:rsidP="00520F85">
                      <w:pPr>
                        <w:jc w:val="center"/>
                        <w:rPr>
                          <w:b/>
                        </w:rPr>
                      </w:pPr>
                      <w:r>
                        <w:rPr>
                          <w:b/>
                        </w:rPr>
                        <w:t>1</w:t>
                      </w:r>
                    </w:p>
                    <w:p w14:paraId="7C7EB6C2" w14:textId="77777777" w:rsidR="00185AEE" w:rsidRDefault="00185AEE" w:rsidP="00520F85">
                      <w:pPr>
                        <w:jc w:val="center"/>
                        <w:rPr>
                          <w:b/>
                        </w:rPr>
                      </w:pPr>
                    </w:p>
                    <w:p w14:paraId="24362884" w14:textId="77777777" w:rsidR="00185AEE" w:rsidRPr="0038728A" w:rsidRDefault="00185AEE" w:rsidP="00520F85">
                      <w:pPr>
                        <w:jc w:val="center"/>
                        <w:rPr>
                          <w:b/>
                        </w:rPr>
                      </w:pPr>
                    </w:p>
                    <w:p w14:paraId="1A0CE72B" w14:textId="77777777" w:rsidR="00185AEE" w:rsidRDefault="00185AEE" w:rsidP="00520F85">
                      <w:pPr>
                        <w:jc w:val="center"/>
                        <w:rPr>
                          <w:u w:val="single"/>
                        </w:rPr>
                      </w:pPr>
                    </w:p>
                    <w:p w14:paraId="75E8C999" w14:textId="77777777" w:rsidR="00185AEE" w:rsidRDefault="00185AEE" w:rsidP="00520F85">
                      <w:pPr>
                        <w:jc w:val="center"/>
                        <w:rPr>
                          <w:u w:val="single"/>
                        </w:rPr>
                      </w:pPr>
                    </w:p>
                    <w:p w14:paraId="7E8AECB6" w14:textId="77777777" w:rsidR="00185AEE" w:rsidRDefault="00185AEE" w:rsidP="00520F85">
                      <w:pPr>
                        <w:jc w:val="center"/>
                        <w:rPr>
                          <w:u w:val="single"/>
                        </w:rPr>
                      </w:pPr>
                    </w:p>
                    <w:p w14:paraId="32A80551" w14:textId="77777777" w:rsidR="00185AEE" w:rsidRDefault="00185AEE" w:rsidP="00520F85">
                      <w:pPr>
                        <w:jc w:val="center"/>
                        <w:rPr>
                          <w:u w:val="single"/>
                        </w:rPr>
                      </w:pPr>
                    </w:p>
                    <w:p w14:paraId="72E0D05C" w14:textId="77777777" w:rsidR="00185AEE" w:rsidRPr="00520F85" w:rsidRDefault="00185AEE" w:rsidP="00520F85">
                      <w:pPr>
                        <w:jc w:val="center"/>
                        <w:rPr>
                          <w:u w:val="single"/>
                        </w:rPr>
                      </w:pPr>
                    </w:p>
                    <w:p w14:paraId="6B2B02D0" w14:textId="77777777" w:rsidR="00185AEE" w:rsidRDefault="00185AEE"/>
                  </w:txbxContent>
                </v:textbox>
                <w10:wrap type="tight"/>
              </v:shape>
            </w:pict>
          </mc:Fallback>
        </mc:AlternateContent>
      </w:r>
      <w:r w:rsidR="00520F85" w:rsidRPr="00C9738A">
        <w:rPr>
          <w:sz w:val="24"/>
          <w:szCs w:val="24"/>
          <w:lang w:eastAsia="es-ES"/>
        </w:rPr>
        <w:drawing>
          <wp:anchor distT="0" distB="0" distL="114300" distR="114300" simplePos="0" relativeHeight="251659264" behindDoc="1" locked="0" layoutInCell="1" allowOverlap="1" wp14:anchorId="32AE650F" wp14:editId="6CD3ED76">
            <wp:simplePos x="0" y="0"/>
            <wp:positionH relativeFrom="column">
              <wp:posOffset>0</wp:posOffset>
            </wp:positionH>
            <wp:positionV relativeFrom="paragraph">
              <wp:posOffset>3810</wp:posOffset>
            </wp:positionV>
            <wp:extent cx="6387465" cy="7315200"/>
            <wp:effectExtent l="0" t="0" r="0" b="0"/>
            <wp:wrapNone/>
            <wp:docPr id="3" name="Imagen 3" descr="Macintosh HD:private:var:folders:8h:p0l12nxj1jj9mrb_3q_sgdsr0000gn:T:TemporaryItems:How_Your_Muscles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h:p0l12nxj1jj9mrb_3q_sgdsr0000gn:T:TemporaryItems:How_Your_Muscles_Wo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465" cy="7315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4"/>
          <w:szCs w:val="24"/>
          <w:lang w:val="es-ES" w:eastAsia="es-ES"/>
        </w:rPr>
        <mc:AlternateContent>
          <mc:Choice Requires="wps">
            <w:drawing>
              <wp:anchor distT="0" distB="0" distL="114300" distR="114300" simplePos="0" relativeHeight="251663360" behindDoc="0" locked="0" layoutInCell="1" allowOverlap="1" wp14:anchorId="51DC027C" wp14:editId="3395646C">
                <wp:simplePos x="0" y="0"/>
                <wp:positionH relativeFrom="column">
                  <wp:posOffset>-558800</wp:posOffset>
                </wp:positionH>
                <wp:positionV relativeFrom="paragraph">
                  <wp:posOffset>118110</wp:posOffset>
                </wp:positionV>
                <wp:extent cx="69850" cy="114300"/>
                <wp:effectExtent l="635" t="5715" r="5715" b="0"/>
                <wp:wrapTight wrapText="bothSides">
                  <wp:wrapPolygon edited="0">
                    <wp:start x="0" y="0"/>
                    <wp:lineTo x="21600" y="0"/>
                    <wp:lineTo x="21600" y="21600"/>
                    <wp:lineTo x="0" y="2160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9A2F93C" w14:textId="77777777" w:rsidR="00185AEE" w:rsidRDefault="00185AEE"/>
                          <w:p w14:paraId="3C40545B" w14:textId="422FF41D" w:rsidR="00185AEE" w:rsidRDefault="00185AEE">
                            <w:r>
                              <w:t xml:space="preserve">Grau de </w:t>
                            </w:r>
                          </w:p>
                          <w:p w14:paraId="0AF0ED92" w14:textId="77777777" w:rsidR="00185AEE" w:rsidRDefault="00185AEE"/>
                          <w:p w14:paraId="57D6AA97" w14:textId="77777777" w:rsidR="00185AEE" w:rsidRDefault="00185A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3.95pt;margin-top:9.3pt;width:5.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" filled="f" stroked="f">
                <v:textbox inset=",7.2pt,,7.2pt">
                  <w:txbxContent>
                    <w:p w14:paraId="39A2F93C" w14:textId="77777777" w:rsidR="00185AEE" w:rsidRDefault="00185AEE"/>
                    <w:p w14:paraId="3C40545B" w14:textId="422FF41D" w:rsidR="00185AEE" w:rsidRDefault="00185AEE">
                      <w:r>
                        <w:t xml:space="preserve">Grau de </w:t>
                      </w:r>
                    </w:p>
                    <w:p w14:paraId="0AF0ED92" w14:textId="77777777" w:rsidR="00185AEE" w:rsidRDefault="00185AEE"/>
                    <w:p w14:paraId="57D6AA97" w14:textId="77777777" w:rsidR="00185AEE" w:rsidRDefault="00185AEE"/>
                  </w:txbxContent>
                </v:textbox>
                <w10:wrap type="tight"/>
              </v:shape>
            </w:pict>
          </mc:Fallback>
        </mc:AlternateContent>
      </w:r>
    </w:p>
    <w:p w14:paraId="5A9B9397" w14:textId="1A930323" w:rsidR="00520F85" w:rsidRPr="00C9738A" w:rsidRDefault="00520F85" w:rsidP="000E23B7">
      <w:pPr>
        <w:jc w:val="both"/>
        <w:rPr>
          <w:sz w:val="24"/>
          <w:szCs w:val="24"/>
        </w:rPr>
      </w:pPr>
    </w:p>
    <w:p w14:paraId="1D7A0177" w14:textId="195BBED7" w:rsidR="00520F85" w:rsidRPr="00C9738A" w:rsidRDefault="00520F85" w:rsidP="000E23B7">
      <w:pPr>
        <w:jc w:val="both"/>
        <w:rPr>
          <w:sz w:val="24"/>
          <w:szCs w:val="24"/>
        </w:rPr>
      </w:pPr>
    </w:p>
    <w:p w14:paraId="6C970480" w14:textId="62C719A3" w:rsidR="00520F85" w:rsidRPr="00C9738A" w:rsidRDefault="00520F85" w:rsidP="000E23B7">
      <w:pPr>
        <w:jc w:val="both"/>
        <w:rPr>
          <w:sz w:val="24"/>
          <w:szCs w:val="24"/>
        </w:rPr>
      </w:pPr>
    </w:p>
    <w:p w14:paraId="78948D45" w14:textId="77777777" w:rsidR="00520F85" w:rsidRPr="00C9738A" w:rsidRDefault="00520F85" w:rsidP="000E23B7">
      <w:pPr>
        <w:jc w:val="both"/>
        <w:rPr>
          <w:sz w:val="24"/>
          <w:szCs w:val="24"/>
        </w:rPr>
      </w:pPr>
    </w:p>
    <w:p w14:paraId="75FC8A1F" w14:textId="77777777" w:rsidR="00520F85" w:rsidRPr="00C9738A" w:rsidRDefault="00520F85" w:rsidP="000E23B7">
      <w:pPr>
        <w:jc w:val="both"/>
        <w:rPr>
          <w:sz w:val="24"/>
          <w:szCs w:val="24"/>
        </w:rPr>
      </w:pPr>
    </w:p>
    <w:p w14:paraId="744BC36A" w14:textId="77777777" w:rsidR="00520F85" w:rsidRPr="00C9738A" w:rsidRDefault="00520F85" w:rsidP="000E23B7">
      <w:pPr>
        <w:jc w:val="both"/>
        <w:rPr>
          <w:sz w:val="24"/>
          <w:szCs w:val="24"/>
        </w:rPr>
      </w:pPr>
    </w:p>
    <w:p w14:paraId="1994B8F7" w14:textId="77777777" w:rsidR="00520F85" w:rsidRPr="00C9738A" w:rsidRDefault="00520F85" w:rsidP="000E23B7">
      <w:pPr>
        <w:jc w:val="both"/>
        <w:rPr>
          <w:sz w:val="24"/>
          <w:szCs w:val="24"/>
        </w:rPr>
      </w:pPr>
    </w:p>
    <w:p w14:paraId="79888E27" w14:textId="77777777" w:rsidR="00520F85" w:rsidRPr="00C9738A" w:rsidRDefault="00520F85" w:rsidP="000E23B7">
      <w:pPr>
        <w:jc w:val="both"/>
        <w:rPr>
          <w:sz w:val="24"/>
          <w:szCs w:val="24"/>
        </w:rPr>
      </w:pPr>
    </w:p>
    <w:p w14:paraId="06C277BD" w14:textId="77777777" w:rsidR="00520F85" w:rsidRPr="00C9738A" w:rsidRDefault="00520F85" w:rsidP="000E23B7">
      <w:pPr>
        <w:jc w:val="both"/>
        <w:rPr>
          <w:sz w:val="24"/>
          <w:szCs w:val="24"/>
        </w:rPr>
      </w:pPr>
    </w:p>
    <w:p w14:paraId="6D785404" w14:textId="77777777" w:rsidR="00520F85" w:rsidRPr="00C9738A" w:rsidRDefault="00520F85" w:rsidP="000E23B7">
      <w:pPr>
        <w:jc w:val="both"/>
        <w:rPr>
          <w:sz w:val="24"/>
          <w:szCs w:val="24"/>
        </w:rPr>
      </w:pPr>
    </w:p>
    <w:p w14:paraId="355346B2" w14:textId="77777777" w:rsidR="00520F85" w:rsidRPr="00C9738A" w:rsidRDefault="00520F85" w:rsidP="000E23B7">
      <w:pPr>
        <w:jc w:val="both"/>
        <w:rPr>
          <w:sz w:val="24"/>
          <w:szCs w:val="24"/>
        </w:rPr>
      </w:pPr>
    </w:p>
    <w:p w14:paraId="56CBF4E0" w14:textId="77777777" w:rsidR="00520F85" w:rsidRPr="00C9738A" w:rsidRDefault="00520F85" w:rsidP="000E23B7">
      <w:pPr>
        <w:jc w:val="both"/>
        <w:rPr>
          <w:sz w:val="24"/>
          <w:szCs w:val="24"/>
        </w:rPr>
      </w:pPr>
    </w:p>
    <w:p w14:paraId="697E29E3" w14:textId="77777777" w:rsidR="00520F85" w:rsidRPr="00C9738A" w:rsidRDefault="00520F85" w:rsidP="000E23B7">
      <w:pPr>
        <w:jc w:val="both"/>
        <w:rPr>
          <w:sz w:val="24"/>
          <w:szCs w:val="24"/>
        </w:rPr>
      </w:pPr>
    </w:p>
    <w:p w14:paraId="2819D49D" w14:textId="77777777" w:rsidR="00520F85" w:rsidRPr="00C9738A" w:rsidRDefault="00520F85" w:rsidP="000E23B7">
      <w:pPr>
        <w:jc w:val="both"/>
        <w:rPr>
          <w:sz w:val="24"/>
          <w:szCs w:val="24"/>
        </w:rPr>
      </w:pPr>
    </w:p>
    <w:p w14:paraId="01FE5B23" w14:textId="77777777" w:rsidR="00520F85" w:rsidRPr="00C9738A" w:rsidRDefault="00520F85" w:rsidP="000E23B7">
      <w:pPr>
        <w:jc w:val="both"/>
        <w:rPr>
          <w:sz w:val="24"/>
          <w:szCs w:val="24"/>
        </w:rPr>
      </w:pPr>
    </w:p>
    <w:p w14:paraId="15FB07DD" w14:textId="77777777" w:rsidR="00520F85" w:rsidRPr="00C9738A" w:rsidRDefault="00520F85" w:rsidP="000E23B7">
      <w:pPr>
        <w:jc w:val="both"/>
        <w:rPr>
          <w:sz w:val="24"/>
          <w:szCs w:val="24"/>
        </w:rPr>
      </w:pPr>
    </w:p>
    <w:p w14:paraId="5A695AF7" w14:textId="77777777" w:rsidR="00520F85" w:rsidRPr="00C9738A" w:rsidRDefault="00520F85" w:rsidP="000E23B7">
      <w:pPr>
        <w:jc w:val="both"/>
        <w:rPr>
          <w:sz w:val="24"/>
          <w:szCs w:val="24"/>
        </w:rPr>
      </w:pPr>
    </w:p>
    <w:p w14:paraId="16D3909F" w14:textId="77777777" w:rsidR="00520F85" w:rsidRPr="00C9738A" w:rsidRDefault="00520F85" w:rsidP="000E23B7">
      <w:pPr>
        <w:jc w:val="both"/>
        <w:rPr>
          <w:sz w:val="24"/>
          <w:szCs w:val="24"/>
        </w:rPr>
      </w:pPr>
    </w:p>
    <w:p w14:paraId="4D5FE3E6" w14:textId="77777777" w:rsidR="00520F85" w:rsidRPr="00C9738A" w:rsidRDefault="00520F85" w:rsidP="000E23B7">
      <w:pPr>
        <w:jc w:val="both"/>
        <w:rPr>
          <w:sz w:val="24"/>
          <w:szCs w:val="24"/>
        </w:rPr>
      </w:pPr>
    </w:p>
    <w:p w14:paraId="72B6DAF9" w14:textId="77777777" w:rsidR="00520F85" w:rsidRPr="00C9738A" w:rsidRDefault="00520F85" w:rsidP="000E23B7">
      <w:pPr>
        <w:jc w:val="both"/>
        <w:rPr>
          <w:sz w:val="24"/>
          <w:szCs w:val="24"/>
        </w:rPr>
      </w:pPr>
    </w:p>
    <w:p w14:paraId="6BFB7C4A" w14:textId="77777777" w:rsidR="00520F85" w:rsidRPr="00C9738A" w:rsidRDefault="00520F85" w:rsidP="000E23B7">
      <w:pPr>
        <w:jc w:val="both"/>
        <w:rPr>
          <w:sz w:val="24"/>
          <w:szCs w:val="24"/>
        </w:rPr>
      </w:pPr>
    </w:p>
    <w:p w14:paraId="29DC0A36" w14:textId="77777777" w:rsidR="00520F85" w:rsidRPr="00C9738A" w:rsidRDefault="00520F85" w:rsidP="000E23B7">
      <w:pPr>
        <w:jc w:val="both"/>
        <w:rPr>
          <w:sz w:val="24"/>
          <w:szCs w:val="24"/>
        </w:rPr>
      </w:pPr>
    </w:p>
    <w:p w14:paraId="79807FAC" w14:textId="77777777" w:rsidR="00520F85" w:rsidRPr="00C9738A" w:rsidRDefault="00520F85" w:rsidP="000E23B7">
      <w:pPr>
        <w:jc w:val="both"/>
        <w:rPr>
          <w:sz w:val="24"/>
          <w:szCs w:val="24"/>
        </w:rPr>
      </w:pPr>
    </w:p>
    <w:p w14:paraId="3C3C0CCC" w14:textId="77777777" w:rsidR="00520F85" w:rsidRPr="00C9738A" w:rsidRDefault="00520F85" w:rsidP="000E23B7">
      <w:pPr>
        <w:jc w:val="both"/>
        <w:rPr>
          <w:sz w:val="24"/>
          <w:szCs w:val="24"/>
        </w:rPr>
      </w:pPr>
    </w:p>
    <w:p w14:paraId="2D420007" w14:textId="77777777" w:rsidR="00BC6F04" w:rsidRPr="00C9738A" w:rsidRDefault="00BC6F04" w:rsidP="000E23B7">
      <w:pPr>
        <w:jc w:val="both"/>
        <w:rPr>
          <w:sz w:val="24"/>
          <w:szCs w:val="24"/>
        </w:rPr>
      </w:pPr>
    </w:p>
    <w:p w14:paraId="5807DE4A" w14:textId="77777777" w:rsidR="00BC6F04" w:rsidRPr="00C9738A" w:rsidRDefault="00BC6F04" w:rsidP="000E23B7">
      <w:pPr>
        <w:jc w:val="both"/>
        <w:rPr>
          <w:sz w:val="24"/>
          <w:szCs w:val="24"/>
        </w:rPr>
      </w:pPr>
    </w:p>
    <w:p w14:paraId="20E7597C" w14:textId="204B1FC2" w:rsidR="00057D35" w:rsidRPr="00C9738A" w:rsidRDefault="00057D35" w:rsidP="00057D35">
      <w:pPr>
        <w:jc w:val="both"/>
        <w:rPr>
          <w:b/>
          <w:sz w:val="24"/>
          <w:szCs w:val="24"/>
          <w:u w:val="single"/>
        </w:rPr>
      </w:pPr>
      <w:r w:rsidRPr="00C9738A">
        <w:rPr>
          <w:b/>
          <w:sz w:val="24"/>
          <w:szCs w:val="24"/>
          <w:u w:val="single"/>
        </w:rPr>
        <w:t xml:space="preserve">Exercise 1 </w:t>
      </w:r>
    </w:p>
    <w:p w14:paraId="07A79B88" w14:textId="2C1EEB23" w:rsidR="00FF0348" w:rsidRPr="00C9738A" w:rsidRDefault="00FF0348" w:rsidP="00057D35">
      <w:pPr>
        <w:jc w:val="both"/>
        <w:rPr>
          <w:b/>
          <w:sz w:val="24"/>
          <w:szCs w:val="24"/>
        </w:rPr>
      </w:pPr>
      <w:r w:rsidRPr="00C9738A">
        <w:rPr>
          <w:b/>
          <w:sz w:val="24"/>
          <w:szCs w:val="24"/>
        </w:rPr>
        <w:t>La</w:t>
      </w:r>
      <w:r w:rsidR="007071F1" w:rsidRPr="00C9738A">
        <w:rPr>
          <w:b/>
          <w:sz w:val="24"/>
          <w:szCs w:val="24"/>
        </w:rPr>
        <w:t xml:space="preserve"> </w:t>
      </w:r>
      <w:r w:rsidR="00E82153" w:rsidRPr="00C9738A">
        <w:rPr>
          <w:b/>
          <w:sz w:val="24"/>
          <w:szCs w:val="24"/>
        </w:rPr>
        <w:t>Sara Barril</w:t>
      </w:r>
      <w:r w:rsidRPr="00C9738A">
        <w:rPr>
          <w:b/>
          <w:sz w:val="24"/>
          <w:szCs w:val="24"/>
        </w:rPr>
        <w:t xml:space="preserve"> s’encarregarà que aquest exercici es desenvolupi adequadament.</w:t>
      </w:r>
    </w:p>
    <w:p w14:paraId="25318866" w14:textId="2D960311" w:rsidR="006D2CA3" w:rsidRPr="00C9738A" w:rsidRDefault="006D2CA3" w:rsidP="00057D35">
      <w:pPr>
        <w:jc w:val="both"/>
        <w:rPr>
          <w:b/>
          <w:sz w:val="24"/>
          <w:szCs w:val="24"/>
        </w:rPr>
      </w:pPr>
      <w:r w:rsidRPr="00C9738A">
        <w:rPr>
          <w:b/>
          <w:sz w:val="24"/>
          <w:szCs w:val="24"/>
        </w:rPr>
        <w:t xml:space="preserve">All equipment </w:t>
      </w:r>
      <w:r w:rsidR="00C9738A">
        <w:rPr>
          <w:b/>
          <w:sz w:val="24"/>
          <w:szCs w:val="24"/>
        </w:rPr>
        <w:t xml:space="preserve">needed </w:t>
      </w:r>
      <w:r w:rsidRPr="00C9738A">
        <w:rPr>
          <w:b/>
          <w:sz w:val="24"/>
          <w:szCs w:val="24"/>
        </w:rPr>
        <w:t>(type and quantity) :</w:t>
      </w:r>
      <w:r w:rsidR="00520F85" w:rsidRPr="00C9738A">
        <w:rPr>
          <w:b/>
          <w:sz w:val="24"/>
          <w:szCs w:val="24"/>
        </w:rPr>
        <w:t xml:space="preserve"> </w:t>
      </w:r>
      <w:r w:rsidR="00520F85" w:rsidRPr="00C9738A">
        <w:rPr>
          <w:sz w:val="24"/>
          <w:szCs w:val="24"/>
        </w:rPr>
        <w:t>Banc</w:t>
      </w:r>
    </w:p>
    <w:p w14:paraId="70A7D1FC" w14:textId="5EF665C8" w:rsidR="007D2AA6" w:rsidRPr="00C9738A" w:rsidRDefault="007D2AA6" w:rsidP="00057D35">
      <w:pPr>
        <w:jc w:val="both"/>
        <w:rPr>
          <w:sz w:val="24"/>
          <w:szCs w:val="24"/>
        </w:rPr>
      </w:pPr>
      <w:r w:rsidRPr="00C9738A">
        <w:rPr>
          <w:b/>
          <w:sz w:val="24"/>
          <w:szCs w:val="24"/>
        </w:rPr>
        <w:t>Time, duration</w:t>
      </w:r>
      <w:r w:rsidR="00C9738A" w:rsidRPr="00C9738A">
        <w:rPr>
          <w:b/>
          <w:sz w:val="24"/>
          <w:szCs w:val="24"/>
        </w:rPr>
        <w:t xml:space="preserve"> and</w:t>
      </w:r>
      <w:r w:rsidRPr="00C9738A">
        <w:rPr>
          <w:b/>
          <w:sz w:val="24"/>
          <w:szCs w:val="24"/>
        </w:rPr>
        <w:t xml:space="preserve"> repetition: </w:t>
      </w:r>
      <w:r w:rsidR="00520F85" w:rsidRPr="00C9738A">
        <w:rPr>
          <w:sz w:val="24"/>
          <w:szCs w:val="24"/>
        </w:rPr>
        <w:t>45 s</w:t>
      </w:r>
    </w:p>
    <w:p w14:paraId="1647B031" w14:textId="68E58423" w:rsidR="0025321A" w:rsidRPr="00C9738A" w:rsidRDefault="00C261A0" w:rsidP="00057D35">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Pr="00C9738A">
        <w:rPr>
          <w:sz w:val="24"/>
          <w:szCs w:val="24"/>
        </w:rPr>
        <w:t>:</w:t>
      </w:r>
      <w:r w:rsidR="00520F85" w:rsidRPr="00C9738A">
        <w:rPr>
          <w:sz w:val="24"/>
          <w:szCs w:val="24"/>
        </w:rPr>
        <w:t xml:space="preserve"> *L’activitat s’adapta a les condicions físiques de tothom, per tant si un alumne no és veu capaç de dur a terme un exercici sempre hi hauran variants perquè tothom pugui </w:t>
      </w:r>
      <w:r w:rsidR="00C9738A" w:rsidRPr="00C9738A">
        <w:rPr>
          <w:sz w:val="24"/>
          <w:szCs w:val="24"/>
        </w:rPr>
        <w:t>fortificar</w:t>
      </w:r>
      <w:r w:rsidR="00520F85" w:rsidRPr="00C9738A">
        <w:rPr>
          <w:sz w:val="24"/>
          <w:szCs w:val="24"/>
        </w:rPr>
        <w:t xml:space="preserve"> el múscul </w:t>
      </w:r>
      <w:r w:rsidR="00C9738A" w:rsidRPr="00C9738A">
        <w:rPr>
          <w:sz w:val="24"/>
          <w:szCs w:val="24"/>
        </w:rPr>
        <w:t>encara</w:t>
      </w:r>
      <w:r w:rsidR="00520F85" w:rsidRPr="00C9738A">
        <w:rPr>
          <w:sz w:val="24"/>
          <w:szCs w:val="24"/>
        </w:rPr>
        <w:t xml:space="preserve"> que realitzin exercicis diferents.*</w:t>
      </w:r>
      <w:r w:rsidR="00BC6F04" w:rsidRPr="00C9738A">
        <w:rPr>
          <w:sz w:val="24"/>
          <w:szCs w:val="24"/>
        </w:rPr>
        <w:t xml:space="preserve"> Exercici</w:t>
      </w:r>
      <w:r w:rsidR="00450DBD" w:rsidRPr="00C9738A">
        <w:rPr>
          <w:sz w:val="24"/>
          <w:szCs w:val="24"/>
        </w:rPr>
        <w:t xml:space="preserve">s </w:t>
      </w:r>
      <w:r w:rsidR="0025321A" w:rsidRPr="00C9738A">
        <w:rPr>
          <w:sz w:val="24"/>
          <w:szCs w:val="24"/>
        </w:rPr>
        <w:t xml:space="preserve"> 6 o 2. </w:t>
      </w:r>
    </w:p>
    <w:p w14:paraId="452D0257" w14:textId="2BEC405A" w:rsidR="00C261A0" w:rsidRPr="00C9738A" w:rsidRDefault="0025321A" w:rsidP="00057D35">
      <w:pPr>
        <w:jc w:val="both"/>
        <w:rPr>
          <w:sz w:val="24"/>
          <w:szCs w:val="24"/>
        </w:rPr>
      </w:pPr>
      <w:r w:rsidRPr="00C9738A">
        <w:rPr>
          <w:sz w:val="24"/>
          <w:szCs w:val="24"/>
        </w:rPr>
        <w:t>Tenint de referencia un banc , al davant dels nostres peus, durem a terme l’exercici 6. Tindrem el genolls plegats i les mans al costat del tronc superior, seguidament ens incorporarem mantenint la mateixa distancia entre els braços , per intentar tocar el banc de davant nostre.</w:t>
      </w:r>
    </w:p>
    <w:p w14:paraId="46259C5C" w14:textId="3A429DB3" w:rsidR="0025321A" w:rsidRPr="00C9738A" w:rsidRDefault="0025321A" w:rsidP="00057D35">
      <w:pPr>
        <w:jc w:val="both"/>
        <w:rPr>
          <w:sz w:val="24"/>
          <w:szCs w:val="24"/>
        </w:rPr>
      </w:pPr>
      <w:r w:rsidRPr="00C9738A">
        <w:rPr>
          <w:sz w:val="24"/>
          <w:szCs w:val="24"/>
        </w:rPr>
        <w:t xml:space="preserve">Tenint de referencia un banc , a sota dels nostres peus, durem a terme l’exercici 2. Tindrem </w:t>
      </w:r>
      <w:r w:rsidR="00B77E4B" w:rsidRPr="00C9738A">
        <w:rPr>
          <w:sz w:val="24"/>
          <w:szCs w:val="24"/>
        </w:rPr>
        <w:t xml:space="preserve">tot el tronc tocant al terra i els peus </w:t>
      </w:r>
      <w:r w:rsidR="00C9738A" w:rsidRPr="00C9738A">
        <w:rPr>
          <w:sz w:val="24"/>
          <w:szCs w:val="24"/>
        </w:rPr>
        <w:t>elevats</w:t>
      </w:r>
      <w:r w:rsidR="00B77E4B" w:rsidRPr="00C9738A">
        <w:rPr>
          <w:sz w:val="24"/>
          <w:szCs w:val="24"/>
        </w:rPr>
        <w:t xml:space="preserve"> </w:t>
      </w:r>
      <w:r w:rsidR="00C9738A" w:rsidRPr="00C9738A">
        <w:rPr>
          <w:sz w:val="24"/>
          <w:szCs w:val="24"/>
        </w:rPr>
        <w:t>intentant</w:t>
      </w:r>
      <w:r w:rsidR="00B77E4B" w:rsidRPr="00C9738A">
        <w:rPr>
          <w:sz w:val="24"/>
          <w:szCs w:val="24"/>
        </w:rPr>
        <w:t xml:space="preserve"> evitar el contacte amb el banc, els peus els anirem pujant i baixant lentament.</w:t>
      </w:r>
    </w:p>
    <w:p w14:paraId="5D50344D" w14:textId="5D252495" w:rsidR="00C261A0" w:rsidRPr="00C9738A" w:rsidRDefault="00C261A0" w:rsidP="00057D35">
      <w:pPr>
        <w:jc w:val="both"/>
        <w:rPr>
          <w:sz w:val="24"/>
          <w:szCs w:val="24"/>
        </w:rPr>
      </w:pPr>
      <w:r w:rsidRPr="00C9738A">
        <w:rPr>
          <w:b/>
          <w:sz w:val="24"/>
          <w:szCs w:val="24"/>
        </w:rPr>
        <w:t>Múscul que treballem :</w:t>
      </w:r>
      <w:r w:rsidR="00EA41D5" w:rsidRPr="00C9738A">
        <w:rPr>
          <w:b/>
          <w:sz w:val="24"/>
          <w:szCs w:val="24"/>
        </w:rPr>
        <w:t xml:space="preserve"> </w:t>
      </w:r>
      <w:r w:rsidR="00450DBD" w:rsidRPr="00C9738A">
        <w:rPr>
          <w:sz w:val="24"/>
          <w:szCs w:val="24"/>
        </w:rPr>
        <w:t xml:space="preserve">Aquest exercici treballa les </w:t>
      </w:r>
      <w:r w:rsidR="00C9738A" w:rsidRPr="00C9738A">
        <w:rPr>
          <w:sz w:val="24"/>
          <w:szCs w:val="24"/>
        </w:rPr>
        <w:t>abdominals</w:t>
      </w:r>
      <w:r w:rsidR="00450DBD" w:rsidRPr="00C9738A">
        <w:rPr>
          <w:sz w:val="24"/>
          <w:szCs w:val="24"/>
        </w:rPr>
        <w:t>.</w:t>
      </w:r>
    </w:p>
    <w:p w14:paraId="0A15673A" w14:textId="77777777" w:rsidR="00A671FB" w:rsidRPr="00C9738A" w:rsidRDefault="00A671FB" w:rsidP="00057D35">
      <w:pPr>
        <w:jc w:val="both"/>
        <w:rPr>
          <w:b/>
          <w:sz w:val="24"/>
          <w:szCs w:val="24"/>
        </w:rPr>
      </w:pPr>
    </w:p>
    <w:p w14:paraId="74B60AB1" w14:textId="22C738C8" w:rsidR="00057D35" w:rsidRPr="00C9738A" w:rsidRDefault="00057D35" w:rsidP="00057D35">
      <w:pPr>
        <w:jc w:val="both"/>
        <w:rPr>
          <w:b/>
          <w:sz w:val="24"/>
          <w:szCs w:val="24"/>
          <w:u w:val="single"/>
        </w:rPr>
      </w:pPr>
      <w:r w:rsidRPr="00C9738A">
        <w:rPr>
          <w:b/>
          <w:sz w:val="24"/>
          <w:szCs w:val="24"/>
          <w:u w:val="single"/>
        </w:rPr>
        <w:t xml:space="preserve">Exercise 2 </w:t>
      </w:r>
    </w:p>
    <w:p w14:paraId="607BBE3E" w14:textId="69F1DABF" w:rsidR="00C261A0" w:rsidRPr="00C9738A" w:rsidRDefault="00E82153" w:rsidP="00C261A0">
      <w:pPr>
        <w:jc w:val="both"/>
        <w:rPr>
          <w:b/>
          <w:sz w:val="24"/>
          <w:szCs w:val="24"/>
        </w:rPr>
      </w:pPr>
      <w:r w:rsidRPr="00C9738A">
        <w:rPr>
          <w:b/>
          <w:sz w:val="24"/>
          <w:szCs w:val="24"/>
        </w:rPr>
        <w:t xml:space="preserve">L’Alba Fernàndez </w:t>
      </w:r>
      <w:r w:rsidR="00C261A0" w:rsidRPr="00C9738A">
        <w:rPr>
          <w:b/>
          <w:sz w:val="24"/>
          <w:szCs w:val="24"/>
        </w:rPr>
        <w:t>s’encarregarà que aquest exercici es desenvolupi adequadament.</w:t>
      </w:r>
    </w:p>
    <w:p w14:paraId="127C709B" w14:textId="1C2D78B2" w:rsidR="001D2F58" w:rsidRPr="00C9738A" w:rsidRDefault="001D2F58" w:rsidP="001D2F58">
      <w:pPr>
        <w:jc w:val="both"/>
        <w:rPr>
          <w:b/>
          <w:sz w:val="24"/>
          <w:szCs w:val="24"/>
        </w:rPr>
      </w:pPr>
      <w:r w:rsidRPr="00C9738A">
        <w:rPr>
          <w:b/>
          <w:sz w:val="24"/>
          <w:szCs w:val="24"/>
        </w:rPr>
        <w:t xml:space="preserve">All equipment </w:t>
      </w:r>
      <w:r w:rsidR="00C9738A">
        <w:rPr>
          <w:b/>
          <w:sz w:val="24"/>
          <w:szCs w:val="24"/>
        </w:rPr>
        <w:t xml:space="preserve">needed </w:t>
      </w:r>
      <w:r w:rsidRPr="00C9738A">
        <w:rPr>
          <w:b/>
          <w:sz w:val="24"/>
          <w:szCs w:val="24"/>
        </w:rPr>
        <w:t>(type and quantity) :</w:t>
      </w:r>
      <w:r w:rsidR="008F2A77" w:rsidRPr="00C9738A">
        <w:rPr>
          <w:b/>
          <w:sz w:val="24"/>
          <w:szCs w:val="24"/>
        </w:rPr>
        <w:t xml:space="preserve"> </w:t>
      </w:r>
      <w:r w:rsidR="00485AD1" w:rsidRPr="00C9738A">
        <w:rPr>
          <w:b/>
          <w:sz w:val="24"/>
          <w:szCs w:val="24"/>
        </w:rPr>
        <w:t xml:space="preserve"> </w:t>
      </w:r>
      <w:r w:rsidR="00485AD1" w:rsidRPr="00C9738A">
        <w:rPr>
          <w:sz w:val="24"/>
          <w:szCs w:val="24"/>
        </w:rPr>
        <w:t>2 Con</w:t>
      </w:r>
      <w:r w:rsidR="00450DBD" w:rsidRPr="00C9738A">
        <w:rPr>
          <w:sz w:val="24"/>
          <w:szCs w:val="24"/>
        </w:rPr>
        <w:t>s</w:t>
      </w:r>
    </w:p>
    <w:p w14:paraId="476FCB5C" w14:textId="13F0C459" w:rsidR="007D2AA6" w:rsidRPr="00C9738A" w:rsidRDefault="00C9738A" w:rsidP="00C261A0">
      <w:pPr>
        <w:jc w:val="both"/>
        <w:rPr>
          <w:b/>
          <w:sz w:val="24"/>
          <w:szCs w:val="24"/>
        </w:rPr>
      </w:pPr>
      <w:r w:rsidRPr="00C9738A">
        <w:rPr>
          <w:b/>
          <w:sz w:val="24"/>
          <w:szCs w:val="24"/>
        </w:rPr>
        <w:t>Time, duration and repetition</w:t>
      </w:r>
      <w:r w:rsidR="007D2AA6" w:rsidRPr="00C9738A">
        <w:rPr>
          <w:b/>
          <w:sz w:val="24"/>
          <w:szCs w:val="24"/>
        </w:rPr>
        <w:t xml:space="preserve">: </w:t>
      </w:r>
      <w:r w:rsidR="00D646C0" w:rsidRPr="00C9738A">
        <w:rPr>
          <w:sz w:val="24"/>
          <w:szCs w:val="24"/>
        </w:rPr>
        <w:t>2 series de 10 repeticions</w:t>
      </w:r>
    </w:p>
    <w:p w14:paraId="2B8F847F" w14:textId="2CBB6976" w:rsidR="00C261A0" w:rsidRPr="00C9738A" w:rsidRDefault="00C261A0" w:rsidP="00C261A0">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20F85" w:rsidRPr="00C9738A">
        <w:rPr>
          <w:b/>
          <w:sz w:val="24"/>
          <w:szCs w:val="24"/>
        </w:rPr>
        <w:t xml:space="preserve"> </w:t>
      </w:r>
      <w:r w:rsidR="00520F85" w:rsidRPr="00C9738A">
        <w:rPr>
          <w:sz w:val="24"/>
          <w:szCs w:val="24"/>
        </w:rPr>
        <w:t>*</w:t>
      </w:r>
      <w:r w:rsidR="00450DBD" w:rsidRPr="00C9738A">
        <w:rPr>
          <w:sz w:val="24"/>
          <w:szCs w:val="24"/>
        </w:rPr>
        <w:t xml:space="preserve"> Exercicis 6 o 1.</w:t>
      </w:r>
    </w:p>
    <w:p w14:paraId="7B661649" w14:textId="25B43A85" w:rsidR="00450DBD" w:rsidRPr="00C9738A" w:rsidRDefault="00450DBD" w:rsidP="00C261A0">
      <w:pPr>
        <w:jc w:val="both"/>
        <w:rPr>
          <w:sz w:val="24"/>
          <w:szCs w:val="24"/>
        </w:rPr>
      </w:pPr>
      <w:r w:rsidRPr="00C9738A">
        <w:rPr>
          <w:sz w:val="24"/>
          <w:szCs w:val="24"/>
        </w:rPr>
        <w:t xml:space="preserve">Tothom situat en una </w:t>
      </w:r>
      <w:r w:rsidR="00485AD1" w:rsidRPr="00C9738A">
        <w:rPr>
          <w:sz w:val="24"/>
          <w:szCs w:val="24"/>
        </w:rPr>
        <w:t xml:space="preserve">línia de les que delimita el </w:t>
      </w:r>
      <w:r w:rsidR="00C9738A" w:rsidRPr="00C9738A">
        <w:rPr>
          <w:sz w:val="24"/>
          <w:szCs w:val="24"/>
        </w:rPr>
        <w:t>gimnàs</w:t>
      </w:r>
      <w:r w:rsidR="00485AD1" w:rsidRPr="00C9738A">
        <w:rPr>
          <w:sz w:val="24"/>
          <w:szCs w:val="24"/>
        </w:rPr>
        <w:t xml:space="preserve">. El exercici consistirà en </w:t>
      </w:r>
      <w:r w:rsidR="00C9738A" w:rsidRPr="00C9738A">
        <w:rPr>
          <w:sz w:val="24"/>
          <w:szCs w:val="24"/>
        </w:rPr>
        <w:t>estar</w:t>
      </w:r>
      <w:r w:rsidR="00485AD1" w:rsidRPr="00C9738A">
        <w:rPr>
          <w:sz w:val="24"/>
          <w:szCs w:val="24"/>
        </w:rPr>
        <w:t xml:space="preserve"> dret i fer una passa endavant i la cama on no hi ha hagut desplaçament començar-la a baixar per tenir un petit contacte amb el genoll. La esquena es manté recta i els dos genolls han de quedar amb un grau de 90.</w:t>
      </w:r>
    </w:p>
    <w:p w14:paraId="3B33E24E" w14:textId="4C80D2B5" w:rsidR="00485AD1" w:rsidRPr="00C9738A" w:rsidRDefault="00485AD1" w:rsidP="00C261A0">
      <w:pPr>
        <w:jc w:val="both"/>
        <w:rPr>
          <w:sz w:val="24"/>
          <w:szCs w:val="24"/>
        </w:rPr>
      </w:pPr>
      <w:r w:rsidRPr="00C9738A">
        <w:rPr>
          <w:sz w:val="24"/>
          <w:szCs w:val="24"/>
        </w:rPr>
        <w:t xml:space="preserve">Serà e mateix desenvolupament que l’anterior , però aquest exercici finalitzarà amb una aixecada arronsada de la cama que ha estat amb </w:t>
      </w:r>
      <w:r w:rsidR="00C9738A" w:rsidRPr="00C9738A">
        <w:rPr>
          <w:sz w:val="24"/>
          <w:szCs w:val="24"/>
        </w:rPr>
        <w:t>contacte</w:t>
      </w:r>
      <w:r w:rsidRPr="00C9738A">
        <w:rPr>
          <w:sz w:val="24"/>
          <w:szCs w:val="24"/>
        </w:rPr>
        <w:t xml:space="preserve"> el con. </w:t>
      </w:r>
    </w:p>
    <w:p w14:paraId="3BDAB5D5" w14:textId="78C0585C" w:rsidR="00C261A0" w:rsidRPr="00C9738A" w:rsidRDefault="00C261A0" w:rsidP="00C261A0">
      <w:pPr>
        <w:jc w:val="both"/>
        <w:rPr>
          <w:b/>
          <w:sz w:val="24"/>
          <w:szCs w:val="24"/>
        </w:rPr>
      </w:pPr>
      <w:r w:rsidRPr="00C9738A">
        <w:rPr>
          <w:b/>
          <w:sz w:val="24"/>
          <w:szCs w:val="24"/>
        </w:rPr>
        <w:t>Múscul que treballem :</w:t>
      </w:r>
      <w:r w:rsidR="00EA41D5" w:rsidRPr="00C9738A">
        <w:rPr>
          <w:b/>
          <w:sz w:val="24"/>
          <w:szCs w:val="24"/>
        </w:rPr>
        <w:t xml:space="preserve"> </w:t>
      </w:r>
      <w:r w:rsidR="00485AD1" w:rsidRPr="00C9738A">
        <w:rPr>
          <w:sz w:val="24"/>
          <w:szCs w:val="24"/>
        </w:rPr>
        <w:t>Aqu</w:t>
      </w:r>
      <w:r w:rsidR="00DE3081" w:rsidRPr="00C9738A">
        <w:rPr>
          <w:sz w:val="24"/>
          <w:szCs w:val="24"/>
        </w:rPr>
        <w:t xml:space="preserve">est exercici treballa els </w:t>
      </w:r>
      <w:r w:rsidR="00C9738A" w:rsidRPr="00C9738A">
        <w:rPr>
          <w:sz w:val="24"/>
          <w:szCs w:val="24"/>
        </w:rPr>
        <w:t>quàdriceps</w:t>
      </w:r>
      <w:r w:rsidR="00485AD1" w:rsidRPr="00C9738A">
        <w:rPr>
          <w:sz w:val="24"/>
          <w:szCs w:val="24"/>
        </w:rPr>
        <w:t>.</w:t>
      </w:r>
    </w:p>
    <w:p w14:paraId="6543435A" w14:textId="77777777" w:rsidR="00C261A0" w:rsidRPr="00C9738A" w:rsidRDefault="00C261A0" w:rsidP="00057D35">
      <w:pPr>
        <w:jc w:val="both"/>
        <w:rPr>
          <w:b/>
          <w:sz w:val="24"/>
          <w:szCs w:val="24"/>
          <w:u w:val="single"/>
        </w:rPr>
      </w:pPr>
    </w:p>
    <w:p w14:paraId="06C51553" w14:textId="7EBCE5E4" w:rsidR="00057D35" w:rsidRPr="00C9738A" w:rsidRDefault="00057D35" w:rsidP="00057D35">
      <w:pPr>
        <w:jc w:val="both"/>
        <w:rPr>
          <w:b/>
          <w:sz w:val="24"/>
          <w:szCs w:val="24"/>
          <w:u w:val="single"/>
        </w:rPr>
      </w:pPr>
      <w:r w:rsidRPr="00C9738A">
        <w:rPr>
          <w:b/>
          <w:sz w:val="24"/>
          <w:szCs w:val="24"/>
          <w:u w:val="single"/>
        </w:rPr>
        <w:lastRenderedPageBreak/>
        <w:t xml:space="preserve">Exercise 3 </w:t>
      </w:r>
    </w:p>
    <w:p w14:paraId="2026AD12" w14:textId="248C8C29" w:rsidR="00C261A0" w:rsidRPr="00C9738A" w:rsidRDefault="00E82153" w:rsidP="00C261A0">
      <w:pPr>
        <w:jc w:val="both"/>
        <w:rPr>
          <w:b/>
          <w:sz w:val="24"/>
          <w:szCs w:val="24"/>
        </w:rPr>
      </w:pPr>
      <w:r w:rsidRPr="00C9738A">
        <w:rPr>
          <w:b/>
          <w:sz w:val="24"/>
          <w:szCs w:val="24"/>
        </w:rPr>
        <w:t xml:space="preserve">L’Alfredo Bosch </w:t>
      </w:r>
      <w:r w:rsidR="00C261A0" w:rsidRPr="00C9738A">
        <w:rPr>
          <w:b/>
          <w:sz w:val="24"/>
          <w:szCs w:val="24"/>
        </w:rPr>
        <w:t>s’encarregarà que aquest exercici es desenvolupi adequadament.</w:t>
      </w:r>
    </w:p>
    <w:p w14:paraId="05CB59AF" w14:textId="00B4587F" w:rsidR="001D2F58" w:rsidRPr="00C9738A" w:rsidRDefault="001D2F58" w:rsidP="00C261A0">
      <w:pPr>
        <w:jc w:val="both"/>
        <w:rPr>
          <w:b/>
          <w:sz w:val="24"/>
          <w:szCs w:val="24"/>
        </w:rPr>
      </w:pPr>
      <w:r w:rsidRPr="00C9738A">
        <w:rPr>
          <w:b/>
          <w:sz w:val="24"/>
          <w:szCs w:val="24"/>
        </w:rPr>
        <w:t xml:space="preserve">All equipment </w:t>
      </w:r>
      <w:r w:rsidR="00C9738A" w:rsidRPr="00C9738A">
        <w:rPr>
          <w:b/>
          <w:sz w:val="24"/>
          <w:szCs w:val="24"/>
        </w:rPr>
        <w:t>needed</w:t>
      </w:r>
      <w:r w:rsidR="00C9738A" w:rsidRPr="00C9738A">
        <w:rPr>
          <w:b/>
          <w:sz w:val="24"/>
          <w:szCs w:val="24"/>
        </w:rPr>
        <w:t xml:space="preserve"> </w:t>
      </w:r>
      <w:r w:rsidRPr="00C9738A">
        <w:rPr>
          <w:b/>
          <w:sz w:val="24"/>
          <w:szCs w:val="24"/>
        </w:rPr>
        <w:t>(type and quantity) :</w:t>
      </w:r>
      <w:r w:rsidR="00DE3081" w:rsidRPr="00C9738A">
        <w:rPr>
          <w:b/>
          <w:sz w:val="24"/>
          <w:szCs w:val="24"/>
        </w:rPr>
        <w:t xml:space="preserve"> </w:t>
      </w:r>
      <w:r w:rsidR="00C9738A">
        <w:rPr>
          <w:sz w:val="24"/>
          <w:szCs w:val="24"/>
        </w:rPr>
        <w:t>Matalàs</w:t>
      </w:r>
      <w:r w:rsidR="00DE3081" w:rsidRPr="00C9738A">
        <w:rPr>
          <w:sz w:val="24"/>
          <w:szCs w:val="24"/>
        </w:rPr>
        <w:t xml:space="preserve"> i  espatllera</w:t>
      </w:r>
      <w:r w:rsidR="00DE3081" w:rsidRPr="00C9738A">
        <w:rPr>
          <w:b/>
          <w:sz w:val="24"/>
          <w:szCs w:val="24"/>
        </w:rPr>
        <w:t xml:space="preserve"> </w:t>
      </w:r>
    </w:p>
    <w:p w14:paraId="0BDC92B8" w14:textId="79B29EE4" w:rsidR="007D2AA6" w:rsidRPr="00C9738A" w:rsidRDefault="007D2AA6" w:rsidP="00C261A0">
      <w:pPr>
        <w:jc w:val="both"/>
        <w:rPr>
          <w:b/>
          <w:sz w:val="24"/>
          <w:szCs w:val="24"/>
        </w:rPr>
      </w:pPr>
      <w:r w:rsidRPr="00C9738A">
        <w:rPr>
          <w:b/>
          <w:sz w:val="24"/>
          <w:szCs w:val="24"/>
        </w:rPr>
        <w:t xml:space="preserve">Time, duration, </w:t>
      </w:r>
      <w:r w:rsidR="00C9738A" w:rsidRPr="00C9738A">
        <w:rPr>
          <w:b/>
          <w:sz w:val="24"/>
          <w:szCs w:val="24"/>
        </w:rPr>
        <w:t>and repetition</w:t>
      </w:r>
      <w:r w:rsidRPr="00C9738A">
        <w:rPr>
          <w:b/>
          <w:sz w:val="24"/>
          <w:szCs w:val="24"/>
        </w:rPr>
        <w:t xml:space="preserve">: </w:t>
      </w:r>
      <w:r w:rsidR="00DE3081" w:rsidRPr="00C9738A">
        <w:rPr>
          <w:sz w:val="24"/>
          <w:szCs w:val="24"/>
        </w:rPr>
        <w:t>45s</w:t>
      </w:r>
    </w:p>
    <w:p w14:paraId="12A58697" w14:textId="697B96CF" w:rsidR="00C261A0" w:rsidRPr="00C9738A" w:rsidRDefault="00C261A0" w:rsidP="00C261A0">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3E651F" w:rsidRPr="00C9738A">
        <w:rPr>
          <w:b/>
          <w:sz w:val="24"/>
          <w:szCs w:val="24"/>
        </w:rPr>
        <w:t xml:space="preserve"> </w:t>
      </w:r>
      <w:r w:rsidR="00DE3081" w:rsidRPr="00C9738A">
        <w:rPr>
          <w:b/>
          <w:sz w:val="24"/>
          <w:szCs w:val="24"/>
        </w:rPr>
        <w:t xml:space="preserve"> </w:t>
      </w:r>
      <w:r w:rsidR="00DE3081" w:rsidRPr="00C9738A">
        <w:rPr>
          <w:sz w:val="24"/>
          <w:szCs w:val="24"/>
        </w:rPr>
        <w:t xml:space="preserve">Exercicis 4 </w:t>
      </w:r>
    </w:p>
    <w:p w14:paraId="05F68C51" w14:textId="78B3D360" w:rsidR="00DE3081" w:rsidRPr="00C9738A" w:rsidRDefault="00DE3081" w:rsidP="00C261A0">
      <w:pPr>
        <w:jc w:val="both"/>
        <w:rPr>
          <w:b/>
          <w:sz w:val="24"/>
          <w:szCs w:val="24"/>
        </w:rPr>
      </w:pPr>
      <w:r w:rsidRPr="00C9738A">
        <w:rPr>
          <w:sz w:val="24"/>
          <w:szCs w:val="24"/>
        </w:rPr>
        <w:t xml:space="preserve">Tenint a baix una </w:t>
      </w:r>
      <w:r w:rsidR="00C9738A">
        <w:rPr>
          <w:sz w:val="24"/>
          <w:szCs w:val="24"/>
        </w:rPr>
        <w:t>matalàs</w:t>
      </w:r>
      <w:r w:rsidRPr="00C9738A">
        <w:rPr>
          <w:sz w:val="24"/>
          <w:szCs w:val="24"/>
        </w:rPr>
        <w:t xml:space="preserve"> per poder fer el exercici amb més comoditat, aquest exercici consistirà en estirar-nos tenint els genolls plegats formant un triangle i l’esquena tocant el terra totalment. Seguidament aixecarem  el cul i esquena de la </w:t>
      </w:r>
      <w:r w:rsidR="00C9738A">
        <w:rPr>
          <w:sz w:val="24"/>
          <w:szCs w:val="24"/>
        </w:rPr>
        <w:t>matalàs</w:t>
      </w:r>
      <w:r w:rsidRPr="00C9738A">
        <w:rPr>
          <w:sz w:val="24"/>
          <w:szCs w:val="24"/>
        </w:rPr>
        <w:t xml:space="preserve"> per treballar el glutis , sempre mantenint l’</w:t>
      </w:r>
      <w:r w:rsidR="003E651F" w:rsidRPr="00C9738A">
        <w:rPr>
          <w:sz w:val="24"/>
          <w:szCs w:val="24"/>
        </w:rPr>
        <w:t>e</w:t>
      </w:r>
      <w:r w:rsidRPr="00C9738A">
        <w:rPr>
          <w:sz w:val="24"/>
          <w:szCs w:val="24"/>
        </w:rPr>
        <w:t>squena recta.</w:t>
      </w:r>
    </w:p>
    <w:p w14:paraId="73290B65" w14:textId="01057F9E" w:rsidR="00C261A0" w:rsidRPr="00C9738A" w:rsidRDefault="00C261A0" w:rsidP="00C261A0">
      <w:pPr>
        <w:jc w:val="both"/>
        <w:rPr>
          <w:b/>
          <w:sz w:val="24"/>
          <w:szCs w:val="24"/>
        </w:rPr>
      </w:pPr>
      <w:r w:rsidRPr="00C9738A">
        <w:rPr>
          <w:b/>
          <w:sz w:val="24"/>
          <w:szCs w:val="24"/>
        </w:rPr>
        <w:t>Múscul que treballem :</w:t>
      </w:r>
      <w:r w:rsidR="003E651F" w:rsidRPr="00C9738A">
        <w:rPr>
          <w:sz w:val="24"/>
          <w:szCs w:val="24"/>
        </w:rPr>
        <w:t xml:space="preserve"> Aquest exercici treballa les glutis. </w:t>
      </w:r>
    </w:p>
    <w:p w14:paraId="507E80F9" w14:textId="77777777" w:rsidR="00C261A0" w:rsidRPr="00C9738A" w:rsidRDefault="00C261A0" w:rsidP="00057D35">
      <w:pPr>
        <w:jc w:val="both"/>
        <w:rPr>
          <w:b/>
          <w:sz w:val="24"/>
          <w:szCs w:val="24"/>
          <w:u w:val="single"/>
        </w:rPr>
      </w:pPr>
    </w:p>
    <w:p w14:paraId="51CFCFB7" w14:textId="500FD857" w:rsidR="00057D35" w:rsidRPr="00C9738A" w:rsidRDefault="00057D35" w:rsidP="00057D35">
      <w:pPr>
        <w:jc w:val="both"/>
        <w:rPr>
          <w:b/>
          <w:sz w:val="24"/>
          <w:szCs w:val="24"/>
          <w:u w:val="single"/>
        </w:rPr>
      </w:pPr>
      <w:r w:rsidRPr="00C9738A">
        <w:rPr>
          <w:b/>
          <w:sz w:val="24"/>
          <w:szCs w:val="24"/>
          <w:u w:val="single"/>
        </w:rPr>
        <w:t xml:space="preserve">Exercise 4 </w:t>
      </w:r>
    </w:p>
    <w:p w14:paraId="0D732F76" w14:textId="11B203D5" w:rsidR="00C261A0" w:rsidRPr="00C9738A" w:rsidRDefault="00E82153" w:rsidP="00C261A0">
      <w:pPr>
        <w:jc w:val="both"/>
        <w:rPr>
          <w:b/>
          <w:sz w:val="24"/>
          <w:szCs w:val="24"/>
        </w:rPr>
      </w:pPr>
      <w:r w:rsidRPr="00C9738A">
        <w:rPr>
          <w:b/>
          <w:sz w:val="24"/>
          <w:szCs w:val="24"/>
        </w:rPr>
        <w:t>L’Oscar Muñoz</w:t>
      </w:r>
      <w:r w:rsidR="00C261A0" w:rsidRPr="00C9738A">
        <w:rPr>
          <w:b/>
          <w:sz w:val="24"/>
          <w:szCs w:val="24"/>
        </w:rPr>
        <w:t xml:space="preserve"> s’encarregarà que aquest exercici es desenvolupi adequadament.</w:t>
      </w:r>
    </w:p>
    <w:p w14:paraId="25450924" w14:textId="621DDB1E" w:rsidR="001D2F58" w:rsidRPr="00C9738A" w:rsidRDefault="00C9738A" w:rsidP="00C261A0">
      <w:pPr>
        <w:jc w:val="both"/>
        <w:rPr>
          <w:b/>
          <w:sz w:val="24"/>
          <w:szCs w:val="24"/>
        </w:rPr>
      </w:pPr>
      <w:r w:rsidRPr="00C9738A">
        <w:rPr>
          <w:b/>
          <w:sz w:val="24"/>
          <w:szCs w:val="24"/>
        </w:rPr>
        <w:t>All equipment needed</w:t>
      </w:r>
      <w:r w:rsidR="001D2F58" w:rsidRPr="00C9738A">
        <w:rPr>
          <w:b/>
          <w:sz w:val="24"/>
          <w:szCs w:val="24"/>
        </w:rPr>
        <w:t xml:space="preserve"> (type and quantity) :</w:t>
      </w:r>
      <w:r w:rsidR="008F2A77" w:rsidRPr="00C9738A">
        <w:rPr>
          <w:b/>
          <w:sz w:val="24"/>
          <w:szCs w:val="24"/>
        </w:rPr>
        <w:t xml:space="preserve"> </w:t>
      </w:r>
      <w:r w:rsidR="00FC781D" w:rsidRPr="00C9738A">
        <w:rPr>
          <w:sz w:val="24"/>
          <w:szCs w:val="24"/>
        </w:rPr>
        <w:t>Banc i corda</w:t>
      </w:r>
    </w:p>
    <w:p w14:paraId="33F5FCF0" w14:textId="75A98063" w:rsidR="007D2AA6" w:rsidRPr="00C9738A" w:rsidRDefault="00C9738A" w:rsidP="00C261A0">
      <w:pPr>
        <w:jc w:val="both"/>
        <w:rPr>
          <w:b/>
          <w:sz w:val="24"/>
          <w:szCs w:val="24"/>
        </w:rPr>
      </w:pPr>
      <w:r w:rsidRPr="00C9738A">
        <w:rPr>
          <w:b/>
          <w:sz w:val="24"/>
          <w:szCs w:val="24"/>
        </w:rPr>
        <w:t>Time, duration and repetition</w:t>
      </w:r>
      <w:r w:rsidR="007D2AA6" w:rsidRPr="00C9738A">
        <w:rPr>
          <w:b/>
          <w:sz w:val="24"/>
          <w:szCs w:val="24"/>
        </w:rPr>
        <w:t xml:space="preserve">: </w:t>
      </w:r>
      <w:r w:rsidR="00FC781D" w:rsidRPr="00C9738A">
        <w:rPr>
          <w:sz w:val="24"/>
          <w:szCs w:val="24"/>
        </w:rPr>
        <w:t>45s</w:t>
      </w:r>
      <w:r w:rsidR="00FC781D" w:rsidRPr="00C9738A">
        <w:rPr>
          <w:b/>
          <w:sz w:val="24"/>
          <w:szCs w:val="24"/>
        </w:rPr>
        <w:t xml:space="preserve"> </w:t>
      </w:r>
    </w:p>
    <w:p w14:paraId="7E717993" w14:textId="791139FE" w:rsidR="00C261A0" w:rsidRPr="00C9738A" w:rsidRDefault="00C261A0" w:rsidP="00C261A0">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20F85" w:rsidRPr="00C9738A">
        <w:rPr>
          <w:b/>
          <w:sz w:val="24"/>
          <w:szCs w:val="24"/>
        </w:rPr>
        <w:t xml:space="preserve"> </w:t>
      </w:r>
      <w:r w:rsidR="00520F85" w:rsidRPr="00C9738A">
        <w:rPr>
          <w:sz w:val="24"/>
          <w:szCs w:val="24"/>
        </w:rPr>
        <w:t>*</w:t>
      </w:r>
      <w:r w:rsidR="00FC781D" w:rsidRPr="00C9738A">
        <w:rPr>
          <w:sz w:val="24"/>
          <w:szCs w:val="24"/>
        </w:rPr>
        <w:t>Exercicis 6 i 5</w:t>
      </w:r>
    </w:p>
    <w:p w14:paraId="3A0221A8" w14:textId="3246FEC4" w:rsidR="00FC781D" w:rsidRPr="00C9738A" w:rsidRDefault="00C9738A" w:rsidP="00C261A0">
      <w:pPr>
        <w:jc w:val="both"/>
        <w:rPr>
          <w:sz w:val="24"/>
          <w:szCs w:val="24"/>
        </w:rPr>
      </w:pPr>
      <w:r w:rsidRPr="00C9738A">
        <w:rPr>
          <w:sz w:val="24"/>
          <w:szCs w:val="24"/>
        </w:rPr>
        <w:t>L’execució</w:t>
      </w:r>
      <w:r w:rsidR="00FC781D" w:rsidRPr="00C9738A">
        <w:rPr>
          <w:sz w:val="24"/>
          <w:szCs w:val="24"/>
        </w:rPr>
        <w:t xml:space="preserve"> de exercici 6 es la mateixa que la de una abdominal , mantenint esquena recta, cul baix peix junts… però amb la variant de tenir les mans de suport tancades. Els alumnes </w:t>
      </w:r>
      <w:r w:rsidRPr="00C9738A">
        <w:rPr>
          <w:sz w:val="24"/>
          <w:szCs w:val="24"/>
        </w:rPr>
        <w:t>tindran</w:t>
      </w:r>
      <w:r w:rsidR="00FC781D" w:rsidRPr="00C9738A">
        <w:rPr>
          <w:sz w:val="24"/>
          <w:szCs w:val="24"/>
        </w:rPr>
        <w:t xml:space="preserve"> una corda plegada a l’esquena per saber si tenen l’esquena recta o no.</w:t>
      </w:r>
    </w:p>
    <w:p w14:paraId="73DF88B1" w14:textId="04CEE0CA" w:rsidR="00FC781D" w:rsidRPr="00C9738A" w:rsidRDefault="00FC781D" w:rsidP="00C261A0">
      <w:pPr>
        <w:jc w:val="both"/>
        <w:rPr>
          <w:sz w:val="24"/>
          <w:szCs w:val="24"/>
        </w:rPr>
      </w:pPr>
      <w:r w:rsidRPr="00C9738A">
        <w:rPr>
          <w:sz w:val="24"/>
          <w:szCs w:val="24"/>
        </w:rPr>
        <w:t xml:space="preserve">El exercici 5 es desenvoluparà en els bancs , on els diferents alumnes </w:t>
      </w:r>
      <w:r w:rsidR="00791659" w:rsidRPr="00C9738A">
        <w:rPr>
          <w:sz w:val="24"/>
          <w:szCs w:val="24"/>
        </w:rPr>
        <w:t xml:space="preserve">realitzaran la tasca pujant i </w:t>
      </w:r>
      <w:r w:rsidR="00C9738A" w:rsidRPr="00C9738A">
        <w:rPr>
          <w:sz w:val="24"/>
          <w:szCs w:val="24"/>
        </w:rPr>
        <w:t>baixant</w:t>
      </w:r>
      <w:r w:rsidR="00791659" w:rsidRPr="00C9738A">
        <w:rPr>
          <w:sz w:val="24"/>
          <w:szCs w:val="24"/>
        </w:rPr>
        <w:t xml:space="preserve"> el tronc </w:t>
      </w:r>
      <w:r w:rsidR="00C9738A" w:rsidRPr="00C9738A">
        <w:rPr>
          <w:sz w:val="24"/>
          <w:szCs w:val="24"/>
        </w:rPr>
        <w:t>superior</w:t>
      </w:r>
      <w:r w:rsidR="00791659" w:rsidRPr="00C9738A">
        <w:rPr>
          <w:sz w:val="24"/>
          <w:szCs w:val="24"/>
        </w:rPr>
        <w:t xml:space="preserve"> , tenint les cames a una certa distancia del banc per treballar correctament els tríceps.</w:t>
      </w:r>
    </w:p>
    <w:p w14:paraId="6251FC9A" w14:textId="79E99E4D" w:rsidR="00C261A0" w:rsidRPr="00C9738A" w:rsidRDefault="00C261A0" w:rsidP="00C261A0">
      <w:pPr>
        <w:jc w:val="both"/>
        <w:rPr>
          <w:b/>
          <w:sz w:val="24"/>
          <w:szCs w:val="24"/>
        </w:rPr>
      </w:pPr>
      <w:r w:rsidRPr="00C9738A">
        <w:rPr>
          <w:b/>
          <w:sz w:val="24"/>
          <w:szCs w:val="24"/>
        </w:rPr>
        <w:t>Múscul que treballem :</w:t>
      </w:r>
      <w:r w:rsidR="00EA41D5" w:rsidRPr="00C9738A">
        <w:rPr>
          <w:b/>
          <w:sz w:val="24"/>
          <w:szCs w:val="24"/>
        </w:rPr>
        <w:t xml:space="preserve"> </w:t>
      </w:r>
      <w:r w:rsidR="00FC781D" w:rsidRPr="00C9738A">
        <w:rPr>
          <w:sz w:val="24"/>
          <w:szCs w:val="24"/>
        </w:rPr>
        <w:t xml:space="preserve">Aquest exercici treballa els </w:t>
      </w:r>
      <w:r w:rsidR="00C9738A" w:rsidRPr="00C9738A">
        <w:rPr>
          <w:sz w:val="24"/>
          <w:szCs w:val="24"/>
        </w:rPr>
        <w:t>tríceps</w:t>
      </w:r>
      <w:r w:rsidR="00FC781D" w:rsidRPr="00C9738A">
        <w:rPr>
          <w:sz w:val="24"/>
          <w:szCs w:val="24"/>
        </w:rPr>
        <w:t>.</w:t>
      </w:r>
    </w:p>
    <w:p w14:paraId="08A718E8" w14:textId="77777777" w:rsidR="00C261A0" w:rsidRPr="00C9738A" w:rsidRDefault="00C261A0" w:rsidP="00057D35">
      <w:pPr>
        <w:jc w:val="both"/>
        <w:rPr>
          <w:b/>
          <w:sz w:val="24"/>
          <w:szCs w:val="24"/>
          <w:u w:val="single"/>
        </w:rPr>
      </w:pPr>
    </w:p>
    <w:p w14:paraId="615B12E4" w14:textId="77777777" w:rsidR="00791659" w:rsidRPr="00C9738A" w:rsidRDefault="00791659" w:rsidP="00057D35">
      <w:pPr>
        <w:jc w:val="both"/>
        <w:rPr>
          <w:b/>
          <w:sz w:val="24"/>
          <w:szCs w:val="24"/>
          <w:u w:val="single"/>
        </w:rPr>
      </w:pPr>
    </w:p>
    <w:p w14:paraId="7DF0A7FD" w14:textId="77777777" w:rsidR="00791659" w:rsidRPr="00C9738A" w:rsidRDefault="00791659" w:rsidP="00057D35">
      <w:pPr>
        <w:jc w:val="both"/>
        <w:rPr>
          <w:b/>
          <w:sz w:val="24"/>
          <w:szCs w:val="24"/>
          <w:u w:val="single"/>
        </w:rPr>
      </w:pPr>
    </w:p>
    <w:p w14:paraId="14699C15" w14:textId="77777777" w:rsidR="00791659" w:rsidRPr="00C9738A" w:rsidRDefault="00791659" w:rsidP="00057D35">
      <w:pPr>
        <w:jc w:val="both"/>
        <w:rPr>
          <w:b/>
          <w:sz w:val="24"/>
          <w:szCs w:val="24"/>
          <w:u w:val="single"/>
        </w:rPr>
      </w:pPr>
    </w:p>
    <w:p w14:paraId="32959F2E" w14:textId="77777777" w:rsidR="00791659" w:rsidRPr="00C9738A" w:rsidRDefault="00791659" w:rsidP="00057D35">
      <w:pPr>
        <w:jc w:val="both"/>
        <w:rPr>
          <w:b/>
          <w:sz w:val="24"/>
          <w:szCs w:val="24"/>
          <w:u w:val="single"/>
        </w:rPr>
      </w:pPr>
    </w:p>
    <w:p w14:paraId="3108817A" w14:textId="77777777" w:rsidR="00791659" w:rsidRPr="00C9738A" w:rsidRDefault="00791659" w:rsidP="00057D35">
      <w:pPr>
        <w:jc w:val="both"/>
        <w:rPr>
          <w:b/>
          <w:sz w:val="24"/>
          <w:szCs w:val="24"/>
          <w:u w:val="single"/>
        </w:rPr>
      </w:pPr>
    </w:p>
    <w:p w14:paraId="2E5BF006" w14:textId="77777777" w:rsidR="00791659" w:rsidRPr="00C9738A" w:rsidRDefault="00791659" w:rsidP="00057D35">
      <w:pPr>
        <w:jc w:val="both"/>
        <w:rPr>
          <w:b/>
          <w:sz w:val="24"/>
          <w:szCs w:val="24"/>
          <w:u w:val="single"/>
        </w:rPr>
      </w:pPr>
    </w:p>
    <w:p w14:paraId="2C609305" w14:textId="01FA97C5" w:rsidR="00057D35" w:rsidRPr="00C9738A" w:rsidRDefault="00057D35" w:rsidP="00057D35">
      <w:pPr>
        <w:jc w:val="both"/>
        <w:rPr>
          <w:b/>
          <w:sz w:val="24"/>
          <w:szCs w:val="24"/>
          <w:u w:val="single"/>
        </w:rPr>
      </w:pPr>
      <w:r w:rsidRPr="00C9738A">
        <w:rPr>
          <w:b/>
          <w:sz w:val="24"/>
          <w:szCs w:val="24"/>
          <w:u w:val="single"/>
        </w:rPr>
        <w:t xml:space="preserve">Exercise 5 </w:t>
      </w:r>
    </w:p>
    <w:p w14:paraId="0E5A3172" w14:textId="3194351E" w:rsidR="00C261A0" w:rsidRPr="00C9738A" w:rsidRDefault="00E82153" w:rsidP="00C261A0">
      <w:pPr>
        <w:jc w:val="both"/>
        <w:rPr>
          <w:b/>
          <w:sz w:val="24"/>
          <w:szCs w:val="24"/>
        </w:rPr>
      </w:pPr>
      <w:r w:rsidRPr="00C9738A">
        <w:rPr>
          <w:b/>
          <w:sz w:val="24"/>
          <w:szCs w:val="24"/>
        </w:rPr>
        <w:t>L’Artur Coma</w:t>
      </w:r>
      <w:r w:rsidR="00C261A0" w:rsidRPr="00C9738A">
        <w:rPr>
          <w:b/>
          <w:sz w:val="24"/>
          <w:szCs w:val="24"/>
        </w:rPr>
        <w:t xml:space="preserve"> s’encarregarà que aquest exercici es desenvolupi adequadament.</w:t>
      </w:r>
    </w:p>
    <w:p w14:paraId="0A744EF6" w14:textId="2A9B4AF6" w:rsidR="001D2F58" w:rsidRPr="00C9738A" w:rsidRDefault="00C9738A" w:rsidP="00C261A0">
      <w:pPr>
        <w:jc w:val="both"/>
        <w:rPr>
          <w:b/>
          <w:sz w:val="24"/>
          <w:szCs w:val="24"/>
        </w:rPr>
      </w:pPr>
      <w:r w:rsidRPr="00C9738A">
        <w:rPr>
          <w:b/>
          <w:sz w:val="24"/>
          <w:szCs w:val="24"/>
        </w:rPr>
        <w:t xml:space="preserve">All equipment needed </w:t>
      </w:r>
      <w:r w:rsidR="001D2F58" w:rsidRPr="00C9738A">
        <w:rPr>
          <w:b/>
          <w:sz w:val="24"/>
          <w:szCs w:val="24"/>
        </w:rPr>
        <w:t>(type and quantity) :</w:t>
      </w:r>
      <w:r w:rsidR="00936497" w:rsidRPr="00C9738A">
        <w:rPr>
          <w:b/>
          <w:sz w:val="24"/>
          <w:szCs w:val="24"/>
        </w:rPr>
        <w:t xml:space="preserve"> </w:t>
      </w:r>
      <w:r w:rsidR="00791659" w:rsidRPr="00C9738A">
        <w:rPr>
          <w:b/>
          <w:sz w:val="24"/>
          <w:szCs w:val="24"/>
        </w:rPr>
        <w:t xml:space="preserve"> </w:t>
      </w:r>
      <w:r w:rsidR="00791659" w:rsidRPr="00C9738A">
        <w:rPr>
          <w:sz w:val="24"/>
          <w:szCs w:val="24"/>
        </w:rPr>
        <w:t xml:space="preserve">Escala elevada i </w:t>
      </w:r>
      <w:r>
        <w:rPr>
          <w:sz w:val="24"/>
          <w:szCs w:val="24"/>
        </w:rPr>
        <w:t>matalassos</w:t>
      </w:r>
      <w:r w:rsidR="00791659" w:rsidRPr="00C9738A">
        <w:rPr>
          <w:sz w:val="24"/>
          <w:szCs w:val="24"/>
        </w:rPr>
        <w:t xml:space="preserve"> de judo</w:t>
      </w:r>
    </w:p>
    <w:p w14:paraId="0F483ED8" w14:textId="1830E7E9" w:rsidR="007D2AA6" w:rsidRPr="00C9738A" w:rsidRDefault="00C9738A" w:rsidP="00C261A0">
      <w:pPr>
        <w:jc w:val="both"/>
        <w:rPr>
          <w:b/>
          <w:sz w:val="24"/>
          <w:szCs w:val="24"/>
        </w:rPr>
      </w:pPr>
      <w:r w:rsidRPr="00C9738A">
        <w:rPr>
          <w:b/>
          <w:sz w:val="24"/>
          <w:szCs w:val="24"/>
        </w:rPr>
        <w:t>Time, duration and repetition</w:t>
      </w:r>
      <w:r w:rsidR="007D2AA6" w:rsidRPr="00C9738A">
        <w:rPr>
          <w:b/>
          <w:sz w:val="24"/>
          <w:szCs w:val="24"/>
        </w:rPr>
        <w:t xml:space="preserve">: </w:t>
      </w:r>
      <w:r w:rsidR="00592651" w:rsidRPr="00C9738A">
        <w:rPr>
          <w:sz w:val="24"/>
          <w:szCs w:val="24"/>
        </w:rPr>
        <w:t>2 series de 10 repeticions</w:t>
      </w:r>
    </w:p>
    <w:p w14:paraId="084C4FA8" w14:textId="283A2D57" w:rsidR="00C261A0" w:rsidRPr="00C9738A" w:rsidRDefault="00C261A0" w:rsidP="00C261A0">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20F85" w:rsidRPr="00C9738A">
        <w:rPr>
          <w:b/>
          <w:sz w:val="24"/>
          <w:szCs w:val="24"/>
        </w:rPr>
        <w:t xml:space="preserve"> </w:t>
      </w:r>
      <w:r w:rsidR="00520F85" w:rsidRPr="00C9738A">
        <w:rPr>
          <w:sz w:val="24"/>
          <w:szCs w:val="24"/>
        </w:rPr>
        <w:t>*</w:t>
      </w:r>
      <w:r w:rsidR="00791659" w:rsidRPr="00C9738A">
        <w:rPr>
          <w:sz w:val="24"/>
          <w:szCs w:val="24"/>
        </w:rPr>
        <w:t>Exercicis 6 i 5</w:t>
      </w:r>
    </w:p>
    <w:p w14:paraId="0E167EDD" w14:textId="64614292" w:rsidR="00791659" w:rsidRPr="00C9738A" w:rsidRDefault="00791659" w:rsidP="00C261A0">
      <w:pPr>
        <w:jc w:val="both"/>
        <w:rPr>
          <w:sz w:val="24"/>
          <w:szCs w:val="24"/>
        </w:rPr>
      </w:pPr>
      <w:r w:rsidRPr="00C9738A">
        <w:rPr>
          <w:sz w:val="24"/>
          <w:szCs w:val="24"/>
        </w:rPr>
        <w:t xml:space="preserve">Seguint </w:t>
      </w:r>
      <w:r w:rsidR="00C9738A" w:rsidRPr="00C9738A">
        <w:rPr>
          <w:sz w:val="24"/>
          <w:szCs w:val="24"/>
        </w:rPr>
        <w:t>la imatge</w:t>
      </w:r>
      <w:r w:rsidRPr="00C9738A">
        <w:rPr>
          <w:sz w:val="24"/>
          <w:szCs w:val="24"/>
        </w:rPr>
        <w:t xml:space="preserve"> dels exercicis , elevarem el nostre propi pes quedant penjats d’una barra </w:t>
      </w:r>
      <w:r w:rsidR="0000481C" w:rsidRPr="00C9738A">
        <w:rPr>
          <w:sz w:val="24"/>
          <w:szCs w:val="24"/>
        </w:rPr>
        <w:t>la qual ens agafarem de manera frontal i haurem de aixecar-nos fins intentar treure el cap per dalt de la barra.</w:t>
      </w:r>
      <w:r w:rsidRPr="00C9738A">
        <w:rPr>
          <w:sz w:val="24"/>
          <w:szCs w:val="24"/>
        </w:rPr>
        <w:t xml:space="preserve"> </w:t>
      </w:r>
    </w:p>
    <w:p w14:paraId="11C583B9" w14:textId="1F6365BD" w:rsidR="00791659" w:rsidRPr="00C9738A" w:rsidRDefault="0000481C" w:rsidP="00C261A0">
      <w:pPr>
        <w:jc w:val="both"/>
        <w:rPr>
          <w:b/>
          <w:sz w:val="24"/>
          <w:szCs w:val="24"/>
        </w:rPr>
      </w:pPr>
      <w:r w:rsidRPr="00C9738A">
        <w:rPr>
          <w:sz w:val="24"/>
          <w:szCs w:val="24"/>
        </w:rPr>
        <w:t xml:space="preserve">Tenint a baix una </w:t>
      </w:r>
      <w:r w:rsidR="00C9738A">
        <w:rPr>
          <w:sz w:val="24"/>
          <w:szCs w:val="24"/>
        </w:rPr>
        <w:t>matalàs</w:t>
      </w:r>
      <w:r w:rsidRPr="00C9738A">
        <w:rPr>
          <w:sz w:val="24"/>
          <w:szCs w:val="24"/>
        </w:rPr>
        <w:t xml:space="preserve"> per poder fer el exercici amb més comoditat, aquest exercici consistirà en estirar-nos tenint les cames i l’esquena tocant el terra totalment. Seguidament aixecarem  el cul i l’esquena de la </w:t>
      </w:r>
      <w:r w:rsidR="00C9738A">
        <w:rPr>
          <w:sz w:val="24"/>
          <w:szCs w:val="24"/>
        </w:rPr>
        <w:t>matalàs</w:t>
      </w:r>
      <w:r w:rsidRPr="00C9738A">
        <w:rPr>
          <w:sz w:val="24"/>
          <w:szCs w:val="24"/>
        </w:rPr>
        <w:t>, sempre mantenint l’esquena recta.</w:t>
      </w:r>
    </w:p>
    <w:p w14:paraId="729886B1" w14:textId="7B890544" w:rsidR="00C261A0" w:rsidRPr="00C9738A" w:rsidRDefault="00C261A0" w:rsidP="00C261A0">
      <w:pPr>
        <w:jc w:val="both"/>
        <w:rPr>
          <w:b/>
          <w:sz w:val="24"/>
          <w:szCs w:val="24"/>
        </w:rPr>
      </w:pPr>
      <w:r w:rsidRPr="00C9738A">
        <w:rPr>
          <w:b/>
          <w:sz w:val="24"/>
          <w:szCs w:val="24"/>
        </w:rPr>
        <w:t>Múscul que treballem :</w:t>
      </w:r>
      <w:r w:rsidR="00EA41D5" w:rsidRPr="00C9738A">
        <w:rPr>
          <w:b/>
          <w:sz w:val="24"/>
          <w:szCs w:val="24"/>
        </w:rPr>
        <w:t xml:space="preserve"> </w:t>
      </w:r>
      <w:r w:rsidR="002A1D56" w:rsidRPr="00C9738A">
        <w:rPr>
          <w:sz w:val="24"/>
          <w:szCs w:val="24"/>
        </w:rPr>
        <w:t xml:space="preserve">Aquest exercici treballa l’esquena </w:t>
      </w:r>
    </w:p>
    <w:p w14:paraId="7E54980D" w14:textId="77777777" w:rsidR="00C261A0" w:rsidRPr="00C9738A" w:rsidRDefault="00C261A0" w:rsidP="00057D35">
      <w:pPr>
        <w:jc w:val="both"/>
        <w:rPr>
          <w:b/>
          <w:sz w:val="24"/>
          <w:szCs w:val="24"/>
          <w:u w:val="single"/>
        </w:rPr>
      </w:pPr>
    </w:p>
    <w:p w14:paraId="0FF5041B" w14:textId="784D0231" w:rsidR="00057D35" w:rsidRPr="00C9738A" w:rsidRDefault="00057D35" w:rsidP="00057D35">
      <w:pPr>
        <w:jc w:val="both"/>
        <w:rPr>
          <w:b/>
          <w:sz w:val="24"/>
          <w:szCs w:val="24"/>
          <w:u w:val="single"/>
        </w:rPr>
      </w:pPr>
      <w:r w:rsidRPr="00C9738A">
        <w:rPr>
          <w:b/>
          <w:sz w:val="24"/>
          <w:szCs w:val="24"/>
          <w:u w:val="single"/>
        </w:rPr>
        <w:t xml:space="preserve">Exercise 6 </w:t>
      </w:r>
    </w:p>
    <w:p w14:paraId="637C9CB7" w14:textId="27BDC207" w:rsidR="00C261A0" w:rsidRPr="00C9738A" w:rsidRDefault="00C261A0" w:rsidP="00C261A0">
      <w:pPr>
        <w:jc w:val="both"/>
        <w:rPr>
          <w:b/>
          <w:sz w:val="24"/>
          <w:szCs w:val="24"/>
        </w:rPr>
      </w:pPr>
      <w:r w:rsidRPr="00C9738A">
        <w:rPr>
          <w:b/>
          <w:sz w:val="24"/>
          <w:szCs w:val="24"/>
        </w:rPr>
        <w:t>La</w:t>
      </w:r>
      <w:r w:rsidR="00E82153" w:rsidRPr="00C9738A">
        <w:rPr>
          <w:b/>
          <w:sz w:val="24"/>
          <w:szCs w:val="24"/>
        </w:rPr>
        <w:t xml:space="preserve"> Sara Barril </w:t>
      </w:r>
      <w:r w:rsidRPr="00C9738A">
        <w:rPr>
          <w:b/>
          <w:sz w:val="24"/>
          <w:szCs w:val="24"/>
        </w:rPr>
        <w:t>s’encarregarà que aquest exercici es desenvolupi adequadament.</w:t>
      </w:r>
    </w:p>
    <w:p w14:paraId="3E94FA56" w14:textId="35D746C1" w:rsidR="00C261A0" w:rsidRPr="00C9738A" w:rsidRDefault="00C9738A" w:rsidP="00C261A0">
      <w:pPr>
        <w:jc w:val="both"/>
        <w:rPr>
          <w:b/>
          <w:sz w:val="24"/>
          <w:szCs w:val="24"/>
        </w:rPr>
      </w:pPr>
      <w:r w:rsidRPr="00C9738A">
        <w:rPr>
          <w:b/>
          <w:sz w:val="24"/>
          <w:szCs w:val="24"/>
        </w:rPr>
        <w:t xml:space="preserve">All equipment needed </w:t>
      </w:r>
      <w:r w:rsidR="003357BE" w:rsidRPr="00C9738A">
        <w:rPr>
          <w:b/>
          <w:sz w:val="24"/>
          <w:szCs w:val="24"/>
        </w:rPr>
        <w:t>(type and quantity) :</w:t>
      </w:r>
      <w:r w:rsidR="002A1D56" w:rsidRPr="00C9738A">
        <w:rPr>
          <w:b/>
          <w:sz w:val="24"/>
          <w:szCs w:val="24"/>
        </w:rPr>
        <w:t xml:space="preserve"> </w:t>
      </w:r>
      <w:r w:rsidR="002A1D56" w:rsidRPr="00C9738A">
        <w:rPr>
          <w:sz w:val="24"/>
          <w:szCs w:val="24"/>
        </w:rPr>
        <w:t>Mirall</w:t>
      </w:r>
    </w:p>
    <w:p w14:paraId="655D6825" w14:textId="7FCDA6E8" w:rsidR="007D2AA6" w:rsidRPr="00C9738A" w:rsidRDefault="00C9738A" w:rsidP="00C261A0">
      <w:pPr>
        <w:jc w:val="both"/>
        <w:rPr>
          <w:b/>
          <w:sz w:val="24"/>
          <w:szCs w:val="24"/>
        </w:rPr>
      </w:pPr>
      <w:r w:rsidRPr="00C9738A">
        <w:rPr>
          <w:b/>
          <w:sz w:val="24"/>
          <w:szCs w:val="24"/>
        </w:rPr>
        <w:t>Time, duration and repetition</w:t>
      </w:r>
      <w:r w:rsidR="007D2AA6" w:rsidRPr="00C9738A">
        <w:rPr>
          <w:b/>
          <w:sz w:val="24"/>
          <w:szCs w:val="24"/>
        </w:rPr>
        <w:t xml:space="preserve">: </w:t>
      </w:r>
      <w:r w:rsidR="002A1D56" w:rsidRPr="00C9738A">
        <w:rPr>
          <w:b/>
          <w:sz w:val="24"/>
          <w:szCs w:val="24"/>
        </w:rPr>
        <w:t xml:space="preserve"> </w:t>
      </w:r>
      <w:r w:rsidR="002A1D56" w:rsidRPr="00C9738A">
        <w:rPr>
          <w:sz w:val="24"/>
          <w:szCs w:val="24"/>
        </w:rPr>
        <w:t>45s</w:t>
      </w:r>
    </w:p>
    <w:p w14:paraId="6C499B8E" w14:textId="72FC99ED" w:rsidR="00C261A0" w:rsidRPr="00C9738A" w:rsidRDefault="00C261A0" w:rsidP="00C261A0">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20F85" w:rsidRPr="00C9738A">
        <w:rPr>
          <w:b/>
          <w:sz w:val="24"/>
          <w:szCs w:val="24"/>
        </w:rPr>
        <w:t xml:space="preserve"> </w:t>
      </w:r>
      <w:r w:rsidR="002A1D56" w:rsidRPr="00C9738A">
        <w:rPr>
          <w:sz w:val="24"/>
          <w:szCs w:val="24"/>
        </w:rPr>
        <w:t xml:space="preserve">Exercici 1 </w:t>
      </w:r>
    </w:p>
    <w:p w14:paraId="0DFC08A4" w14:textId="18A572A9" w:rsidR="002A1D56" w:rsidRPr="00C9738A" w:rsidRDefault="002A1D56" w:rsidP="00C261A0">
      <w:pPr>
        <w:jc w:val="both"/>
        <w:rPr>
          <w:b/>
          <w:sz w:val="24"/>
          <w:szCs w:val="24"/>
        </w:rPr>
      </w:pPr>
      <w:r w:rsidRPr="00C9738A">
        <w:rPr>
          <w:sz w:val="24"/>
          <w:szCs w:val="24"/>
        </w:rPr>
        <w:t xml:space="preserve">Mateixa </w:t>
      </w:r>
      <w:r w:rsidR="00C9738A" w:rsidRPr="00C9738A">
        <w:rPr>
          <w:sz w:val="24"/>
          <w:szCs w:val="24"/>
        </w:rPr>
        <w:t>execució</w:t>
      </w:r>
      <w:r w:rsidRPr="00C9738A">
        <w:rPr>
          <w:sz w:val="24"/>
          <w:szCs w:val="24"/>
        </w:rPr>
        <w:t xml:space="preserve"> que una planxa, però el punt de subjecció està situat més enrere de l’habitual , uns cm més enrere de l’espatlla.</w:t>
      </w:r>
      <w:r w:rsidR="00592651" w:rsidRPr="00C9738A">
        <w:rPr>
          <w:sz w:val="24"/>
          <w:szCs w:val="24"/>
        </w:rPr>
        <w:t xml:space="preserve"> Aquest exercici té la variant de què tot alumne s’ha d’observar a ell mateix al mirall.</w:t>
      </w:r>
    </w:p>
    <w:p w14:paraId="5EE18CE5" w14:textId="2B547CC7" w:rsidR="00C261A0" w:rsidRPr="00C9738A" w:rsidRDefault="00C261A0" w:rsidP="00C261A0">
      <w:pPr>
        <w:jc w:val="both"/>
        <w:rPr>
          <w:b/>
          <w:sz w:val="24"/>
          <w:szCs w:val="24"/>
        </w:rPr>
      </w:pPr>
      <w:r w:rsidRPr="00C9738A">
        <w:rPr>
          <w:b/>
          <w:sz w:val="24"/>
          <w:szCs w:val="24"/>
        </w:rPr>
        <w:t>Múscul que treballem :</w:t>
      </w:r>
      <w:r w:rsidR="00EA41D5" w:rsidRPr="00C9738A">
        <w:rPr>
          <w:b/>
          <w:sz w:val="24"/>
          <w:szCs w:val="24"/>
        </w:rPr>
        <w:t xml:space="preserve"> </w:t>
      </w:r>
      <w:r w:rsidR="002A1D56" w:rsidRPr="00C9738A">
        <w:rPr>
          <w:sz w:val="24"/>
          <w:szCs w:val="24"/>
        </w:rPr>
        <w:t xml:space="preserve">Aquest exercici treballa els </w:t>
      </w:r>
      <w:r w:rsidR="00C9738A" w:rsidRPr="00C9738A">
        <w:rPr>
          <w:sz w:val="24"/>
          <w:szCs w:val="24"/>
        </w:rPr>
        <w:t>bíceps</w:t>
      </w:r>
      <w:r w:rsidR="002A1D56" w:rsidRPr="00C9738A">
        <w:rPr>
          <w:sz w:val="24"/>
          <w:szCs w:val="24"/>
        </w:rPr>
        <w:t>.</w:t>
      </w:r>
    </w:p>
    <w:p w14:paraId="60742A03" w14:textId="77777777" w:rsidR="00C261A0" w:rsidRPr="00C9738A" w:rsidRDefault="00C261A0" w:rsidP="00057D35">
      <w:pPr>
        <w:jc w:val="both"/>
        <w:rPr>
          <w:b/>
          <w:sz w:val="24"/>
          <w:szCs w:val="24"/>
          <w:u w:val="single"/>
        </w:rPr>
      </w:pPr>
    </w:p>
    <w:p w14:paraId="040149F8" w14:textId="77777777" w:rsidR="00592651" w:rsidRPr="00C9738A" w:rsidRDefault="00592651" w:rsidP="00057D35">
      <w:pPr>
        <w:jc w:val="both"/>
        <w:rPr>
          <w:b/>
          <w:sz w:val="24"/>
          <w:szCs w:val="24"/>
          <w:u w:val="single"/>
        </w:rPr>
      </w:pPr>
    </w:p>
    <w:p w14:paraId="407F5575" w14:textId="77777777" w:rsidR="00592651" w:rsidRPr="00C9738A" w:rsidRDefault="00592651" w:rsidP="00057D35">
      <w:pPr>
        <w:jc w:val="both"/>
        <w:rPr>
          <w:b/>
          <w:sz w:val="24"/>
          <w:szCs w:val="24"/>
          <w:u w:val="single"/>
        </w:rPr>
      </w:pPr>
    </w:p>
    <w:p w14:paraId="6FFE4357" w14:textId="77777777" w:rsidR="00592651" w:rsidRPr="00C9738A" w:rsidRDefault="00592651" w:rsidP="00057D35">
      <w:pPr>
        <w:jc w:val="both"/>
        <w:rPr>
          <w:b/>
          <w:sz w:val="24"/>
          <w:szCs w:val="24"/>
          <w:u w:val="single"/>
        </w:rPr>
      </w:pPr>
    </w:p>
    <w:p w14:paraId="086A58A5" w14:textId="77777777" w:rsidR="00592651" w:rsidRPr="00C9738A" w:rsidRDefault="00592651" w:rsidP="00057D35">
      <w:pPr>
        <w:jc w:val="both"/>
        <w:rPr>
          <w:b/>
          <w:sz w:val="24"/>
          <w:szCs w:val="24"/>
          <w:u w:val="single"/>
        </w:rPr>
      </w:pPr>
    </w:p>
    <w:p w14:paraId="72D7651D" w14:textId="77777777" w:rsidR="00592651" w:rsidRPr="00C9738A" w:rsidRDefault="00592651" w:rsidP="00057D35">
      <w:pPr>
        <w:jc w:val="both"/>
        <w:rPr>
          <w:b/>
          <w:sz w:val="24"/>
          <w:szCs w:val="24"/>
          <w:u w:val="single"/>
        </w:rPr>
      </w:pPr>
    </w:p>
    <w:p w14:paraId="4C4F0C0F" w14:textId="77777777" w:rsidR="00592651" w:rsidRPr="00C9738A" w:rsidRDefault="00592651" w:rsidP="00057D35">
      <w:pPr>
        <w:jc w:val="both"/>
        <w:rPr>
          <w:b/>
          <w:sz w:val="24"/>
          <w:szCs w:val="24"/>
          <w:u w:val="single"/>
        </w:rPr>
      </w:pPr>
    </w:p>
    <w:p w14:paraId="45AB38C1" w14:textId="40240C1F" w:rsidR="00057D35" w:rsidRPr="00C9738A" w:rsidRDefault="00057D35" w:rsidP="00057D35">
      <w:pPr>
        <w:jc w:val="both"/>
        <w:rPr>
          <w:b/>
          <w:sz w:val="24"/>
          <w:szCs w:val="24"/>
          <w:u w:val="single"/>
        </w:rPr>
      </w:pPr>
      <w:r w:rsidRPr="00C9738A">
        <w:rPr>
          <w:b/>
          <w:sz w:val="24"/>
          <w:szCs w:val="24"/>
          <w:u w:val="single"/>
        </w:rPr>
        <w:t xml:space="preserve">Exercise 7 </w:t>
      </w:r>
    </w:p>
    <w:p w14:paraId="3F521499" w14:textId="7E7FDB20" w:rsidR="00C261A0" w:rsidRPr="00C9738A" w:rsidRDefault="00E82153" w:rsidP="00C261A0">
      <w:pPr>
        <w:jc w:val="both"/>
        <w:rPr>
          <w:b/>
          <w:sz w:val="24"/>
          <w:szCs w:val="24"/>
        </w:rPr>
      </w:pPr>
      <w:r w:rsidRPr="00C9738A">
        <w:rPr>
          <w:b/>
          <w:sz w:val="24"/>
          <w:szCs w:val="24"/>
        </w:rPr>
        <w:t xml:space="preserve">L’Alba Fernàndez </w:t>
      </w:r>
      <w:r w:rsidR="00C261A0" w:rsidRPr="00C9738A">
        <w:rPr>
          <w:b/>
          <w:sz w:val="24"/>
          <w:szCs w:val="24"/>
        </w:rPr>
        <w:t xml:space="preserve">s’encarregarà que aquest exercici es </w:t>
      </w:r>
      <w:r w:rsidR="003357BE" w:rsidRPr="00C9738A">
        <w:rPr>
          <w:b/>
          <w:sz w:val="24"/>
          <w:szCs w:val="24"/>
        </w:rPr>
        <w:t>desenvolupi adequadament.</w:t>
      </w:r>
    </w:p>
    <w:p w14:paraId="2BE8011F" w14:textId="1B194BC6" w:rsidR="003357BE" w:rsidRPr="00C9738A" w:rsidRDefault="00C9738A" w:rsidP="00C261A0">
      <w:pPr>
        <w:jc w:val="both"/>
        <w:rPr>
          <w:b/>
          <w:sz w:val="24"/>
          <w:szCs w:val="24"/>
        </w:rPr>
      </w:pPr>
      <w:r w:rsidRPr="00C9738A">
        <w:rPr>
          <w:b/>
          <w:sz w:val="24"/>
          <w:szCs w:val="24"/>
        </w:rPr>
        <w:t xml:space="preserve">All equipment needed </w:t>
      </w:r>
      <w:r w:rsidR="003357BE" w:rsidRPr="00C9738A">
        <w:rPr>
          <w:b/>
          <w:sz w:val="24"/>
          <w:szCs w:val="24"/>
        </w:rPr>
        <w:t>(type and quantity) :</w:t>
      </w:r>
      <w:r w:rsidR="00592651" w:rsidRPr="00C9738A">
        <w:rPr>
          <w:b/>
          <w:sz w:val="24"/>
          <w:szCs w:val="24"/>
        </w:rPr>
        <w:t xml:space="preserve"> </w:t>
      </w:r>
      <w:r w:rsidR="00592651" w:rsidRPr="00C9738A">
        <w:rPr>
          <w:sz w:val="24"/>
          <w:szCs w:val="24"/>
        </w:rPr>
        <w:t>Tires elàstiques</w:t>
      </w:r>
    </w:p>
    <w:p w14:paraId="4AECF94A" w14:textId="17384093" w:rsidR="00C261A0" w:rsidRPr="00C9738A" w:rsidRDefault="00C9738A" w:rsidP="00C261A0">
      <w:pPr>
        <w:jc w:val="both"/>
        <w:rPr>
          <w:b/>
          <w:sz w:val="24"/>
          <w:szCs w:val="24"/>
        </w:rPr>
      </w:pPr>
      <w:r w:rsidRPr="00C9738A">
        <w:rPr>
          <w:b/>
          <w:sz w:val="24"/>
          <w:szCs w:val="24"/>
        </w:rPr>
        <w:t>Time, duration and repetition</w:t>
      </w:r>
      <w:r w:rsidR="005A3003" w:rsidRPr="00C9738A">
        <w:rPr>
          <w:b/>
          <w:sz w:val="24"/>
          <w:szCs w:val="24"/>
        </w:rPr>
        <w:t xml:space="preserve">: </w:t>
      </w:r>
      <w:r w:rsidR="00592651" w:rsidRPr="00C9738A">
        <w:rPr>
          <w:sz w:val="24"/>
          <w:szCs w:val="24"/>
        </w:rPr>
        <w:t>2 series de 10 repeticions</w:t>
      </w:r>
    </w:p>
    <w:p w14:paraId="00245F35" w14:textId="36B130E6" w:rsidR="00C261A0" w:rsidRPr="00C9738A" w:rsidRDefault="00C261A0" w:rsidP="00C261A0">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92651" w:rsidRPr="00C9738A">
        <w:rPr>
          <w:b/>
          <w:sz w:val="24"/>
          <w:szCs w:val="24"/>
        </w:rPr>
        <w:t xml:space="preserve"> </w:t>
      </w:r>
      <w:r w:rsidR="00592651" w:rsidRPr="00C9738A">
        <w:rPr>
          <w:sz w:val="24"/>
          <w:szCs w:val="24"/>
        </w:rPr>
        <w:t>Exercici 5</w:t>
      </w:r>
    </w:p>
    <w:p w14:paraId="520AD103" w14:textId="54BC929B" w:rsidR="00592651" w:rsidRPr="00C9738A" w:rsidRDefault="00C9738A" w:rsidP="00C261A0">
      <w:pPr>
        <w:jc w:val="both"/>
        <w:rPr>
          <w:sz w:val="24"/>
          <w:szCs w:val="24"/>
        </w:rPr>
      </w:pPr>
      <w:r w:rsidRPr="00C9738A">
        <w:rPr>
          <w:sz w:val="24"/>
          <w:szCs w:val="24"/>
        </w:rPr>
        <w:t>L</w:t>
      </w:r>
      <w:r>
        <w:rPr>
          <w:sz w:val="24"/>
          <w:szCs w:val="24"/>
        </w:rPr>
        <w:t>a</w:t>
      </w:r>
      <w:r w:rsidRPr="00C9738A">
        <w:rPr>
          <w:sz w:val="24"/>
          <w:szCs w:val="24"/>
        </w:rPr>
        <w:t xml:space="preserve"> imatge</w:t>
      </w:r>
      <w:r w:rsidR="00592651" w:rsidRPr="00C9738A">
        <w:rPr>
          <w:sz w:val="24"/>
          <w:szCs w:val="24"/>
        </w:rPr>
        <w:t xml:space="preserve"> d’aquesta </w:t>
      </w:r>
      <w:r w:rsidRPr="00C9738A">
        <w:rPr>
          <w:sz w:val="24"/>
          <w:szCs w:val="24"/>
        </w:rPr>
        <w:t>activitat</w:t>
      </w:r>
      <w:r w:rsidR="00592651" w:rsidRPr="00C9738A">
        <w:rPr>
          <w:sz w:val="24"/>
          <w:szCs w:val="24"/>
        </w:rPr>
        <w:t xml:space="preserve"> reflecteix perfectament l’exercici. Aquest consistirà en començar amb la base d’una flexió, però ens decantarem cap un cantó per arribar al punt més alt amb el braç que no està fent de subjecció.</w:t>
      </w:r>
    </w:p>
    <w:p w14:paraId="274C21C7" w14:textId="47802BE0" w:rsidR="00615352" w:rsidRPr="00C9738A" w:rsidRDefault="00C261A0" w:rsidP="00C261A0">
      <w:pPr>
        <w:jc w:val="both"/>
        <w:rPr>
          <w:sz w:val="24"/>
          <w:szCs w:val="24"/>
        </w:rPr>
      </w:pPr>
      <w:r w:rsidRPr="00C9738A">
        <w:rPr>
          <w:b/>
          <w:sz w:val="24"/>
          <w:szCs w:val="24"/>
        </w:rPr>
        <w:t>Múscul que treballem :</w:t>
      </w:r>
      <w:r w:rsidR="00EA41D5" w:rsidRPr="00C9738A">
        <w:rPr>
          <w:b/>
          <w:sz w:val="24"/>
          <w:szCs w:val="24"/>
        </w:rPr>
        <w:t xml:space="preserve"> </w:t>
      </w:r>
      <w:r w:rsidR="00592651" w:rsidRPr="00C9738A">
        <w:rPr>
          <w:sz w:val="24"/>
          <w:szCs w:val="24"/>
        </w:rPr>
        <w:t xml:space="preserve">Aquest exercici treballa el pit. </w:t>
      </w:r>
    </w:p>
    <w:p w14:paraId="1B200891" w14:textId="77777777" w:rsidR="00814C8C" w:rsidRPr="00C9738A" w:rsidRDefault="00814C8C" w:rsidP="00C261A0">
      <w:pPr>
        <w:jc w:val="both"/>
        <w:rPr>
          <w:sz w:val="24"/>
          <w:szCs w:val="24"/>
        </w:rPr>
      </w:pPr>
    </w:p>
    <w:p w14:paraId="2EB89654" w14:textId="4D2D414B" w:rsidR="00615352" w:rsidRPr="00C9738A" w:rsidRDefault="00615352" w:rsidP="00C261A0">
      <w:pPr>
        <w:jc w:val="both"/>
        <w:rPr>
          <w:sz w:val="24"/>
          <w:szCs w:val="24"/>
        </w:rPr>
      </w:pPr>
      <w:r w:rsidRPr="00C9738A">
        <w:rPr>
          <w:sz w:val="24"/>
          <w:szCs w:val="24"/>
        </w:rPr>
        <w:t xml:space="preserve">Hi ha dos maneres de treballar els músculs:  - En estàtic  -En moviment </w:t>
      </w:r>
    </w:p>
    <w:p w14:paraId="232D8E1B" w14:textId="0A4A39F4" w:rsidR="00615352" w:rsidRPr="00C9738A" w:rsidRDefault="00615352" w:rsidP="00C261A0">
      <w:pPr>
        <w:jc w:val="both"/>
        <w:rPr>
          <w:sz w:val="24"/>
          <w:szCs w:val="24"/>
        </w:rPr>
      </w:pPr>
      <w:r w:rsidRPr="00C9738A">
        <w:rPr>
          <w:sz w:val="24"/>
          <w:szCs w:val="24"/>
        </w:rPr>
        <w:t xml:space="preserve">Els 7 primers </w:t>
      </w:r>
      <w:r w:rsidR="00C9738A" w:rsidRPr="00C9738A">
        <w:rPr>
          <w:sz w:val="24"/>
          <w:szCs w:val="24"/>
        </w:rPr>
        <w:t>exercicis</w:t>
      </w:r>
      <w:r w:rsidRPr="00C9738A">
        <w:rPr>
          <w:sz w:val="24"/>
          <w:szCs w:val="24"/>
        </w:rPr>
        <w:t xml:space="preserve"> són de treball </w:t>
      </w:r>
      <w:r w:rsidR="00C9738A" w:rsidRPr="00C9738A">
        <w:rPr>
          <w:sz w:val="24"/>
          <w:szCs w:val="24"/>
        </w:rPr>
        <w:t>estàtic</w:t>
      </w:r>
      <w:r w:rsidRPr="00C9738A">
        <w:rPr>
          <w:sz w:val="24"/>
          <w:szCs w:val="24"/>
        </w:rPr>
        <w:t xml:space="preserve"> parcial, és a dir, </w:t>
      </w:r>
      <w:r w:rsidR="00C9738A" w:rsidRPr="00C9738A">
        <w:rPr>
          <w:sz w:val="24"/>
          <w:szCs w:val="24"/>
        </w:rPr>
        <w:t>s’entén</w:t>
      </w:r>
      <w:r w:rsidRPr="00C9738A">
        <w:rPr>
          <w:sz w:val="24"/>
          <w:szCs w:val="24"/>
        </w:rPr>
        <w:t xml:space="preserve"> com a treball estàtic parcial com al moviment del cos sense el desplaçament en el espai. </w:t>
      </w:r>
      <w:r w:rsidR="00DF0CCA" w:rsidRPr="00C9738A">
        <w:rPr>
          <w:sz w:val="24"/>
          <w:szCs w:val="24"/>
        </w:rPr>
        <w:t xml:space="preserve">En edats de creixement es correcte </w:t>
      </w:r>
      <w:r w:rsidR="00C9738A" w:rsidRPr="00C9738A">
        <w:rPr>
          <w:sz w:val="24"/>
          <w:szCs w:val="24"/>
        </w:rPr>
        <w:t>fortificar</w:t>
      </w:r>
      <w:r w:rsidR="00DF0CCA" w:rsidRPr="00C9738A">
        <w:rPr>
          <w:sz w:val="24"/>
          <w:szCs w:val="24"/>
        </w:rPr>
        <w:t xml:space="preserve"> aquest músculs però , és important no portar aquest esforç a un extrem cosa que </w:t>
      </w:r>
      <w:r w:rsidR="00C9738A" w:rsidRPr="00C9738A">
        <w:rPr>
          <w:sz w:val="24"/>
          <w:szCs w:val="24"/>
        </w:rPr>
        <w:t>podria</w:t>
      </w:r>
      <w:r w:rsidR="00DF0CCA" w:rsidRPr="00C9738A">
        <w:rPr>
          <w:sz w:val="24"/>
          <w:szCs w:val="24"/>
        </w:rPr>
        <w:t xml:space="preserve"> causar </w:t>
      </w:r>
      <w:r w:rsidR="008446AF" w:rsidRPr="00C9738A">
        <w:rPr>
          <w:sz w:val="24"/>
          <w:szCs w:val="24"/>
        </w:rPr>
        <w:t xml:space="preserve">la </w:t>
      </w:r>
      <w:r w:rsidR="00C9738A" w:rsidRPr="00C9738A">
        <w:rPr>
          <w:sz w:val="24"/>
          <w:szCs w:val="24"/>
        </w:rPr>
        <w:t>sobrecarrega</w:t>
      </w:r>
      <w:r w:rsidR="008446AF" w:rsidRPr="00C9738A">
        <w:rPr>
          <w:sz w:val="24"/>
          <w:szCs w:val="24"/>
        </w:rPr>
        <w:t xml:space="preserve"> dels músculs</w:t>
      </w:r>
      <w:r w:rsidR="0018746D" w:rsidRPr="00C9738A">
        <w:rPr>
          <w:sz w:val="24"/>
          <w:szCs w:val="24"/>
        </w:rPr>
        <w:t>.</w:t>
      </w:r>
    </w:p>
    <w:p w14:paraId="63689F42" w14:textId="77777777" w:rsidR="00C261A0" w:rsidRPr="00C9738A" w:rsidRDefault="00C261A0" w:rsidP="00057D35">
      <w:pPr>
        <w:jc w:val="both"/>
        <w:rPr>
          <w:b/>
          <w:sz w:val="24"/>
          <w:szCs w:val="24"/>
          <w:u w:val="single"/>
        </w:rPr>
      </w:pPr>
    </w:p>
    <w:p w14:paraId="54AD1FC0" w14:textId="74B1BA29" w:rsidR="00057D35" w:rsidRPr="00C9738A" w:rsidRDefault="00057D35" w:rsidP="00057D35">
      <w:pPr>
        <w:jc w:val="both"/>
        <w:rPr>
          <w:b/>
          <w:sz w:val="24"/>
          <w:szCs w:val="24"/>
          <w:u w:val="single"/>
        </w:rPr>
      </w:pPr>
      <w:r w:rsidRPr="00C9738A">
        <w:rPr>
          <w:b/>
          <w:sz w:val="24"/>
          <w:szCs w:val="24"/>
          <w:u w:val="single"/>
        </w:rPr>
        <w:t xml:space="preserve">Exercise 8 </w:t>
      </w:r>
    </w:p>
    <w:p w14:paraId="2AE78CF1" w14:textId="5989EFC4" w:rsidR="00C261A0" w:rsidRPr="00C9738A" w:rsidRDefault="00E82153" w:rsidP="00C261A0">
      <w:pPr>
        <w:jc w:val="both"/>
        <w:rPr>
          <w:b/>
          <w:sz w:val="24"/>
          <w:szCs w:val="24"/>
        </w:rPr>
      </w:pPr>
      <w:r w:rsidRPr="00C9738A">
        <w:rPr>
          <w:b/>
          <w:sz w:val="24"/>
          <w:szCs w:val="24"/>
        </w:rPr>
        <w:t xml:space="preserve">L’Alfredo Bosch </w:t>
      </w:r>
      <w:r w:rsidR="00C261A0" w:rsidRPr="00C9738A">
        <w:rPr>
          <w:b/>
          <w:sz w:val="24"/>
          <w:szCs w:val="24"/>
        </w:rPr>
        <w:t xml:space="preserve"> s’encarregarà que aquest exercici es desenvolupi adequadament.</w:t>
      </w:r>
    </w:p>
    <w:p w14:paraId="1016C7DB" w14:textId="3D3B68C2" w:rsidR="00C261A0" w:rsidRPr="00C9738A" w:rsidRDefault="00C9738A" w:rsidP="00C261A0">
      <w:pPr>
        <w:jc w:val="both"/>
        <w:rPr>
          <w:b/>
          <w:sz w:val="24"/>
          <w:szCs w:val="24"/>
        </w:rPr>
      </w:pPr>
      <w:r w:rsidRPr="00C9738A">
        <w:rPr>
          <w:b/>
          <w:sz w:val="24"/>
          <w:szCs w:val="24"/>
        </w:rPr>
        <w:t xml:space="preserve">All equipment needed </w:t>
      </w:r>
      <w:r w:rsidR="003357BE" w:rsidRPr="00C9738A">
        <w:rPr>
          <w:b/>
          <w:sz w:val="24"/>
          <w:szCs w:val="24"/>
        </w:rPr>
        <w:t>(type and quantity) :</w:t>
      </w:r>
      <w:r w:rsidR="00814C8C" w:rsidRPr="00C9738A">
        <w:rPr>
          <w:b/>
          <w:sz w:val="24"/>
          <w:szCs w:val="24"/>
        </w:rPr>
        <w:t xml:space="preserve"> </w:t>
      </w:r>
      <w:r>
        <w:rPr>
          <w:sz w:val="24"/>
          <w:szCs w:val="24"/>
        </w:rPr>
        <w:t>Cama elà</w:t>
      </w:r>
      <w:r w:rsidR="00D646C0" w:rsidRPr="00C9738A">
        <w:rPr>
          <w:sz w:val="24"/>
          <w:szCs w:val="24"/>
        </w:rPr>
        <w:t>stic</w:t>
      </w:r>
      <w:r>
        <w:rPr>
          <w:sz w:val="24"/>
          <w:szCs w:val="24"/>
        </w:rPr>
        <w:t>a</w:t>
      </w:r>
      <w:r w:rsidR="00D646C0" w:rsidRPr="00C9738A">
        <w:rPr>
          <w:sz w:val="24"/>
          <w:szCs w:val="24"/>
        </w:rPr>
        <w:t xml:space="preserve"> i </w:t>
      </w:r>
      <w:r>
        <w:rPr>
          <w:sz w:val="24"/>
          <w:szCs w:val="24"/>
        </w:rPr>
        <w:t>matalàs</w:t>
      </w:r>
    </w:p>
    <w:p w14:paraId="54FDC8EA" w14:textId="2267A92D" w:rsidR="00C261A0" w:rsidRPr="00C9738A" w:rsidRDefault="00C9738A" w:rsidP="00C261A0">
      <w:pPr>
        <w:jc w:val="both"/>
        <w:rPr>
          <w:b/>
          <w:sz w:val="24"/>
          <w:szCs w:val="24"/>
        </w:rPr>
      </w:pPr>
      <w:r w:rsidRPr="00C9738A">
        <w:rPr>
          <w:b/>
          <w:sz w:val="24"/>
          <w:szCs w:val="24"/>
        </w:rPr>
        <w:t>Time, duration and repetition</w:t>
      </w:r>
      <w:r w:rsidR="0084765A" w:rsidRPr="00C9738A">
        <w:rPr>
          <w:b/>
          <w:sz w:val="24"/>
          <w:szCs w:val="24"/>
        </w:rPr>
        <w:t xml:space="preserve">: </w:t>
      </w:r>
      <w:r w:rsidR="00D646C0" w:rsidRPr="00C9738A">
        <w:rPr>
          <w:sz w:val="24"/>
          <w:szCs w:val="24"/>
        </w:rPr>
        <w:t xml:space="preserve">45s </w:t>
      </w:r>
    </w:p>
    <w:p w14:paraId="2711A73B" w14:textId="4DAEA26D" w:rsidR="00C261A0" w:rsidRPr="00C9738A" w:rsidRDefault="00C261A0" w:rsidP="00C261A0">
      <w:pPr>
        <w:jc w:val="both"/>
        <w:rPr>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20F85" w:rsidRPr="00C9738A">
        <w:rPr>
          <w:b/>
          <w:sz w:val="24"/>
          <w:szCs w:val="24"/>
        </w:rPr>
        <w:t xml:space="preserve">  ^ </w:t>
      </w:r>
      <w:r w:rsidR="00520F85" w:rsidRPr="00C9738A">
        <w:rPr>
          <w:sz w:val="24"/>
          <w:szCs w:val="24"/>
        </w:rPr>
        <w:t xml:space="preserve">Els exercicis restants són de nivell bàsic per tant no hi hauran possibilitat de dur a terme un </w:t>
      </w:r>
      <w:r w:rsidR="00C9738A" w:rsidRPr="00C9738A">
        <w:rPr>
          <w:sz w:val="24"/>
          <w:szCs w:val="24"/>
        </w:rPr>
        <w:t>exercici</w:t>
      </w:r>
      <w:r w:rsidR="00520F85" w:rsidRPr="00C9738A">
        <w:rPr>
          <w:sz w:val="24"/>
          <w:szCs w:val="24"/>
        </w:rPr>
        <w:t xml:space="preserve"> diferent a la resta. </w:t>
      </w:r>
    </w:p>
    <w:p w14:paraId="63512967" w14:textId="4F067FF6" w:rsidR="00D646C0" w:rsidRPr="00C9738A" w:rsidRDefault="00C9738A" w:rsidP="00C261A0">
      <w:pPr>
        <w:jc w:val="both"/>
        <w:rPr>
          <w:b/>
          <w:sz w:val="24"/>
          <w:szCs w:val="24"/>
        </w:rPr>
      </w:pPr>
      <w:r>
        <w:rPr>
          <w:sz w:val="24"/>
          <w:szCs w:val="24"/>
        </w:rPr>
        <w:t>L’</w:t>
      </w:r>
      <w:r w:rsidR="00D646C0" w:rsidRPr="00C9738A">
        <w:rPr>
          <w:sz w:val="24"/>
          <w:szCs w:val="24"/>
        </w:rPr>
        <w:t xml:space="preserve">exercici consisteix en fer una fila amb tots els alumnes i saltar a la cama </w:t>
      </w:r>
      <w:r w:rsidRPr="00C9738A">
        <w:rPr>
          <w:sz w:val="24"/>
          <w:szCs w:val="24"/>
        </w:rPr>
        <w:t>elàstica</w:t>
      </w:r>
      <w:r w:rsidR="00D646C0" w:rsidRPr="00C9738A">
        <w:rPr>
          <w:sz w:val="24"/>
          <w:szCs w:val="24"/>
        </w:rPr>
        <w:t xml:space="preserve"> i caure de peu en una </w:t>
      </w:r>
      <w:r>
        <w:rPr>
          <w:sz w:val="24"/>
          <w:szCs w:val="24"/>
        </w:rPr>
        <w:t>matalàs</w:t>
      </w:r>
      <w:r w:rsidR="00D646C0" w:rsidRPr="00C9738A">
        <w:rPr>
          <w:sz w:val="24"/>
          <w:szCs w:val="24"/>
        </w:rPr>
        <w:t>.</w:t>
      </w:r>
    </w:p>
    <w:p w14:paraId="6B493D53" w14:textId="77D461C8" w:rsidR="00C261A0" w:rsidRPr="00C9738A" w:rsidRDefault="00C261A0" w:rsidP="00C261A0">
      <w:pPr>
        <w:jc w:val="both"/>
        <w:rPr>
          <w:b/>
          <w:sz w:val="24"/>
          <w:szCs w:val="24"/>
        </w:rPr>
      </w:pPr>
      <w:r w:rsidRPr="00C9738A">
        <w:rPr>
          <w:b/>
          <w:sz w:val="24"/>
          <w:szCs w:val="24"/>
        </w:rPr>
        <w:t>Múscul que treballem :</w:t>
      </w:r>
      <w:r w:rsidR="00D646C0" w:rsidRPr="00C9738A">
        <w:rPr>
          <w:b/>
          <w:sz w:val="24"/>
          <w:szCs w:val="24"/>
        </w:rPr>
        <w:t xml:space="preserve"> </w:t>
      </w:r>
      <w:r w:rsidR="00D646C0" w:rsidRPr="00C9738A">
        <w:rPr>
          <w:sz w:val="24"/>
          <w:szCs w:val="24"/>
        </w:rPr>
        <w:t xml:space="preserve">Aquest exercici treballa els </w:t>
      </w:r>
      <w:r w:rsidR="00D646C0" w:rsidRPr="00C9738A">
        <w:rPr>
          <w:sz w:val="24"/>
          <w:szCs w:val="24"/>
          <w:u w:val="single"/>
        </w:rPr>
        <w:t>bessons</w:t>
      </w:r>
      <w:r w:rsidR="00D646C0" w:rsidRPr="00C9738A">
        <w:rPr>
          <w:sz w:val="24"/>
          <w:szCs w:val="24"/>
        </w:rPr>
        <w:t xml:space="preserve"> i </w:t>
      </w:r>
      <w:r w:rsidR="00C9738A" w:rsidRPr="00C9738A">
        <w:rPr>
          <w:sz w:val="24"/>
          <w:szCs w:val="24"/>
        </w:rPr>
        <w:t>quàdriceps</w:t>
      </w:r>
      <w:r w:rsidR="00D646C0" w:rsidRPr="00C9738A">
        <w:rPr>
          <w:sz w:val="24"/>
          <w:szCs w:val="24"/>
        </w:rPr>
        <w:t xml:space="preserve">. </w:t>
      </w:r>
    </w:p>
    <w:p w14:paraId="599B03A4" w14:textId="77777777" w:rsidR="00C261A0" w:rsidRPr="00C9738A" w:rsidRDefault="00C261A0" w:rsidP="00057D35">
      <w:pPr>
        <w:jc w:val="both"/>
        <w:rPr>
          <w:b/>
          <w:sz w:val="24"/>
          <w:szCs w:val="24"/>
          <w:u w:val="single"/>
        </w:rPr>
      </w:pPr>
    </w:p>
    <w:p w14:paraId="36F57480" w14:textId="77777777" w:rsidR="00814C8C" w:rsidRPr="00C9738A" w:rsidRDefault="00814C8C" w:rsidP="00057D35">
      <w:pPr>
        <w:jc w:val="both"/>
        <w:rPr>
          <w:b/>
          <w:sz w:val="24"/>
          <w:szCs w:val="24"/>
          <w:u w:val="single"/>
        </w:rPr>
      </w:pPr>
    </w:p>
    <w:p w14:paraId="01831378" w14:textId="77777777" w:rsidR="00814C8C" w:rsidRPr="00C9738A" w:rsidRDefault="00814C8C" w:rsidP="00057D35">
      <w:pPr>
        <w:jc w:val="both"/>
        <w:rPr>
          <w:b/>
          <w:sz w:val="24"/>
          <w:szCs w:val="24"/>
          <w:u w:val="single"/>
        </w:rPr>
      </w:pPr>
    </w:p>
    <w:p w14:paraId="311E197C" w14:textId="77777777" w:rsidR="00814C8C" w:rsidRPr="00C9738A" w:rsidRDefault="00814C8C" w:rsidP="00057D35">
      <w:pPr>
        <w:jc w:val="both"/>
        <w:rPr>
          <w:b/>
          <w:sz w:val="24"/>
          <w:szCs w:val="24"/>
          <w:u w:val="single"/>
        </w:rPr>
      </w:pPr>
    </w:p>
    <w:p w14:paraId="6AC4705D" w14:textId="77777777" w:rsidR="00814C8C" w:rsidRPr="00C9738A" w:rsidRDefault="00814C8C" w:rsidP="00057D35">
      <w:pPr>
        <w:jc w:val="both"/>
        <w:rPr>
          <w:b/>
          <w:sz w:val="24"/>
          <w:szCs w:val="24"/>
          <w:u w:val="single"/>
        </w:rPr>
      </w:pPr>
    </w:p>
    <w:p w14:paraId="10A7E836" w14:textId="1379355C" w:rsidR="00057D35" w:rsidRPr="00C9738A" w:rsidRDefault="00057D35" w:rsidP="00057D35">
      <w:pPr>
        <w:jc w:val="both"/>
        <w:rPr>
          <w:b/>
          <w:sz w:val="24"/>
          <w:szCs w:val="24"/>
          <w:u w:val="single"/>
        </w:rPr>
      </w:pPr>
      <w:r w:rsidRPr="00C9738A">
        <w:rPr>
          <w:b/>
          <w:sz w:val="24"/>
          <w:szCs w:val="24"/>
          <w:u w:val="single"/>
        </w:rPr>
        <w:t>Exercise 9</w:t>
      </w:r>
    </w:p>
    <w:p w14:paraId="0A2ED912" w14:textId="6CCD4A88" w:rsidR="00C261A0" w:rsidRPr="00C9738A" w:rsidRDefault="00C261A0" w:rsidP="00C261A0">
      <w:pPr>
        <w:jc w:val="both"/>
        <w:rPr>
          <w:b/>
          <w:sz w:val="24"/>
          <w:szCs w:val="24"/>
        </w:rPr>
      </w:pPr>
      <w:r w:rsidRPr="00C9738A">
        <w:rPr>
          <w:b/>
          <w:sz w:val="24"/>
          <w:szCs w:val="24"/>
        </w:rPr>
        <w:t>L</w:t>
      </w:r>
      <w:r w:rsidR="00E82153" w:rsidRPr="00C9738A">
        <w:rPr>
          <w:b/>
          <w:sz w:val="24"/>
          <w:szCs w:val="24"/>
        </w:rPr>
        <w:t xml:space="preserve">’Oscar Muñoz </w:t>
      </w:r>
      <w:r w:rsidRPr="00C9738A">
        <w:rPr>
          <w:b/>
          <w:sz w:val="24"/>
          <w:szCs w:val="24"/>
        </w:rPr>
        <w:t>s’encarregarà que aquest exercici es desenvolupi adequadament.</w:t>
      </w:r>
    </w:p>
    <w:p w14:paraId="2B6365AE" w14:textId="598E46AC" w:rsidR="00823191" w:rsidRPr="00C9738A" w:rsidRDefault="00C9738A" w:rsidP="00C261A0">
      <w:pPr>
        <w:jc w:val="both"/>
        <w:rPr>
          <w:b/>
          <w:sz w:val="24"/>
          <w:szCs w:val="24"/>
        </w:rPr>
      </w:pPr>
      <w:r w:rsidRPr="00C9738A">
        <w:rPr>
          <w:b/>
          <w:sz w:val="24"/>
          <w:szCs w:val="24"/>
        </w:rPr>
        <w:t xml:space="preserve">All equipment needed </w:t>
      </w:r>
      <w:r w:rsidR="003357BE" w:rsidRPr="00C9738A">
        <w:rPr>
          <w:b/>
          <w:sz w:val="24"/>
          <w:szCs w:val="24"/>
        </w:rPr>
        <w:t>(type and quantity) :</w:t>
      </w:r>
      <w:r w:rsidR="00D646C0" w:rsidRPr="00C9738A">
        <w:rPr>
          <w:b/>
          <w:sz w:val="24"/>
          <w:szCs w:val="24"/>
        </w:rPr>
        <w:t xml:space="preserve"> </w:t>
      </w:r>
      <w:r w:rsidR="00BD22CF" w:rsidRPr="00C9738A">
        <w:rPr>
          <w:sz w:val="24"/>
          <w:szCs w:val="24"/>
        </w:rPr>
        <w:t xml:space="preserve">Roda </w:t>
      </w:r>
    </w:p>
    <w:p w14:paraId="31CEDD08" w14:textId="7B021695" w:rsidR="0084765A" w:rsidRPr="00C9738A" w:rsidRDefault="00C9738A" w:rsidP="00C261A0">
      <w:pPr>
        <w:jc w:val="both"/>
        <w:rPr>
          <w:b/>
          <w:sz w:val="24"/>
          <w:szCs w:val="24"/>
        </w:rPr>
      </w:pPr>
      <w:r w:rsidRPr="00C9738A">
        <w:rPr>
          <w:b/>
          <w:sz w:val="24"/>
          <w:szCs w:val="24"/>
        </w:rPr>
        <w:t>Time, duration and repetition</w:t>
      </w:r>
      <w:r w:rsidR="0084765A" w:rsidRPr="00C9738A">
        <w:rPr>
          <w:b/>
          <w:sz w:val="24"/>
          <w:szCs w:val="24"/>
        </w:rPr>
        <w:t xml:space="preserve">: </w:t>
      </w:r>
      <w:r w:rsidR="00814C8C" w:rsidRPr="00C9738A">
        <w:rPr>
          <w:sz w:val="24"/>
          <w:szCs w:val="24"/>
        </w:rPr>
        <w:t>2 series de 10 repeticions</w:t>
      </w:r>
    </w:p>
    <w:p w14:paraId="3236938B" w14:textId="21B7A5C0" w:rsidR="00C261A0" w:rsidRPr="00C9738A" w:rsidRDefault="00C261A0" w:rsidP="00C261A0">
      <w:pPr>
        <w:jc w:val="both"/>
        <w:rPr>
          <w:b/>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20F85" w:rsidRPr="00C9738A">
        <w:rPr>
          <w:b/>
          <w:sz w:val="24"/>
          <w:szCs w:val="24"/>
        </w:rPr>
        <w:t xml:space="preserve"> </w:t>
      </w:r>
      <w:r w:rsidR="007519C7" w:rsidRPr="00C9738A">
        <w:rPr>
          <w:b/>
          <w:sz w:val="24"/>
          <w:szCs w:val="24"/>
        </w:rPr>
        <w:t xml:space="preserve">^ </w:t>
      </w:r>
      <w:r w:rsidR="007519C7" w:rsidRPr="00C9738A">
        <w:rPr>
          <w:sz w:val="24"/>
          <w:szCs w:val="24"/>
        </w:rPr>
        <w:t xml:space="preserve">Aquest exercici consisteix en </w:t>
      </w:r>
      <w:r w:rsidR="00BD22CF" w:rsidRPr="00C9738A">
        <w:rPr>
          <w:sz w:val="24"/>
          <w:szCs w:val="24"/>
        </w:rPr>
        <w:t xml:space="preserve">fer un petit </w:t>
      </w:r>
      <w:r w:rsidR="00C9738A">
        <w:rPr>
          <w:sz w:val="24"/>
          <w:szCs w:val="24"/>
        </w:rPr>
        <w:t>“spinning”</w:t>
      </w:r>
      <w:r w:rsidR="00BD22CF" w:rsidRPr="00C9738A">
        <w:rPr>
          <w:sz w:val="24"/>
          <w:szCs w:val="24"/>
        </w:rPr>
        <w:t xml:space="preserve"> i després </w:t>
      </w:r>
      <w:r w:rsidR="00C9738A" w:rsidRPr="00C9738A">
        <w:rPr>
          <w:sz w:val="24"/>
          <w:szCs w:val="24"/>
        </w:rPr>
        <w:t>realitzar</w:t>
      </w:r>
      <w:r w:rsidR="00BD22CF" w:rsidRPr="00C9738A">
        <w:rPr>
          <w:sz w:val="24"/>
          <w:szCs w:val="24"/>
        </w:rPr>
        <w:t xml:space="preserve"> un salt caient en punteta dins d’una roda.</w:t>
      </w:r>
    </w:p>
    <w:p w14:paraId="4672D519" w14:textId="3AD48270" w:rsidR="007519C7" w:rsidRPr="00C9738A" w:rsidRDefault="00C261A0" w:rsidP="007519C7">
      <w:pPr>
        <w:jc w:val="both"/>
        <w:rPr>
          <w:b/>
          <w:sz w:val="24"/>
          <w:szCs w:val="24"/>
        </w:rPr>
      </w:pPr>
      <w:r w:rsidRPr="00C9738A">
        <w:rPr>
          <w:b/>
          <w:sz w:val="24"/>
          <w:szCs w:val="24"/>
        </w:rPr>
        <w:t>Múscul que treballem :</w:t>
      </w:r>
      <w:r w:rsidR="007519C7" w:rsidRPr="00C9738A">
        <w:rPr>
          <w:b/>
          <w:sz w:val="24"/>
          <w:szCs w:val="24"/>
        </w:rPr>
        <w:t xml:space="preserve"> </w:t>
      </w:r>
      <w:r w:rsidR="007519C7" w:rsidRPr="00C9738A">
        <w:rPr>
          <w:sz w:val="24"/>
          <w:szCs w:val="24"/>
        </w:rPr>
        <w:t xml:space="preserve">Aquest exercici treballa els </w:t>
      </w:r>
      <w:r w:rsidR="00C9738A" w:rsidRPr="00C9738A">
        <w:rPr>
          <w:sz w:val="24"/>
          <w:szCs w:val="24"/>
          <w:u w:val="single"/>
        </w:rPr>
        <w:t>abductor</w:t>
      </w:r>
      <w:r w:rsidR="007519C7" w:rsidRPr="00C9738A">
        <w:rPr>
          <w:sz w:val="24"/>
          <w:szCs w:val="24"/>
          <w:u w:val="single"/>
        </w:rPr>
        <w:t xml:space="preserve"> </w:t>
      </w:r>
      <w:r w:rsidR="007519C7" w:rsidRPr="00C9738A">
        <w:rPr>
          <w:sz w:val="24"/>
          <w:szCs w:val="24"/>
        </w:rPr>
        <w:t xml:space="preserve">, </w:t>
      </w:r>
      <w:r w:rsidR="00C9738A" w:rsidRPr="00C9738A">
        <w:rPr>
          <w:sz w:val="24"/>
          <w:szCs w:val="24"/>
        </w:rPr>
        <w:t>quàdriceps</w:t>
      </w:r>
      <w:r w:rsidR="007519C7" w:rsidRPr="00C9738A">
        <w:rPr>
          <w:sz w:val="24"/>
          <w:szCs w:val="24"/>
        </w:rPr>
        <w:t>, bessons…</w:t>
      </w:r>
    </w:p>
    <w:p w14:paraId="72C712DC" w14:textId="6748CC94" w:rsidR="00C261A0" w:rsidRPr="00C9738A" w:rsidRDefault="00C261A0" w:rsidP="00C261A0">
      <w:pPr>
        <w:jc w:val="both"/>
        <w:rPr>
          <w:b/>
          <w:sz w:val="24"/>
          <w:szCs w:val="24"/>
        </w:rPr>
      </w:pPr>
    </w:p>
    <w:p w14:paraId="73C29083" w14:textId="77777777" w:rsidR="00C261A0" w:rsidRPr="00C9738A" w:rsidRDefault="00C261A0" w:rsidP="00057D35">
      <w:pPr>
        <w:jc w:val="both"/>
        <w:rPr>
          <w:b/>
          <w:sz w:val="24"/>
          <w:szCs w:val="24"/>
          <w:u w:val="single"/>
        </w:rPr>
      </w:pPr>
    </w:p>
    <w:p w14:paraId="148422D5" w14:textId="2C00D640" w:rsidR="00057D35" w:rsidRPr="00C9738A" w:rsidRDefault="00057D35" w:rsidP="00057D35">
      <w:pPr>
        <w:jc w:val="both"/>
        <w:rPr>
          <w:b/>
          <w:sz w:val="24"/>
          <w:szCs w:val="24"/>
          <w:u w:val="single"/>
        </w:rPr>
      </w:pPr>
      <w:r w:rsidRPr="00C9738A">
        <w:rPr>
          <w:b/>
          <w:sz w:val="24"/>
          <w:szCs w:val="24"/>
          <w:u w:val="single"/>
        </w:rPr>
        <w:t xml:space="preserve">Exercise 10 </w:t>
      </w:r>
    </w:p>
    <w:p w14:paraId="50FB2514" w14:textId="1DA91C96" w:rsidR="00C261A0" w:rsidRPr="00C9738A" w:rsidRDefault="00E82153" w:rsidP="00C261A0">
      <w:pPr>
        <w:jc w:val="both"/>
        <w:rPr>
          <w:b/>
          <w:sz w:val="24"/>
          <w:szCs w:val="24"/>
        </w:rPr>
      </w:pPr>
      <w:r w:rsidRPr="00C9738A">
        <w:rPr>
          <w:b/>
          <w:sz w:val="24"/>
          <w:szCs w:val="24"/>
        </w:rPr>
        <w:t>L’Artur Coma</w:t>
      </w:r>
      <w:r w:rsidR="00C261A0" w:rsidRPr="00C9738A">
        <w:rPr>
          <w:b/>
          <w:sz w:val="24"/>
          <w:szCs w:val="24"/>
        </w:rPr>
        <w:t xml:space="preserve"> s’encarregarà que aquest exercici es desenvolupi adequadament.</w:t>
      </w:r>
    </w:p>
    <w:p w14:paraId="6F39E192" w14:textId="1114098F" w:rsidR="00823191" w:rsidRPr="00C9738A" w:rsidRDefault="00C9738A" w:rsidP="00C261A0">
      <w:pPr>
        <w:jc w:val="both"/>
        <w:rPr>
          <w:b/>
          <w:sz w:val="24"/>
          <w:szCs w:val="24"/>
        </w:rPr>
      </w:pPr>
      <w:r w:rsidRPr="00C9738A">
        <w:rPr>
          <w:b/>
          <w:sz w:val="24"/>
          <w:szCs w:val="24"/>
        </w:rPr>
        <w:t xml:space="preserve">All equipment needed </w:t>
      </w:r>
      <w:r w:rsidR="00823191" w:rsidRPr="00C9738A">
        <w:rPr>
          <w:b/>
          <w:sz w:val="24"/>
          <w:szCs w:val="24"/>
        </w:rPr>
        <w:t>(type and quantity) :</w:t>
      </w:r>
      <w:r w:rsidR="00BD22CF" w:rsidRPr="00C9738A">
        <w:rPr>
          <w:b/>
          <w:sz w:val="24"/>
          <w:szCs w:val="24"/>
        </w:rPr>
        <w:t xml:space="preserve"> </w:t>
      </w:r>
      <w:r>
        <w:rPr>
          <w:sz w:val="24"/>
          <w:szCs w:val="24"/>
        </w:rPr>
        <w:t>Nothing</w:t>
      </w:r>
      <w:bookmarkStart w:id="0" w:name="_GoBack"/>
      <w:bookmarkEnd w:id="0"/>
      <w:r w:rsidR="00BD22CF" w:rsidRPr="00C9738A">
        <w:rPr>
          <w:sz w:val="24"/>
          <w:szCs w:val="24"/>
        </w:rPr>
        <w:t xml:space="preserve"> required</w:t>
      </w:r>
    </w:p>
    <w:p w14:paraId="0B94053C" w14:textId="3C822D0F" w:rsidR="0084765A" w:rsidRPr="00C9738A" w:rsidRDefault="00C9738A" w:rsidP="00C261A0">
      <w:pPr>
        <w:jc w:val="both"/>
        <w:rPr>
          <w:b/>
          <w:sz w:val="24"/>
          <w:szCs w:val="24"/>
        </w:rPr>
      </w:pPr>
      <w:r w:rsidRPr="00C9738A">
        <w:rPr>
          <w:b/>
          <w:sz w:val="24"/>
          <w:szCs w:val="24"/>
        </w:rPr>
        <w:t>Time, duration and repetition</w:t>
      </w:r>
      <w:r w:rsidR="0084765A" w:rsidRPr="00C9738A">
        <w:rPr>
          <w:b/>
          <w:sz w:val="24"/>
          <w:szCs w:val="24"/>
        </w:rPr>
        <w:t xml:space="preserve">: </w:t>
      </w:r>
      <w:r w:rsidR="00814C8C" w:rsidRPr="00C9738A">
        <w:rPr>
          <w:sz w:val="24"/>
          <w:szCs w:val="24"/>
        </w:rPr>
        <w:t>2 series de 10 repeticions</w:t>
      </w:r>
    </w:p>
    <w:p w14:paraId="57E78DE9" w14:textId="72395039" w:rsidR="00C261A0" w:rsidRPr="00C9738A" w:rsidRDefault="00C261A0" w:rsidP="00C261A0">
      <w:pPr>
        <w:jc w:val="both"/>
        <w:rPr>
          <w:b/>
          <w:sz w:val="24"/>
          <w:szCs w:val="24"/>
        </w:rPr>
      </w:pPr>
      <w:r w:rsidRPr="00C9738A">
        <w:rPr>
          <w:b/>
          <w:sz w:val="24"/>
          <w:szCs w:val="24"/>
        </w:rPr>
        <w:t xml:space="preserve">Explicació de </w:t>
      </w:r>
      <w:r w:rsidR="00C9738A" w:rsidRPr="00C9738A">
        <w:rPr>
          <w:b/>
          <w:sz w:val="24"/>
          <w:szCs w:val="24"/>
        </w:rPr>
        <w:t>l’execució</w:t>
      </w:r>
      <w:r w:rsidRPr="00C9738A">
        <w:rPr>
          <w:b/>
          <w:sz w:val="24"/>
          <w:szCs w:val="24"/>
        </w:rPr>
        <w:t xml:space="preserve"> del exercici :</w:t>
      </w:r>
      <w:r w:rsidR="00520F85" w:rsidRPr="00C9738A">
        <w:rPr>
          <w:b/>
          <w:sz w:val="24"/>
          <w:szCs w:val="24"/>
        </w:rPr>
        <w:t xml:space="preserve">  ^</w:t>
      </w:r>
      <w:r w:rsidR="00BD22CF" w:rsidRPr="00C9738A">
        <w:rPr>
          <w:b/>
          <w:sz w:val="24"/>
          <w:szCs w:val="24"/>
        </w:rPr>
        <w:t xml:space="preserve"> </w:t>
      </w:r>
      <w:r w:rsidR="00BD22CF" w:rsidRPr="00C9738A">
        <w:rPr>
          <w:sz w:val="24"/>
          <w:szCs w:val="24"/>
        </w:rPr>
        <w:t xml:space="preserve">Flexió Militar, és a dir </w:t>
      </w:r>
      <w:r w:rsidR="00C9738A" w:rsidRPr="00C9738A">
        <w:rPr>
          <w:sz w:val="24"/>
          <w:szCs w:val="24"/>
        </w:rPr>
        <w:t>procés</w:t>
      </w:r>
      <w:r w:rsidR="00BD22CF" w:rsidRPr="00C9738A">
        <w:rPr>
          <w:sz w:val="24"/>
          <w:szCs w:val="24"/>
        </w:rPr>
        <w:t xml:space="preserve"> de flexió acompanyat d’un salt el mateix lloc.</w:t>
      </w:r>
    </w:p>
    <w:p w14:paraId="517C17E8" w14:textId="18700545" w:rsidR="004F1B5A" w:rsidRPr="00C9738A" w:rsidRDefault="00C261A0" w:rsidP="004F1B5A">
      <w:pPr>
        <w:jc w:val="both"/>
        <w:rPr>
          <w:b/>
          <w:sz w:val="24"/>
          <w:szCs w:val="24"/>
        </w:rPr>
      </w:pPr>
      <w:r w:rsidRPr="00C9738A">
        <w:rPr>
          <w:b/>
          <w:sz w:val="24"/>
          <w:szCs w:val="24"/>
        </w:rPr>
        <w:t>Múscul que treballem :</w:t>
      </w:r>
      <w:r w:rsidR="00BD22CF" w:rsidRPr="00C9738A">
        <w:rPr>
          <w:b/>
          <w:sz w:val="24"/>
          <w:szCs w:val="24"/>
        </w:rPr>
        <w:t xml:space="preserve"> </w:t>
      </w:r>
      <w:r w:rsidR="00BD22CF" w:rsidRPr="00C9738A">
        <w:rPr>
          <w:sz w:val="24"/>
          <w:szCs w:val="24"/>
        </w:rPr>
        <w:t xml:space="preserve">Aquest exercici treballa els bessons , </w:t>
      </w:r>
      <w:r w:rsidR="00C9738A" w:rsidRPr="00C9738A">
        <w:rPr>
          <w:sz w:val="24"/>
          <w:szCs w:val="24"/>
        </w:rPr>
        <w:t>quàdriceps</w:t>
      </w:r>
      <w:r w:rsidR="00BD22CF" w:rsidRPr="00C9738A">
        <w:rPr>
          <w:sz w:val="24"/>
          <w:szCs w:val="24"/>
        </w:rPr>
        <w:t xml:space="preserve">, pit , </w:t>
      </w:r>
      <w:r w:rsidR="00C9738A" w:rsidRPr="00C9738A">
        <w:rPr>
          <w:sz w:val="24"/>
          <w:szCs w:val="24"/>
        </w:rPr>
        <w:t>tríceps</w:t>
      </w:r>
      <w:r w:rsidR="00BD22CF" w:rsidRPr="00C9738A">
        <w:rPr>
          <w:sz w:val="24"/>
          <w:szCs w:val="24"/>
        </w:rPr>
        <w:t xml:space="preserve"> , bíceps, esquena… (ho engloba tot) </w:t>
      </w:r>
    </w:p>
    <w:p w14:paraId="51E1F2FF" w14:textId="77777777" w:rsidR="00C70631" w:rsidRPr="00C9738A" w:rsidRDefault="00C70631" w:rsidP="00C70631">
      <w:pPr>
        <w:pStyle w:val="Prrafodelista"/>
      </w:pPr>
    </w:p>
    <w:p w14:paraId="7CDFD032" w14:textId="77777777" w:rsidR="004F1B5A" w:rsidRPr="00C9738A" w:rsidRDefault="004F1B5A" w:rsidP="00C70631">
      <w:pPr>
        <w:pStyle w:val="Prrafodelista"/>
      </w:pPr>
    </w:p>
    <w:p w14:paraId="314314D0" w14:textId="77777777" w:rsidR="004F1B5A" w:rsidRPr="00C9738A" w:rsidRDefault="004F1B5A" w:rsidP="00C70631">
      <w:pPr>
        <w:pStyle w:val="Prrafodelista"/>
      </w:pPr>
    </w:p>
    <w:p w14:paraId="125A7CD0" w14:textId="6FA5B555" w:rsidR="003B5E68" w:rsidRPr="00C9738A" w:rsidRDefault="004F1B5A" w:rsidP="004F1B5A">
      <w:pPr>
        <w:rPr>
          <w:b/>
        </w:rPr>
      </w:pPr>
      <w:r w:rsidRPr="00C9738A">
        <w:rPr>
          <w:b/>
        </w:rPr>
        <w:t>-</w:t>
      </w:r>
      <w:r w:rsidR="00135B31" w:rsidRPr="00C9738A">
        <w:rPr>
          <w:b/>
        </w:rPr>
        <w:t xml:space="preserve">How can you </w:t>
      </w:r>
      <w:r w:rsidR="003B5E68" w:rsidRPr="00C9738A">
        <w:rPr>
          <w:b/>
        </w:rPr>
        <w:t xml:space="preserve">evaluate your colleagues who do the </w:t>
      </w:r>
      <w:r w:rsidR="00135B31" w:rsidRPr="00C9738A">
        <w:rPr>
          <w:b/>
        </w:rPr>
        <w:t>activity?</w:t>
      </w:r>
    </w:p>
    <w:p w14:paraId="76AAA425" w14:textId="15EE1387" w:rsidR="004F1B5A" w:rsidRPr="00C9738A" w:rsidRDefault="004F1B5A" w:rsidP="004F1B5A">
      <w:r w:rsidRPr="00C9738A">
        <w:t xml:space="preserve">Tindrem de referència la rúbrica que ja tenim per </w:t>
      </w:r>
      <w:r w:rsidR="00C9738A" w:rsidRPr="00C9738A">
        <w:t>avaluar</w:t>
      </w:r>
      <w:r w:rsidRPr="00C9738A">
        <w:t xml:space="preserve"> a intervenció dels altres companys com a professors, canviant alguns </w:t>
      </w:r>
      <w:r w:rsidR="00C9738A" w:rsidRPr="00C9738A">
        <w:t>conceptes</w:t>
      </w:r>
      <w:r w:rsidRPr="00C9738A">
        <w:t xml:space="preserve"> generals. Aquesta rúbrica ja està feta en la part oposada del full de rúbrica que ens va donar la professor a classe.</w:t>
      </w:r>
    </w:p>
    <w:p w14:paraId="72A31D5E" w14:textId="77777777" w:rsidR="004F1B5A" w:rsidRPr="00C9738A" w:rsidRDefault="004F1B5A" w:rsidP="004F1B5A"/>
    <w:p w14:paraId="3472E02D" w14:textId="40FADAA7" w:rsidR="003B5E68" w:rsidRPr="00C9738A" w:rsidRDefault="00C70631" w:rsidP="004F1B5A">
      <w:pPr>
        <w:pStyle w:val="Prrafodelista"/>
        <w:ind w:left="1440"/>
      </w:pPr>
      <w:r w:rsidRPr="00C9738A">
        <w:t xml:space="preserve"> </w:t>
      </w:r>
    </w:p>
    <w:p w14:paraId="360EE30F" w14:textId="77777777" w:rsidR="008B25A0" w:rsidRPr="00C9738A" w:rsidRDefault="008B25A0"/>
    <w:sectPr w:rsidR="008B25A0" w:rsidRPr="00C9738A" w:rsidSect="00615352">
      <w:footerReference w:type="default" r:id="rId13"/>
      <w:pgSz w:w="11906" w:h="16838"/>
      <w:pgMar w:top="709" w:right="184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A04AE" w14:textId="77777777" w:rsidR="00185AEE" w:rsidRDefault="00185AEE" w:rsidP="000236D4">
      <w:pPr>
        <w:spacing w:after="0" w:line="240" w:lineRule="auto"/>
      </w:pPr>
      <w:r>
        <w:separator/>
      </w:r>
    </w:p>
  </w:endnote>
  <w:endnote w:type="continuationSeparator" w:id="0">
    <w:p w14:paraId="267C3300" w14:textId="77777777" w:rsidR="00185AEE" w:rsidRDefault="00185AEE" w:rsidP="0002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1"/>
    </w:tblGrid>
    <w:tr w:rsidR="00185AEE" w14:paraId="1331EBFF" w14:textId="77777777">
      <w:trPr>
        <w:trHeight w:val="10166"/>
      </w:trPr>
      <w:tc>
        <w:tcPr>
          <w:tcW w:w="498" w:type="dxa"/>
          <w:tcBorders>
            <w:bottom w:val="single" w:sz="4" w:space="0" w:color="auto"/>
          </w:tcBorders>
          <w:textDirection w:val="btLr"/>
        </w:tcPr>
        <w:p w14:paraId="28C4710E" w14:textId="77777777" w:rsidR="00185AEE" w:rsidRPr="000236D4" w:rsidRDefault="00185AEE" w:rsidP="000236D4">
          <w:pPr>
            <w:pStyle w:val="Encabezado"/>
            <w:ind w:left="113" w:right="113"/>
            <w:rPr>
              <w:lang w:val="en-GB"/>
            </w:rPr>
          </w:pPr>
          <w:r w:rsidRPr="000236D4">
            <w:rPr>
              <w:color w:val="4F81BD" w:themeColor="accent1"/>
              <w:lang w:val="en-GB"/>
            </w:rPr>
            <w:t>Our Best Circuit</w:t>
          </w:r>
        </w:p>
      </w:tc>
    </w:tr>
    <w:tr w:rsidR="00185AEE" w14:paraId="4FB1700A" w14:textId="77777777">
      <w:tc>
        <w:tcPr>
          <w:tcW w:w="498" w:type="dxa"/>
          <w:tcBorders>
            <w:top w:val="single" w:sz="4" w:space="0" w:color="auto"/>
          </w:tcBorders>
        </w:tcPr>
        <w:p w14:paraId="7D375B2B" w14:textId="77777777" w:rsidR="00185AEE" w:rsidRDefault="00185AEE">
          <w:pPr>
            <w:pStyle w:val="Piedepgina"/>
          </w:pPr>
          <w:r>
            <w:fldChar w:fldCharType="begin"/>
          </w:r>
          <w:r>
            <w:instrText xml:space="preserve"> PAGE   \* MERGEFORMAT </w:instrText>
          </w:r>
          <w:r>
            <w:fldChar w:fldCharType="separate"/>
          </w:r>
          <w:r w:rsidR="0042298B" w:rsidRPr="0042298B">
            <w:rPr>
              <w:noProof/>
              <w:color w:val="4F81BD" w:themeColor="accent1"/>
              <w:sz w:val="40"/>
              <w:szCs w:val="40"/>
            </w:rPr>
            <w:t>3</w:t>
          </w:r>
          <w:r>
            <w:rPr>
              <w:noProof/>
              <w:color w:val="4F81BD" w:themeColor="accent1"/>
              <w:sz w:val="40"/>
              <w:szCs w:val="40"/>
            </w:rPr>
            <w:fldChar w:fldCharType="end"/>
          </w:r>
        </w:p>
      </w:tc>
    </w:tr>
    <w:tr w:rsidR="00185AEE" w14:paraId="3321B1E8" w14:textId="77777777">
      <w:trPr>
        <w:trHeight w:val="768"/>
      </w:trPr>
      <w:tc>
        <w:tcPr>
          <w:tcW w:w="498" w:type="dxa"/>
        </w:tcPr>
        <w:p w14:paraId="65240D5E" w14:textId="77777777" w:rsidR="00185AEE" w:rsidRDefault="00185AEE">
          <w:pPr>
            <w:pStyle w:val="Encabezado"/>
          </w:pPr>
        </w:p>
      </w:tc>
    </w:tr>
  </w:tbl>
  <w:p w14:paraId="2EB2D432" w14:textId="77777777" w:rsidR="00185AEE" w:rsidRDefault="00185AE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3B6F" w14:textId="77777777" w:rsidR="00185AEE" w:rsidRDefault="00185AEE" w:rsidP="000236D4">
      <w:pPr>
        <w:spacing w:after="0" w:line="240" w:lineRule="auto"/>
      </w:pPr>
      <w:r>
        <w:separator/>
      </w:r>
    </w:p>
  </w:footnote>
  <w:footnote w:type="continuationSeparator" w:id="0">
    <w:p w14:paraId="75BE8F96" w14:textId="77777777" w:rsidR="00185AEE" w:rsidRDefault="00185AEE" w:rsidP="000236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19C"/>
    <w:multiLevelType w:val="hybridMultilevel"/>
    <w:tmpl w:val="5246C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6E0ED0"/>
    <w:multiLevelType w:val="hybridMultilevel"/>
    <w:tmpl w:val="46D86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9FA00F2">
      <w:numFmt w:val="bullet"/>
      <w:lvlText w:val="-"/>
      <w:lvlJc w:val="left"/>
      <w:pPr>
        <w:ind w:left="2880" w:hanging="360"/>
      </w:pPr>
      <w:rPr>
        <w:rFonts w:ascii="Calibri" w:eastAsiaTheme="minorHAns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D03A81"/>
    <w:multiLevelType w:val="hybridMultilevel"/>
    <w:tmpl w:val="215AE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FA"/>
    <w:rsid w:val="0000481C"/>
    <w:rsid w:val="0000722E"/>
    <w:rsid w:val="000236D4"/>
    <w:rsid w:val="000255D6"/>
    <w:rsid w:val="00057D35"/>
    <w:rsid w:val="000839CC"/>
    <w:rsid w:val="000E23B7"/>
    <w:rsid w:val="00135B31"/>
    <w:rsid w:val="00185AEE"/>
    <w:rsid w:val="0018746D"/>
    <w:rsid w:val="00195115"/>
    <w:rsid w:val="001D2F58"/>
    <w:rsid w:val="001D3EC4"/>
    <w:rsid w:val="0025321A"/>
    <w:rsid w:val="002A1D56"/>
    <w:rsid w:val="002C0618"/>
    <w:rsid w:val="002E34A2"/>
    <w:rsid w:val="003357BE"/>
    <w:rsid w:val="00366D54"/>
    <w:rsid w:val="0038728A"/>
    <w:rsid w:val="003B2CCE"/>
    <w:rsid w:val="003B38F3"/>
    <w:rsid w:val="003B5E68"/>
    <w:rsid w:val="003E651F"/>
    <w:rsid w:val="003F6D18"/>
    <w:rsid w:val="0042298B"/>
    <w:rsid w:val="00450DBD"/>
    <w:rsid w:val="00485AD1"/>
    <w:rsid w:val="004F1B5A"/>
    <w:rsid w:val="00520F85"/>
    <w:rsid w:val="00564AC4"/>
    <w:rsid w:val="00592651"/>
    <w:rsid w:val="005A2CAC"/>
    <w:rsid w:val="005A3003"/>
    <w:rsid w:val="005E0C63"/>
    <w:rsid w:val="00615352"/>
    <w:rsid w:val="006464B8"/>
    <w:rsid w:val="006D2CA3"/>
    <w:rsid w:val="006D7D63"/>
    <w:rsid w:val="007071F1"/>
    <w:rsid w:val="00715F6B"/>
    <w:rsid w:val="00724DEC"/>
    <w:rsid w:val="0072518E"/>
    <w:rsid w:val="007519C7"/>
    <w:rsid w:val="00785D14"/>
    <w:rsid w:val="00791659"/>
    <w:rsid w:val="007C4DAE"/>
    <w:rsid w:val="007D2AA6"/>
    <w:rsid w:val="00814C8C"/>
    <w:rsid w:val="00823191"/>
    <w:rsid w:val="008446AF"/>
    <w:rsid w:val="0084765A"/>
    <w:rsid w:val="00874283"/>
    <w:rsid w:val="008750E5"/>
    <w:rsid w:val="008B25A0"/>
    <w:rsid w:val="008F2A77"/>
    <w:rsid w:val="00936497"/>
    <w:rsid w:val="009646DB"/>
    <w:rsid w:val="009877FF"/>
    <w:rsid w:val="00A671FB"/>
    <w:rsid w:val="00AE32EF"/>
    <w:rsid w:val="00B30BF0"/>
    <w:rsid w:val="00B77E4B"/>
    <w:rsid w:val="00BC6F04"/>
    <w:rsid w:val="00BD22CF"/>
    <w:rsid w:val="00BD69FA"/>
    <w:rsid w:val="00C261A0"/>
    <w:rsid w:val="00C40C4B"/>
    <w:rsid w:val="00C70631"/>
    <w:rsid w:val="00C84F3D"/>
    <w:rsid w:val="00C9738A"/>
    <w:rsid w:val="00CC44AB"/>
    <w:rsid w:val="00CD4DA1"/>
    <w:rsid w:val="00D571E8"/>
    <w:rsid w:val="00D646C0"/>
    <w:rsid w:val="00D65C9C"/>
    <w:rsid w:val="00DE3081"/>
    <w:rsid w:val="00DF0CCA"/>
    <w:rsid w:val="00E82153"/>
    <w:rsid w:val="00EA41D5"/>
    <w:rsid w:val="00F03D8A"/>
    <w:rsid w:val="00F3088A"/>
    <w:rsid w:val="00FC781D"/>
    <w:rsid w:val="00FF03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E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B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6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9FA"/>
    <w:rPr>
      <w:rFonts w:ascii="Tahoma" w:hAnsi="Tahoma" w:cs="Tahoma"/>
      <w:sz w:val="16"/>
      <w:szCs w:val="16"/>
      <w:lang w:val="ca-ES"/>
    </w:rPr>
  </w:style>
  <w:style w:type="table" w:styleId="Tablaconcuadrcula">
    <w:name w:val="Table Grid"/>
    <w:basedOn w:val="Tablanormal"/>
    <w:uiPriority w:val="59"/>
    <w:rsid w:val="008B2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3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6D4"/>
    <w:rPr>
      <w:lang w:val="ca-ES"/>
    </w:rPr>
  </w:style>
  <w:style w:type="paragraph" w:styleId="Piedepgina">
    <w:name w:val="footer"/>
    <w:basedOn w:val="Normal"/>
    <w:link w:val="PiedepginaCar"/>
    <w:uiPriority w:val="99"/>
    <w:unhideWhenUsed/>
    <w:rsid w:val="00023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6D4"/>
    <w:rPr>
      <w:lang w:val="ca-ES"/>
    </w:rPr>
  </w:style>
  <w:style w:type="paragraph" w:styleId="Prrafodelista">
    <w:name w:val="List Paragraph"/>
    <w:basedOn w:val="Normal"/>
    <w:uiPriority w:val="34"/>
    <w:qFormat/>
    <w:rsid w:val="00D571E8"/>
    <w:pPr>
      <w:ind w:left="720"/>
      <w:contextualSpacing/>
    </w:pPr>
  </w:style>
  <w:style w:type="character" w:styleId="Hipervnculo">
    <w:name w:val="Hyperlink"/>
    <w:basedOn w:val="Fuentedeprrafopredeter"/>
    <w:uiPriority w:val="99"/>
    <w:unhideWhenUsed/>
    <w:rsid w:val="002C0618"/>
    <w:rPr>
      <w:color w:val="0000FF" w:themeColor="hyperlink"/>
      <w:u w:val="single"/>
    </w:rPr>
  </w:style>
  <w:style w:type="character" w:styleId="Textoennegrita">
    <w:name w:val="Strong"/>
    <w:basedOn w:val="Fuentedeprrafopredeter"/>
    <w:uiPriority w:val="22"/>
    <w:qFormat/>
    <w:rsid w:val="00520F8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B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6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9FA"/>
    <w:rPr>
      <w:rFonts w:ascii="Tahoma" w:hAnsi="Tahoma" w:cs="Tahoma"/>
      <w:sz w:val="16"/>
      <w:szCs w:val="16"/>
      <w:lang w:val="ca-ES"/>
    </w:rPr>
  </w:style>
  <w:style w:type="table" w:styleId="Tablaconcuadrcula">
    <w:name w:val="Table Grid"/>
    <w:basedOn w:val="Tablanormal"/>
    <w:uiPriority w:val="59"/>
    <w:rsid w:val="008B2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3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6D4"/>
    <w:rPr>
      <w:lang w:val="ca-ES"/>
    </w:rPr>
  </w:style>
  <w:style w:type="paragraph" w:styleId="Piedepgina">
    <w:name w:val="footer"/>
    <w:basedOn w:val="Normal"/>
    <w:link w:val="PiedepginaCar"/>
    <w:uiPriority w:val="99"/>
    <w:unhideWhenUsed/>
    <w:rsid w:val="00023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6D4"/>
    <w:rPr>
      <w:lang w:val="ca-ES"/>
    </w:rPr>
  </w:style>
  <w:style w:type="paragraph" w:styleId="Prrafodelista">
    <w:name w:val="List Paragraph"/>
    <w:basedOn w:val="Normal"/>
    <w:uiPriority w:val="34"/>
    <w:qFormat/>
    <w:rsid w:val="00D571E8"/>
    <w:pPr>
      <w:ind w:left="720"/>
      <w:contextualSpacing/>
    </w:pPr>
  </w:style>
  <w:style w:type="character" w:styleId="Hipervnculo">
    <w:name w:val="Hyperlink"/>
    <w:basedOn w:val="Fuentedeprrafopredeter"/>
    <w:uiPriority w:val="99"/>
    <w:unhideWhenUsed/>
    <w:rsid w:val="002C0618"/>
    <w:rPr>
      <w:color w:val="0000FF" w:themeColor="hyperlink"/>
      <w:u w:val="single"/>
    </w:rPr>
  </w:style>
  <w:style w:type="character" w:styleId="Textoennegrita">
    <w:name w:val="Strong"/>
    <w:basedOn w:val="Fuentedeprrafopredeter"/>
    <w:uiPriority w:val="22"/>
    <w:qFormat/>
    <w:rsid w:val="00520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nnaravell.clickedu.eu/alumnes/continguts_classe.php?accio=pou&amp;assig=5282&amp;m=to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E0B5-6FC6-474F-8EF1-5873F047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1</Words>
  <Characters>6826</Characters>
  <Application>Microsoft Macintosh Word</Application>
  <DocSecurity>0</DocSecurity>
  <Lines>56</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òria Sanz Lagranje</dc:creator>
  <cp:lastModifiedBy>Marta Ribes Llordes</cp:lastModifiedBy>
  <cp:revision>2</cp:revision>
  <cp:lastPrinted>2015-10-10T10:57:00Z</cp:lastPrinted>
  <dcterms:created xsi:type="dcterms:W3CDTF">2016-10-15T15:02:00Z</dcterms:created>
  <dcterms:modified xsi:type="dcterms:W3CDTF">2016-10-15T15:02:00Z</dcterms:modified>
</cp:coreProperties>
</file>